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2C5A1" w14:textId="77777777" w:rsidR="007F318C" w:rsidRDefault="007838DF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E36C09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E36C09"/>
          <w:sz w:val="24"/>
          <w:szCs w:val="24"/>
        </w:rPr>
        <w:t>GUÍA PARA LA ENSEÑANZA DE ESPAÑOL COMO SEGUNDA LENGUA</w:t>
      </w:r>
    </w:p>
    <w:p w14:paraId="03849A04" w14:textId="77777777" w:rsidR="007F318C" w:rsidRDefault="007F318C">
      <w:pPr>
        <w:rPr>
          <w:rFonts w:ascii="Arial" w:eastAsia="Arial" w:hAnsi="Arial" w:cs="Arial"/>
          <w:color w:val="E36C09"/>
          <w:sz w:val="24"/>
          <w:szCs w:val="24"/>
        </w:rPr>
      </w:pPr>
    </w:p>
    <w:p w14:paraId="11154DD8" w14:textId="77777777" w:rsidR="007F318C" w:rsidRDefault="007838DF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 w:val="0"/>
          <w:color w:val="E36C09"/>
          <w:sz w:val="24"/>
          <w:szCs w:val="24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i w:val="0"/>
          <w:color w:val="E36C09"/>
          <w:sz w:val="24"/>
          <w:szCs w:val="24"/>
        </w:rPr>
        <w:t>LABORATORIO DE LENGUA CASTELLANA</w:t>
      </w:r>
    </w:p>
    <w:p w14:paraId="79580865" w14:textId="77777777" w:rsidR="007F318C" w:rsidRDefault="007838DF" w:rsidP="007838DF">
      <w:pPr>
        <w:pBdr>
          <w:top w:val="nil"/>
          <w:left w:val="nil"/>
          <w:bottom w:val="nil"/>
          <w:right w:val="nil"/>
          <w:between w:val="nil"/>
        </w:pBdr>
        <w:spacing w:before="320" w:after="320" w:line="480" w:lineRule="auto"/>
        <w:jc w:val="center"/>
        <w:rPr>
          <w:rFonts w:ascii="Arial" w:eastAsia="Arial" w:hAnsi="Arial" w:cs="Arial"/>
          <w:color w:val="E36C09"/>
          <w:sz w:val="24"/>
          <w:szCs w:val="24"/>
        </w:rPr>
      </w:pPr>
      <w:r>
        <w:rPr>
          <w:rFonts w:ascii="Arial" w:eastAsia="Arial" w:hAnsi="Arial" w:cs="Arial"/>
          <w:noProof/>
          <w:color w:val="E36C09"/>
          <w:sz w:val="24"/>
          <w:szCs w:val="24"/>
        </w:rPr>
        <w:drawing>
          <wp:inline distT="114300" distB="114300" distL="114300" distR="114300" wp14:anchorId="74DB4F5B" wp14:editId="1C804C99">
            <wp:extent cx="4525962" cy="4525962"/>
            <wp:effectExtent l="0" t="0" r="0" b="0"/>
            <wp:docPr id="295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5962" cy="4525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6FBFC" w14:textId="77777777" w:rsidR="007F318C" w:rsidRDefault="007838DF">
      <w:pPr>
        <w:widowControl/>
        <w:spacing w:before="240" w:after="240" w:line="360" w:lineRule="auto"/>
        <w:jc w:val="center"/>
        <w:rPr>
          <w:rFonts w:ascii="Arial" w:eastAsia="Arial" w:hAnsi="Arial" w:cs="Arial"/>
          <w:b/>
          <w:color w:val="E36C09"/>
          <w:sz w:val="44"/>
          <w:szCs w:val="44"/>
        </w:rPr>
      </w:pPr>
      <w:r>
        <w:rPr>
          <w:rFonts w:ascii="Arial" w:eastAsia="Arial" w:hAnsi="Arial" w:cs="Arial"/>
          <w:b/>
          <w:color w:val="E36C09"/>
          <w:sz w:val="44"/>
          <w:szCs w:val="44"/>
        </w:rPr>
        <w:t>NIVEL A1.3</w:t>
      </w:r>
    </w:p>
    <w:p w14:paraId="5B3DBE99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6AC5DB6E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438001B9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sdt>
      <w:sdtPr>
        <w:rPr>
          <w:rFonts w:ascii="Droid Serif" w:eastAsia="Droid Serif" w:hAnsi="Droid Serif" w:cs="Droid Serif"/>
          <w:color w:val="666666"/>
          <w:sz w:val="22"/>
          <w:szCs w:val="22"/>
          <w:lang w:val="es-ES"/>
        </w:rPr>
        <w:id w:val="-196249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EEC4D" w14:textId="77777777" w:rsidR="00E20BFB" w:rsidRPr="00E20BFB" w:rsidRDefault="00E20BFB">
          <w:pPr>
            <w:pStyle w:val="TtuloTDC"/>
            <w:rPr>
              <w:b/>
              <w:sz w:val="36"/>
              <w:szCs w:val="36"/>
            </w:rPr>
          </w:pPr>
          <w:r w:rsidRPr="00E20BFB">
            <w:rPr>
              <w:b/>
              <w:sz w:val="36"/>
              <w:szCs w:val="36"/>
              <w:lang w:val="es-ES"/>
            </w:rPr>
            <w:t>Contenido</w:t>
          </w:r>
        </w:p>
        <w:p w14:paraId="3D4C147F" w14:textId="77777777" w:rsidR="00E437D9" w:rsidRDefault="00E20BF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87913216" w:history="1">
            <w:r w:rsidR="00E437D9" w:rsidRPr="00183AE8">
              <w:rPr>
                <w:rStyle w:val="Hipervnculo"/>
                <w:rFonts w:cs="Arial"/>
                <w:b/>
                <w:noProof/>
              </w:rPr>
              <w:t>UNIDAD# 15 COMPETENCIAS LÉXICAS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16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4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2ABB33C4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17" w:history="1">
            <w:r w:rsidR="00E437D9" w:rsidRPr="00183AE8">
              <w:rPr>
                <w:rStyle w:val="Hipervnculo"/>
                <w:rFonts w:cs="Arial"/>
                <w:b/>
                <w:noProof/>
              </w:rPr>
              <w:t>Tema: La hora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17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4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6ABDA1B2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18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18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4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07F10C0C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19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 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19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5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4567EECB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20" w:history="1">
            <w:r w:rsidR="00E437D9" w:rsidRPr="00183AE8">
              <w:rPr>
                <w:rStyle w:val="Hipervnculo"/>
                <w:b/>
                <w:noProof/>
              </w:rPr>
              <w:t>Tema: Días de la semana, meses y años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20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6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3F40B1B2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21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21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6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2FEDCC3D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22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22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7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50C0FA14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23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3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23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9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1646BAC4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24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4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24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9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3277C174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25" w:history="1">
            <w:r w:rsidR="00E437D9" w:rsidRPr="00183AE8">
              <w:rPr>
                <w:rStyle w:val="Hipervnculo"/>
                <w:b/>
                <w:noProof/>
              </w:rPr>
              <w:t>Tema: Prendas de vestir y accesorios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25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1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37454739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26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26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1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77CA2581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27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 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27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1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210DB0DD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28" w:history="1">
            <w:r w:rsidR="00E437D9" w:rsidRPr="00183AE8">
              <w:rPr>
                <w:rStyle w:val="Hipervnculo"/>
                <w:b/>
                <w:noProof/>
              </w:rPr>
              <w:t>Temas: Tipos de clima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28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3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2546D073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29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29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3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28B78E2A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30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30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3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24D5B88D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31" w:history="1">
            <w:r w:rsidR="00E437D9" w:rsidRPr="00183AE8">
              <w:rPr>
                <w:rStyle w:val="Hipervnculo"/>
                <w:b/>
                <w:noProof/>
              </w:rPr>
              <w:t>Tema: Animales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31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4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3615C427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32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32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4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7C12D838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33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 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33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5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79FDC431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34" w:history="1">
            <w:r w:rsidR="00E437D9" w:rsidRPr="00183AE8">
              <w:rPr>
                <w:rStyle w:val="Hipervnculo"/>
                <w:b/>
                <w:noProof/>
              </w:rPr>
              <w:t>UNIDAD# 16 COMPETENCIAS GRAMATICALES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34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6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175C82B7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35" w:history="1">
            <w:r w:rsidR="00E437D9" w:rsidRPr="00183AE8">
              <w:rPr>
                <w:rStyle w:val="Hipervnculo"/>
                <w:b/>
                <w:noProof/>
              </w:rPr>
              <w:t>Tema: Verbos gustar, interesar, fascinar, apasionar y encantar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35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6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530F6425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36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36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6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1081CC17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37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37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7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5E7F505E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38" w:history="1">
            <w:r w:rsidR="00E437D9" w:rsidRPr="00183AE8">
              <w:rPr>
                <w:rStyle w:val="Hipervnculo"/>
                <w:b/>
                <w:noProof/>
              </w:rPr>
              <w:t>Tema: Preguntas de información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38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8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553B00F6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39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39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8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53A0BCE6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40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40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18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587BB419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41" w:history="1">
            <w:r w:rsidR="00E437D9" w:rsidRPr="00183AE8">
              <w:rPr>
                <w:rStyle w:val="Hipervnculo"/>
                <w:b/>
                <w:noProof/>
              </w:rPr>
              <w:t>Tema: Por y para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41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1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1CB8F62E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42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42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1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7EC9070B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43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43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2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01202404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44" w:history="1">
            <w:r w:rsidR="00E437D9" w:rsidRPr="00183AE8">
              <w:rPr>
                <w:rStyle w:val="Hipervnculo"/>
                <w:b/>
                <w:noProof/>
              </w:rPr>
              <w:t>UNIDAD# 17 COMPETENCIAS FONOLÓGICAS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44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3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49125A09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45" w:history="1">
            <w:r w:rsidR="00E437D9" w:rsidRPr="00183AE8">
              <w:rPr>
                <w:rStyle w:val="Hipervnculo"/>
                <w:b/>
                <w:noProof/>
              </w:rPr>
              <w:t>Tema. Palabras agudas, graves y esdrújulas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45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3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6014E808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46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46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3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1D165B44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47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47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4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7DB809CE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48" w:history="1">
            <w:r w:rsidR="00E437D9" w:rsidRPr="00183AE8">
              <w:rPr>
                <w:rStyle w:val="Hipervnculo"/>
                <w:b/>
                <w:noProof/>
              </w:rPr>
              <w:t>Tema: Cognados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48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5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185D1654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49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49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5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462E5CF9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50" w:history="1">
            <w:r w:rsidR="00E437D9" w:rsidRPr="00183AE8">
              <w:rPr>
                <w:rStyle w:val="Hipervnculo"/>
                <w:b/>
                <w:noProof/>
              </w:rPr>
              <w:t>UNIDAD#19 COMPETENCIAS ORTOGRÁFICAS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50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6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7BB188BB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51" w:history="1">
            <w:r w:rsidR="00E437D9" w:rsidRPr="00183AE8">
              <w:rPr>
                <w:rStyle w:val="Hipervnculo"/>
                <w:b/>
                <w:noProof/>
              </w:rPr>
              <w:t>Tema: Signos de puntuación básicos (punto, coma, signo de interrogación)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51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6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64D76AB0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52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52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6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3724CC69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53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53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7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19C2B642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54" w:history="1">
            <w:r w:rsidR="00E437D9" w:rsidRPr="00183AE8">
              <w:rPr>
                <w:rStyle w:val="Hipervnculo"/>
                <w:b/>
                <w:noProof/>
              </w:rPr>
              <w:t>Tema: Organizar un texto instructivo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54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8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5DD6BAD8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55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55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8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11CAEB81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56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56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29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30B97115" w14:textId="77777777" w:rsidR="00E437D9" w:rsidRDefault="005C7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57" w:history="1">
            <w:r w:rsidR="00E437D9" w:rsidRPr="00183AE8">
              <w:rPr>
                <w:rStyle w:val="Hipervnculo"/>
                <w:b/>
                <w:noProof/>
              </w:rPr>
              <w:t>Tema: Textos de información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57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31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5533F577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58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1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58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31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455CB0F8" w14:textId="77777777" w:rsidR="00E437D9" w:rsidRDefault="005C759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87913259" w:history="1">
            <w:r w:rsidR="00E437D9" w:rsidRPr="00183AE8">
              <w:rPr>
                <w:rStyle w:val="Hipervnculo"/>
                <w:rFonts w:ascii="Arial" w:hAnsi="Arial" w:cs="Arial"/>
                <w:b/>
                <w:noProof/>
              </w:rPr>
              <w:t>Actividad#2</w:t>
            </w:r>
            <w:r w:rsidR="00E437D9">
              <w:rPr>
                <w:noProof/>
                <w:webHidden/>
              </w:rPr>
              <w:tab/>
            </w:r>
            <w:r w:rsidR="00E437D9">
              <w:rPr>
                <w:noProof/>
                <w:webHidden/>
              </w:rPr>
              <w:fldChar w:fldCharType="begin"/>
            </w:r>
            <w:r w:rsidR="00E437D9">
              <w:rPr>
                <w:noProof/>
                <w:webHidden/>
              </w:rPr>
              <w:instrText xml:space="preserve"> PAGEREF _Toc87913259 \h </w:instrText>
            </w:r>
            <w:r w:rsidR="00E437D9">
              <w:rPr>
                <w:noProof/>
                <w:webHidden/>
              </w:rPr>
            </w:r>
            <w:r w:rsidR="00E437D9">
              <w:rPr>
                <w:noProof/>
                <w:webHidden/>
              </w:rPr>
              <w:fldChar w:fldCharType="separate"/>
            </w:r>
            <w:r w:rsidR="00E437D9">
              <w:rPr>
                <w:noProof/>
                <w:webHidden/>
              </w:rPr>
              <w:t>32</w:t>
            </w:r>
            <w:r w:rsidR="00E437D9">
              <w:rPr>
                <w:noProof/>
                <w:webHidden/>
              </w:rPr>
              <w:fldChar w:fldCharType="end"/>
            </w:r>
          </w:hyperlink>
        </w:p>
        <w:p w14:paraId="0FFDF2AA" w14:textId="77777777" w:rsidR="00E20BFB" w:rsidRDefault="00E20BFB">
          <w:r>
            <w:rPr>
              <w:b/>
              <w:bCs/>
              <w:lang w:val="es-ES"/>
            </w:rPr>
            <w:fldChar w:fldCharType="end"/>
          </w:r>
        </w:p>
      </w:sdtContent>
    </w:sdt>
    <w:p w14:paraId="1C530BB2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38F47E63" w14:textId="77777777" w:rsidR="00E20BFB" w:rsidRDefault="00E20BFB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16A163D3" w14:textId="77777777" w:rsidR="000902DC" w:rsidRDefault="000902DC" w:rsidP="000902DC">
      <w:pPr>
        <w:pStyle w:val="Ttulo1"/>
        <w:rPr>
          <w:rFonts w:cs="Arial"/>
          <w:b/>
          <w:color w:val="000000" w:themeColor="text1"/>
          <w:szCs w:val="24"/>
        </w:rPr>
      </w:pPr>
      <w:bookmarkStart w:id="2" w:name="_heading=h.1gf8i83" w:colFirst="0" w:colLast="0"/>
      <w:bookmarkStart w:id="3" w:name="_Toc87913216"/>
      <w:bookmarkEnd w:id="2"/>
      <w:r w:rsidRPr="000902DC">
        <w:rPr>
          <w:rFonts w:cs="Arial"/>
          <w:b/>
          <w:color w:val="000000" w:themeColor="text1"/>
          <w:szCs w:val="24"/>
        </w:rPr>
        <w:t>UNIDAD# 15</w:t>
      </w:r>
      <w:r>
        <w:rPr>
          <w:rFonts w:cs="Arial"/>
          <w:b/>
          <w:color w:val="000000" w:themeColor="text1"/>
          <w:szCs w:val="24"/>
        </w:rPr>
        <w:t xml:space="preserve"> </w:t>
      </w:r>
      <w:r w:rsidRPr="000902DC">
        <w:rPr>
          <w:rFonts w:cs="Arial"/>
          <w:b/>
          <w:color w:val="000000" w:themeColor="text1"/>
          <w:szCs w:val="24"/>
        </w:rPr>
        <w:t>COMPETENCIA</w:t>
      </w:r>
      <w:r w:rsidR="00E437D9">
        <w:rPr>
          <w:rFonts w:cs="Arial"/>
          <w:b/>
          <w:color w:val="000000" w:themeColor="text1"/>
          <w:szCs w:val="24"/>
        </w:rPr>
        <w:t>S</w:t>
      </w:r>
      <w:r>
        <w:rPr>
          <w:rFonts w:cs="Arial"/>
          <w:b/>
          <w:color w:val="000000" w:themeColor="text1"/>
          <w:szCs w:val="24"/>
        </w:rPr>
        <w:t xml:space="preserve"> </w:t>
      </w:r>
      <w:r w:rsidRPr="000902DC">
        <w:rPr>
          <w:rFonts w:cs="Arial"/>
          <w:b/>
          <w:color w:val="000000" w:themeColor="text1"/>
          <w:szCs w:val="24"/>
        </w:rPr>
        <w:t>LÉXICAS</w:t>
      </w:r>
      <w:bookmarkEnd w:id="3"/>
    </w:p>
    <w:p w14:paraId="487F508C" w14:textId="77777777" w:rsidR="007F318C" w:rsidRPr="007838DF" w:rsidRDefault="007838DF" w:rsidP="007838DF">
      <w:pPr>
        <w:pStyle w:val="Ttulo1"/>
        <w:jc w:val="center"/>
        <w:rPr>
          <w:rFonts w:cs="Arial"/>
          <w:b/>
          <w:color w:val="000000" w:themeColor="text1"/>
          <w:szCs w:val="24"/>
        </w:rPr>
      </w:pPr>
      <w:bookmarkStart w:id="4" w:name="_Toc87913217"/>
      <w:r w:rsidRPr="007838DF">
        <w:rPr>
          <w:rFonts w:cs="Arial"/>
          <w:b/>
          <w:color w:val="000000" w:themeColor="text1"/>
          <w:szCs w:val="24"/>
        </w:rPr>
        <w:t>Tema: La hora</w:t>
      </w:r>
      <w:bookmarkEnd w:id="4"/>
    </w:p>
    <w:p w14:paraId="5741DBDB" w14:textId="77777777" w:rsidR="007838DF" w:rsidRPr="007838DF" w:rsidRDefault="007838DF" w:rsidP="007838DF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>Habilidades de escucha y habla</w:t>
      </w:r>
    </w:p>
    <w:p w14:paraId="149C47F6" w14:textId="77777777" w:rsidR="007F318C" w:rsidRPr="007838DF" w:rsidRDefault="007838DF" w:rsidP="007838DF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5" w:name="_Toc87913218"/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5"/>
    </w:p>
    <w:p w14:paraId="4A817551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a la imagen y aprende a decir la hora en español con la ayuda del profesor.</w:t>
      </w:r>
    </w:p>
    <w:p w14:paraId="637E932B" w14:textId="77777777" w:rsidR="007F318C" w:rsidRDefault="007838DF">
      <w:pPr>
        <w:widowControl/>
        <w:spacing w:before="240" w:after="240" w:line="480" w:lineRule="auto"/>
        <w:jc w:val="center"/>
        <w:rPr>
          <w:rFonts w:ascii="Arial" w:eastAsia="Arial" w:hAnsi="Arial" w:cs="Arial"/>
          <w:color w:val="E36C09"/>
          <w:sz w:val="24"/>
          <w:szCs w:val="24"/>
        </w:rPr>
      </w:pPr>
      <w:r>
        <w:rPr>
          <w:noProof/>
        </w:rPr>
        <w:drawing>
          <wp:inline distT="0" distB="0" distL="0" distR="0" wp14:anchorId="01074AD9" wp14:editId="0FCF2254">
            <wp:extent cx="4591750" cy="4346955"/>
            <wp:effectExtent l="0" t="0" r="0" b="0"/>
            <wp:docPr id="252" name="image54.jpg" descr="Las horas en español, aprender a decir la hora en español | Aprender español,  Ejercicios para aprender español, Enseñando españ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 descr="Las horas en español, aprender a decir la hora en español | Aprender español,  Ejercicios para aprender español, Enseñando español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750" cy="4346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0C44C" w14:textId="77777777" w:rsidR="007F318C" w:rsidRDefault="007838DF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mado de: </w:t>
      </w:r>
      <w:hyperlink r:id="rId11">
        <w:r>
          <w:rPr>
            <w:rFonts w:ascii="Arial" w:eastAsia="Arial" w:hAnsi="Arial" w:cs="Arial"/>
            <w:color w:val="0000BF"/>
            <w:sz w:val="24"/>
            <w:szCs w:val="24"/>
            <w:u w:val="single"/>
          </w:rPr>
          <w:t>https://www.pinterest.es/pin/402298179196033180/</w:t>
        </w:r>
      </w:hyperlink>
    </w:p>
    <w:p w14:paraId="0ED74BC3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74823B7F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4331782A" w14:textId="77777777" w:rsidR="007838DF" w:rsidRPr="007838DF" w:rsidRDefault="007838DF" w:rsidP="007838DF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Habilidades de </w:t>
      </w: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>lectura y escritura</w:t>
      </w:r>
    </w:p>
    <w:p w14:paraId="5BDBB501" w14:textId="77777777" w:rsidR="007F318C" w:rsidRPr="007838DF" w:rsidRDefault="007838DF" w:rsidP="007838DF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6" w:name="_Toc87913219"/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 2</w:t>
      </w:r>
      <w:bookmarkEnd w:id="6"/>
    </w:p>
    <w:p w14:paraId="16BBC7B9" w14:textId="77777777" w:rsidR="007F318C" w:rsidRDefault="007838DF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cribe la hora en los cuadros respectivos:</w:t>
      </w:r>
    </w:p>
    <w:tbl>
      <w:tblPr>
        <w:tblStyle w:val="afff9"/>
        <w:tblW w:w="99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118"/>
        <w:gridCol w:w="1418"/>
        <w:gridCol w:w="3867"/>
      </w:tblGrid>
      <w:tr w:rsidR="007F318C" w14:paraId="6B2B9EE0" w14:textId="77777777">
        <w:trPr>
          <w:trHeight w:val="1002"/>
        </w:trPr>
        <w:tc>
          <w:tcPr>
            <w:tcW w:w="1555" w:type="dxa"/>
          </w:tcPr>
          <w:p w14:paraId="3CE9CE50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:00 a.m.</w:t>
            </w:r>
          </w:p>
        </w:tc>
        <w:tc>
          <w:tcPr>
            <w:tcW w:w="3118" w:type="dxa"/>
          </w:tcPr>
          <w:p w14:paraId="709C9F30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93E342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:10 p.m.</w:t>
            </w:r>
          </w:p>
        </w:tc>
        <w:tc>
          <w:tcPr>
            <w:tcW w:w="3867" w:type="dxa"/>
          </w:tcPr>
          <w:p w14:paraId="1B822755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1BBE350F" w14:textId="77777777">
        <w:trPr>
          <w:trHeight w:val="1015"/>
        </w:trPr>
        <w:tc>
          <w:tcPr>
            <w:tcW w:w="1555" w:type="dxa"/>
          </w:tcPr>
          <w:p w14:paraId="037ADDA8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:00 a.m.</w:t>
            </w:r>
          </w:p>
        </w:tc>
        <w:tc>
          <w:tcPr>
            <w:tcW w:w="3118" w:type="dxa"/>
          </w:tcPr>
          <w:p w14:paraId="1B962743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6CF5C7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:30 p.m.</w:t>
            </w:r>
          </w:p>
        </w:tc>
        <w:tc>
          <w:tcPr>
            <w:tcW w:w="3867" w:type="dxa"/>
          </w:tcPr>
          <w:p w14:paraId="711DB539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359E23EB" w14:textId="77777777">
        <w:trPr>
          <w:trHeight w:val="1002"/>
        </w:trPr>
        <w:tc>
          <w:tcPr>
            <w:tcW w:w="1555" w:type="dxa"/>
          </w:tcPr>
          <w:p w14:paraId="6B0642E9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:00 a.m.</w:t>
            </w:r>
          </w:p>
        </w:tc>
        <w:tc>
          <w:tcPr>
            <w:tcW w:w="3118" w:type="dxa"/>
          </w:tcPr>
          <w:p w14:paraId="6A41C2E7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DF053C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:00 p.m.</w:t>
            </w:r>
          </w:p>
        </w:tc>
        <w:tc>
          <w:tcPr>
            <w:tcW w:w="3867" w:type="dxa"/>
          </w:tcPr>
          <w:p w14:paraId="41D8CF86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3B8D0624" w14:textId="77777777">
        <w:trPr>
          <w:trHeight w:val="1002"/>
        </w:trPr>
        <w:tc>
          <w:tcPr>
            <w:tcW w:w="1555" w:type="dxa"/>
          </w:tcPr>
          <w:p w14:paraId="0ED4B8DA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:00 a.m.</w:t>
            </w:r>
          </w:p>
        </w:tc>
        <w:tc>
          <w:tcPr>
            <w:tcW w:w="3118" w:type="dxa"/>
          </w:tcPr>
          <w:p w14:paraId="11C44BCE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CD1B0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:00 p.m.</w:t>
            </w:r>
          </w:p>
        </w:tc>
        <w:tc>
          <w:tcPr>
            <w:tcW w:w="3867" w:type="dxa"/>
          </w:tcPr>
          <w:p w14:paraId="45251B16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54B64974" w14:textId="77777777">
        <w:trPr>
          <w:trHeight w:val="1002"/>
        </w:trPr>
        <w:tc>
          <w:tcPr>
            <w:tcW w:w="1555" w:type="dxa"/>
          </w:tcPr>
          <w:p w14:paraId="2C31632E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:05 a.m.</w:t>
            </w:r>
          </w:p>
        </w:tc>
        <w:tc>
          <w:tcPr>
            <w:tcW w:w="3118" w:type="dxa"/>
          </w:tcPr>
          <w:p w14:paraId="7DB695DA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9FCA99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:01 p.m.</w:t>
            </w:r>
          </w:p>
        </w:tc>
        <w:tc>
          <w:tcPr>
            <w:tcW w:w="3867" w:type="dxa"/>
          </w:tcPr>
          <w:p w14:paraId="6D2C39E7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7B8A8F4B" w14:textId="77777777">
        <w:trPr>
          <w:trHeight w:val="1002"/>
        </w:trPr>
        <w:tc>
          <w:tcPr>
            <w:tcW w:w="1555" w:type="dxa"/>
          </w:tcPr>
          <w:p w14:paraId="702CCEC4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:03 a.m.</w:t>
            </w:r>
          </w:p>
        </w:tc>
        <w:tc>
          <w:tcPr>
            <w:tcW w:w="3118" w:type="dxa"/>
          </w:tcPr>
          <w:p w14:paraId="02051710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527CFC" w14:textId="77777777" w:rsidR="007F318C" w:rsidRDefault="007838DF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:00 a.m.</w:t>
            </w:r>
          </w:p>
        </w:tc>
        <w:tc>
          <w:tcPr>
            <w:tcW w:w="3867" w:type="dxa"/>
          </w:tcPr>
          <w:p w14:paraId="2F917D8E" w14:textId="77777777" w:rsidR="007F318C" w:rsidRDefault="007F318C">
            <w:pPr>
              <w:widowControl/>
              <w:spacing w:before="240" w:after="240"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DA820DE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601986E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064154C9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135E4591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229F750A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5A59BE4C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3FE65641" w14:textId="77777777" w:rsidR="007F318C" w:rsidRDefault="007838DF" w:rsidP="007838DF">
      <w:pPr>
        <w:pStyle w:val="Ttulo1"/>
        <w:jc w:val="center"/>
        <w:rPr>
          <w:b/>
        </w:rPr>
      </w:pPr>
      <w:bookmarkStart w:id="7" w:name="_heading=h.40ew0vw" w:colFirst="0" w:colLast="0"/>
      <w:bookmarkStart w:id="8" w:name="_Toc87913220"/>
      <w:bookmarkEnd w:id="7"/>
      <w:r w:rsidRPr="007838DF">
        <w:rPr>
          <w:b/>
        </w:rPr>
        <w:t>Tema: Días de la semana, meses y años</w:t>
      </w:r>
      <w:bookmarkEnd w:id="8"/>
    </w:p>
    <w:p w14:paraId="0287E3FE" w14:textId="77777777" w:rsidR="007838DF" w:rsidRPr="007838DF" w:rsidRDefault="007838DF" w:rsidP="007838DF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>Habilidades de</w:t>
      </w: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escucha y habla</w:t>
      </w:r>
    </w:p>
    <w:p w14:paraId="32423BB9" w14:textId="77777777" w:rsidR="007F318C" w:rsidRPr="007838DF" w:rsidRDefault="007838DF" w:rsidP="007838DF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9" w:name="_Toc87913221"/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9"/>
    </w:p>
    <w:p w14:paraId="31FA07BE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a la imagen y aprende los días, meses en español con la ayuda del profesor.</w:t>
      </w:r>
    </w:p>
    <w:p w14:paraId="6007E534" w14:textId="77777777" w:rsidR="007F318C" w:rsidRDefault="007838DF">
      <w:pPr>
        <w:widowControl/>
        <w:spacing w:before="240" w:after="24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64AC89" wp14:editId="693BD5B4">
            <wp:extent cx="2984328" cy="2984328"/>
            <wp:effectExtent l="0" t="0" r="0" b="0"/>
            <wp:docPr id="253" name="image64.jpg" descr="Librería Plati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 descr="Librería Platin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328" cy="2984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0EC49" w14:textId="77777777" w:rsidR="007F318C" w:rsidRDefault="007838DF">
      <w:pPr>
        <w:widowControl/>
        <w:spacing w:before="240" w:after="24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mado de: </w:t>
      </w:r>
      <w:hyperlink r:id="rId13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quizlet.com/ca/225653153/los-dias-de-la-semana-</w:t>
        </w:r>
      </w:hyperlink>
      <w:hyperlink r:id="rId14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diagram</w:t>
        </w:r>
      </w:hyperlink>
      <w:hyperlink r:id="rId15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/</w:t>
        </w:r>
      </w:hyperlink>
    </w:p>
    <w:p w14:paraId="1AA571AE" w14:textId="77777777" w:rsidR="007F318C" w:rsidRDefault="007838DF">
      <w:pPr>
        <w:widowControl/>
        <w:spacing w:before="240" w:after="24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238FD" wp14:editId="19D114EF">
            <wp:extent cx="4876800" cy="3064510"/>
            <wp:effectExtent l="0" t="0" r="0" b="0"/>
            <wp:docPr id="306" name="image126.jpg" descr="UNA MENCIÓN A LOS DOCE MESES DEL AÑO ¿SABES QUÉ SIGNIFICA EL NOMBRE DE CADA  MES? | Blog Nor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jpg" descr="UNA MENCIÓN A LOS DOCE MESES DEL AÑO ¿SABES QUÉ SIGNIFICA EL NOMBRE DE CADA  MES? | Blog Norak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6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6ECC9" w14:textId="77777777" w:rsidR="007F318C" w:rsidRDefault="007838DF">
      <w:pPr>
        <w:widowControl/>
        <w:spacing w:before="240" w:after="24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mado de: </w:t>
      </w:r>
      <w:hyperlink r:id="rId17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blog.norak.com/?p=4609</w:t>
        </w:r>
      </w:hyperlink>
    </w:p>
    <w:p w14:paraId="1CB6CD4A" w14:textId="77777777" w:rsidR="007F318C" w:rsidRPr="007838DF" w:rsidRDefault="007838DF" w:rsidP="007838DF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Habilidades de </w:t>
      </w: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>lectura y escritura</w:t>
      </w:r>
    </w:p>
    <w:p w14:paraId="2BEE436F" w14:textId="77777777" w:rsidR="007F318C" w:rsidRPr="007838DF" w:rsidRDefault="007838DF" w:rsidP="007838DF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10" w:name="_Toc87913222"/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2</w:t>
      </w:r>
      <w:bookmarkEnd w:id="10"/>
    </w:p>
    <w:p w14:paraId="6E9DD1F6" w14:textId="77777777" w:rsidR="007F318C" w:rsidRP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838DF">
        <w:rPr>
          <w:rFonts w:ascii="Arial" w:eastAsia="Arial" w:hAnsi="Arial" w:cs="Arial"/>
          <w:color w:val="000000" w:themeColor="text1"/>
          <w:sz w:val="24"/>
          <w:szCs w:val="24"/>
        </w:rPr>
        <w:t>Escribe la</w:t>
      </w:r>
      <w:sdt>
        <w:sdtPr>
          <w:rPr>
            <w:color w:val="000000" w:themeColor="text1"/>
          </w:rPr>
          <w:tag w:val="goog_rdk_5"/>
          <w:id w:val="-484233792"/>
        </w:sdtPr>
        <w:sdtEndPr/>
        <w:sdtContent>
          <w:r w:rsidRPr="007838DF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s rutinas o que hagas ca</w:t>
          </w:r>
        </w:sdtContent>
      </w:sdt>
      <w:r w:rsidRPr="007838DF">
        <w:rPr>
          <w:rFonts w:ascii="Arial" w:eastAsia="Arial" w:hAnsi="Arial" w:cs="Arial"/>
          <w:color w:val="000000" w:themeColor="text1"/>
          <w:sz w:val="24"/>
          <w:szCs w:val="24"/>
        </w:rPr>
        <w:t>da día en los respectivos cuadros.</w:t>
      </w:r>
    </w:p>
    <w:tbl>
      <w:tblPr>
        <w:tblStyle w:val="afff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7F318C" w14:paraId="4FDE2CE5" w14:textId="77777777">
        <w:tc>
          <w:tcPr>
            <w:tcW w:w="4675" w:type="dxa"/>
          </w:tcPr>
          <w:p w14:paraId="378CC600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unes</w:t>
            </w:r>
          </w:p>
        </w:tc>
        <w:tc>
          <w:tcPr>
            <w:tcW w:w="4675" w:type="dxa"/>
          </w:tcPr>
          <w:p w14:paraId="2E94BCC0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. Me levanto</w:t>
            </w:r>
          </w:p>
          <w:p w14:paraId="1B19E7EC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. Me ducho</w:t>
            </w:r>
          </w:p>
          <w:p w14:paraId="4BE2F7DD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. Me cepillo</w:t>
            </w:r>
          </w:p>
          <w:p w14:paraId="5D4BBCCA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. Me visto</w:t>
            </w:r>
          </w:p>
          <w:p w14:paraId="3D96739D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. Salgo para el trabajo</w:t>
            </w:r>
          </w:p>
        </w:tc>
      </w:tr>
      <w:tr w:rsidR="007F318C" w14:paraId="6A91D4A0" w14:textId="77777777">
        <w:tc>
          <w:tcPr>
            <w:tcW w:w="4675" w:type="dxa"/>
          </w:tcPr>
          <w:p w14:paraId="196D2562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rtes</w:t>
            </w:r>
          </w:p>
        </w:tc>
        <w:tc>
          <w:tcPr>
            <w:tcW w:w="4675" w:type="dxa"/>
          </w:tcPr>
          <w:p w14:paraId="0B3FF26D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.</w:t>
            </w:r>
          </w:p>
          <w:p w14:paraId="2F440090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.</w:t>
            </w:r>
          </w:p>
          <w:p w14:paraId="5ED65A4B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.</w:t>
            </w:r>
          </w:p>
          <w:p w14:paraId="6052E21C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</w:p>
          <w:p w14:paraId="66B93778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.</w:t>
            </w:r>
          </w:p>
        </w:tc>
      </w:tr>
      <w:tr w:rsidR="007F318C" w14:paraId="0B1382C8" w14:textId="77777777">
        <w:tc>
          <w:tcPr>
            <w:tcW w:w="4675" w:type="dxa"/>
          </w:tcPr>
          <w:p w14:paraId="7796FCC0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Miércoles</w:t>
            </w:r>
          </w:p>
        </w:tc>
        <w:tc>
          <w:tcPr>
            <w:tcW w:w="4675" w:type="dxa"/>
          </w:tcPr>
          <w:p w14:paraId="766B50E6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.</w:t>
            </w:r>
          </w:p>
          <w:p w14:paraId="0E0B9134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.</w:t>
            </w:r>
          </w:p>
          <w:p w14:paraId="6CCE1EED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.</w:t>
            </w:r>
          </w:p>
          <w:p w14:paraId="3A855C4A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</w:p>
          <w:p w14:paraId="293255D5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.</w:t>
            </w:r>
          </w:p>
        </w:tc>
      </w:tr>
      <w:tr w:rsidR="007F318C" w14:paraId="13714B1A" w14:textId="77777777">
        <w:tc>
          <w:tcPr>
            <w:tcW w:w="4675" w:type="dxa"/>
          </w:tcPr>
          <w:p w14:paraId="068CE131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Jueves</w:t>
            </w:r>
          </w:p>
        </w:tc>
        <w:tc>
          <w:tcPr>
            <w:tcW w:w="4675" w:type="dxa"/>
          </w:tcPr>
          <w:p w14:paraId="65A7C08F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.</w:t>
            </w:r>
          </w:p>
          <w:p w14:paraId="6F930AC8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.</w:t>
            </w:r>
          </w:p>
          <w:p w14:paraId="77119CE1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.</w:t>
            </w:r>
          </w:p>
          <w:p w14:paraId="79BC5840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</w:p>
          <w:p w14:paraId="49927A79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.</w:t>
            </w:r>
          </w:p>
        </w:tc>
      </w:tr>
      <w:tr w:rsidR="007F318C" w14:paraId="73AA096D" w14:textId="77777777">
        <w:tc>
          <w:tcPr>
            <w:tcW w:w="4675" w:type="dxa"/>
          </w:tcPr>
          <w:p w14:paraId="7C5AE16F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Viernes </w:t>
            </w:r>
          </w:p>
        </w:tc>
        <w:tc>
          <w:tcPr>
            <w:tcW w:w="4675" w:type="dxa"/>
          </w:tcPr>
          <w:p w14:paraId="458759FB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.</w:t>
            </w:r>
          </w:p>
          <w:p w14:paraId="7493D95B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.</w:t>
            </w:r>
          </w:p>
          <w:p w14:paraId="67067CD4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.</w:t>
            </w:r>
          </w:p>
          <w:p w14:paraId="7EEFCC1F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</w:p>
          <w:p w14:paraId="5076ABCF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.</w:t>
            </w:r>
          </w:p>
        </w:tc>
      </w:tr>
      <w:tr w:rsidR="007F318C" w14:paraId="0D624C5B" w14:textId="77777777">
        <w:tc>
          <w:tcPr>
            <w:tcW w:w="4675" w:type="dxa"/>
          </w:tcPr>
          <w:p w14:paraId="5D3883A5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ábado</w:t>
            </w:r>
          </w:p>
        </w:tc>
        <w:tc>
          <w:tcPr>
            <w:tcW w:w="4675" w:type="dxa"/>
          </w:tcPr>
          <w:p w14:paraId="5C1F4441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.</w:t>
            </w:r>
          </w:p>
          <w:p w14:paraId="368A605C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.</w:t>
            </w:r>
          </w:p>
          <w:p w14:paraId="759F6EBA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.</w:t>
            </w:r>
          </w:p>
          <w:p w14:paraId="0067D674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</w:p>
          <w:p w14:paraId="2A9ABD70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.</w:t>
            </w:r>
          </w:p>
        </w:tc>
      </w:tr>
      <w:tr w:rsidR="007F318C" w14:paraId="340B944A" w14:textId="77777777">
        <w:tc>
          <w:tcPr>
            <w:tcW w:w="4675" w:type="dxa"/>
          </w:tcPr>
          <w:p w14:paraId="0F17F8AF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mingo</w:t>
            </w:r>
          </w:p>
        </w:tc>
        <w:tc>
          <w:tcPr>
            <w:tcW w:w="4675" w:type="dxa"/>
          </w:tcPr>
          <w:p w14:paraId="25ABF8D7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.</w:t>
            </w:r>
          </w:p>
          <w:p w14:paraId="51760A79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.</w:t>
            </w:r>
          </w:p>
          <w:p w14:paraId="387CB0E7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c.</w:t>
            </w:r>
          </w:p>
          <w:p w14:paraId="229B6BCE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</w:p>
          <w:p w14:paraId="3F83882A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.</w:t>
            </w:r>
          </w:p>
        </w:tc>
      </w:tr>
    </w:tbl>
    <w:p w14:paraId="3B44BD57" w14:textId="77777777" w:rsidR="007838DF" w:rsidRDefault="007838DF" w:rsidP="007838DF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lastRenderedPageBreak/>
        <w:t xml:space="preserve">Habilidades de </w:t>
      </w: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>lectura y escritura</w:t>
      </w:r>
    </w:p>
    <w:p w14:paraId="57208001" w14:textId="77777777" w:rsidR="007F318C" w:rsidRPr="007838DF" w:rsidRDefault="007838DF" w:rsidP="007838DF">
      <w:pPr>
        <w:pStyle w:val="Ttulo2"/>
        <w:rPr>
          <w:rFonts w:ascii="Arial" w:eastAsia="Droid Serif" w:hAnsi="Arial" w:cs="Arial"/>
          <w:b/>
          <w:color w:val="E36C0A" w:themeColor="accent6" w:themeShade="BF"/>
          <w:sz w:val="24"/>
          <w:szCs w:val="24"/>
        </w:rPr>
      </w:pPr>
      <w:bookmarkStart w:id="11" w:name="_Toc87913223"/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3</w:t>
      </w:r>
      <w:bookmarkEnd w:id="11"/>
    </w:p>
    <w:p w14:paraId="14DB988F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el cuadro, escribe los momentos más especiales que tiene cada mes del año.</w:t>
      </w:r>
    </w:p>
    <w:tbl>
      <w:tblPr>
        <w:tblStyle w:val="afffb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8"/>
        <w:gridCol w:w="3750"/>
        <w:gridCol w:w="1531"/>
        <w:gridCol w:w="3329"/>
      </w:tblGrid>
      <w:tr w:rsidR="007F318C" w14:paraId="1FE5A59D" w14:textId="77777777">
        <w:trPr>
          <w:trHeight w:val="750"/>
        </w:trPr>
        <w:tc>
          <w:tcPr>
            <w:tcW w:w="1308" w:type="dxa"/>
          </w:tcPr>
          <w:p w14:paraId="47785288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s</w:t>
            </w:r>
          </w:p>
        </w:tc>
        <w:tc>
          <w:tcPr>
            <w:tcW w:w="3750" w:type="dxa"/>
          </w:tcPr>
          <w:p w14:paraId="6E03082A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omento especial</w:t>
            </w:r>
          </w:p>
        </w:tc>
        <w:tc>
          <w:tcPr>
            <w:tcW w:w="1531" w:type="dxa"/>
          </w:tcPr>
          <w:p w14:paraId="055D2E85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s</w:t>
            </w:r>
          </w:p>
        </w:tc>
        <w:tc>
          <w:tcPr>
            <w:tcW w:w="3329" w:type="dxa"/>
          </w:tcPr>
          <w:p w14:paraId="62CE5026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omento especial</w:t>
            </w:r>
          </w:p>
        </w:tc>
      </w:tr>
      <w:tr w:rsidR="007F318C" w14:paraId="4F80FB51" w14:textId="77777777">
        <w:trPr>
          <w:trHeight w:val="750"/>
        </w:trPr>
        <w:tc>
          <w:tcPr>
            <w:tcW w:w="1308" w:type="dxa"/>
          </w:tcPr>
          <w:p w14:paraId="480F296A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ero</w:t>
            </w:r>
          </w:p>
        </w:tc>
        <w:tc>
          <w:tcPr>
            <w:tcW w:w="3750" w:type="dxa"/>
          </w:tcPr>
          <w:p w14:paraId="08B495E3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2E6D8CB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ulio</w:t>
            </w:r>
          </w:p>
        </w:tc>
        <w:tc>
          <w:tcPr>
            <w:tcW w:w="3329" w:type="dxa"/>
          </w:tcPr>
          <w:p w14:paraId="3D17A77B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1F32FE68" w14:textId="77777777">
        <w:trPr>
          <w:trHeight w:val="750"/>
        </w:trPr>
        <w:tc>
          <w:tcPr>
            <w:tcW w:w="1308" w:type="dxa"/>
          </w:tcPr>
          <w:p w14:paraId="22361FE7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3750" w:type="dxa"/>
          </w:tcPr>
          <w:p w14:paraId="1172B3B8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865424D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3329" w:type="dxa"/>
          </w:tcPr>
          <w:p w14:paraId="5FAD8778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79F442A3" w14:textId="77777777">
        <w:trPr>
          <w:trHeight w:val="750"/>
        </w:trPr>
        <w:tc>
          <w:tcPr>
            <w:tcW w:w="1308" w:type="dxa"/>
          </w:tcPr>
          <w:p w14:paraId="0256A045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zo</w:t>
            </w:r>
          </w:p>
        </w:tc>
        <w:tc>
          <w:tcPr>
            <w:tcW w:w="3750" w:type="dxa"/>
          </w:tcPr>
          <w:p w14:paraId="504F2B4A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83CA6E1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ptiembre</w:t>
            </w:r>
          </w:p>
        </w:tc>
        <w:tc>
          <w:tcPr>
            <w:tcW w:w="3329" w:type="dxa"/>
          </w:tcPr>
          <w:p w14:paraId="19DACCEC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68903750" w14:textId="77777777">
        <w:trPr>
          <w:trHeight w:val="750"/>
        </w:trPr>
        <w:tc>
          <w:tcPr>
            <w:tcW w:w="1308" w:type="dxa"/>
          </w:tcPr>
          <w:p w14:paraId="2AAD5D4E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3750" w:type="dxa"/>
          </w:tcPr>
          <w:p w14:paraId="57E13700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607E7A5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3329" w:type="dxa"/>
          </w:tcPr>
          <w:p w14:paraId="284E8D51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1CCE348B" w14:textId="77777777">
        <w:trPr>
          <w:trHeight w:val="750"/>
        </w:trPr>
        <w:tc>
          <w:tcPr>
            <w:tcW w:w="1308" w:type="dxa"/>
          </w:tcPr>
          <w:p w14:paraId="7FA6DE90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yo</w:t>
            </w:r>
          </w:p>
        </w:tc>
        <w:tc>
          <w:tcPr>
            <w:tcW w:w="3750" w:type="dxa"/>
          </w:tcPr>
          <w:p w14:paraId="3FB526BC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39BCDD8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viembre</w:t>
            </w:r>
          </w:p>
        </w:tc>
        <w:tc>
          <w:tcPr>
            <w:tcW w:w="3329" w:type="dxa"/>
          </w:tcPr>
          <w:p w14:paraId="2B349F40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678AA3BC" w14:textId="77777777">
        <w:trPr>
          <w:trHeight w:val="750"/>
        </w:trPr>
        <w:tc>
          <w:tcPr>
            <w:tcW w:w="1308" w:type="dxa"/>
          </w:tcPr>
          <w:p w14:paraId="2DC26741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3750" w:type="dxa"/>
          </w:tcPr>
          <w:p w14:paraId="15FFE947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5A51945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ciembre</w:t>
            </w:r>
          </w:p>
        </w:tc>
        <w:tc>
          <w:tcPr>
            <w:tcW w:w="3329" w:type="dxa"/>
          </w:tcPr>
          <w:p w14:paraId="79C722B0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CB84F6B" w14:textId="77777777" w:rsidR="007838DF" w:rsidRDefault="007838DF" w:rsidP="007838DF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14:paraId="55CB99D5" w14:textId="77777777" w:rsidR="007838DF" w:rsidRDefault="007838DF" w:rsidP="007838DF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Habilidades de </w:t>
      </w: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>lectura y escritura</w:t>
      </w:r>
    </w:p>
    <w:p w14:paraId="7ED951AC" w14:textId="77777777" w:rsidR="007F318C" w:rsidRPr="007838DF" w:rsidRDefault="007838DF" w:rsidP="007838DF">
      <w:pPr>
        <w:pStyle w:val="Ttulo2"/>
        <w:rPr>
          <w:rFonts w:ascii="Arial" w:eastAsia="Droid Serif" w:hAnsi="Arial" w:cs="Arial"/>
          <w:b/>
          <w:color w:val="E36C0A" w:themeColor="accent6" w:themeShade="BF"/>
          <w:sz w:val="24"/>
          <w:szCs w:val="24"/>
        </w:rPr>
      </w:pPr>
      <w:bookmarkStart w:id="12" w:name="_Toc87913224"/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4</w:t>
      </w:r>
      <w:bookmarkEnd w:id="12"/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</w:p>
    <w:p w14:paraId="721F36C2" w14:textId="77777777" w:rsidR="007F318C" w:rsidRP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838DF">
        <w:rPr>
          <w:rFonts w:ascii="Arial" w:eastAsia="Arial" w:hAnsi="Arial" w:cs="Arial"/>
          <w:color w:val="000000" w:themeColor="text1"/>
          <w:sz w:val="24"/>
          <w:szCs w:val="24"/>
        </w:rPr>
        <w:t>Escribe c</w:t>
      </w:r>
      <w:sdt>
        <w:sdtPr>
          <w:rPr>
            <w:color w:val="000000" w:themeColor="text1"/>
          </w:rPr>
          <w:tag w:val="goog_rdk_6"/>
          <w:id w:val="1664731947"/>
        </w:sdtPr>
        <w:sdtEndPr/>
        <w:sdtContent>
          <w:r w:rsidRPr="007838DF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on letras o número</w:t>
          </w:r>
        </w:sdtContent>
      </w:sdt>
      <w:r w:rsidRPr="007838DF">
        <w:rPr>
          <w:rFonts w:ascii="Arial" w:eastAsia="Arial" w:hAnsi="Arial" w:cs="Arial"/>
          <w:color w:val="000000" w:themeColor="text1"/>
          <w:sz w:val="24"/>
          <w:szCs w:val="24"/>
        </w:rPr>
        <w:t>s los siguientes años:</w:t>
      </w:r>
    </w:p>
    <w:tbl>
      <w:tblPr>
        <w:tblStyle w:val="afffc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3045"/>
        <w:gridCol w:w="2977"/>
        <w:gridCol w:w="1275"/>
      </w:tblGrid>
      <w:tr w:rsidR="007F318C" w14:paraId="5B81164F" w14:textId="77777777">
        <w:trPr>
          <w:trHeight w:val="638"/>
        </w:trPr>
        <w:tc>
          <w:tcPr>
            <w:tcW w:w="2337" w:type="dxa"/>
          </w:tcPr>
          <w:p w14:paraId="3284934F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045" w:type="dxa"/>
          </w:tcPr>
          <w:p w14:paraId="231407A8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767639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l novecientos ochenta</w:t>
            </w:r>
          </w:p>
        </w:tc>
        <w:tc>
          <w:tcPr>
            <w:tcW w:w="1275" w:type="dxa"/>
          </w:tcPr>
          <w:p w14:paraId="25A23968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2D082D5F" w14:textId="77777777">
        <w:tc>
          <w:tcPr>
            <w:tcW w:w="2337" w:type="dxa"/>
          </w:tcPr>
          <w:p w14:paraId="0241B224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45" w:type="dxa"/>
          </w:tcPr>
          <w:p w14:paraId="2D5BAF99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6C53FB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l novecientos setenta</w:t>
            </w:r>
          </w:p>
        </w:tc>
        <w:tc>
          <w:tcPr>
            <w:tcW w:w="1275" w:type="dxa"/>
          </w:tcPr>
          <w:p w14:paraId="23DE9509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3C5C242B" w14:textId="77777777">
        <w:tc>
          <w:tcPr>
            <w:tcW w:w="2337" w:type="dxa"/>
          </w:tcPr>
          <w:p w14:paraId="2DC16AB5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3045" w:type="dxa"/>
          </w:tcPr>
          <w:p w14:paraId="70276962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02C751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l novecientos</w:t>
            </w:r>
          </w:p>
        </w:tc>
        <w:tc>
          <w:tcPr>
            <w:tcW w:w="1275" w:type="dxa"/>
          </w:tcPr>
          <w:p w14:paraId="0CA54BDD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01E65E4E" w14:textId="77777777">
        <w:tc>
          <w:tcPr>
            <w:tcW w:w="2337" w:type="dxa"/>
          </w:tcPr>
          <w:p w14:paraId="35E45904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045" w:type="dxa"/>
          </w:tcPr>
          <w:p w14:paraId="1437CEAA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000BED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l novecientos cuarenta y ocho</w:t>
            </w:r>
          </w:p>
        </w:tc>
        <w:tc>
          <w:tcPr>
            <w:tcW w:w="1275" w:type="dxa"/>
          </w:tcPr>
          <w:p w14:paraId="68D65777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427B4CD7" w14:textId="77777777">
        <w:tc>
          <w:tcPr>
            <w:tcW w:w="2337" w:type="dxa"/>
          </w:tcPr>
          <w:p w14:paraId="7DBC834A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045" w:type="dxa"/>
          </w:tcPr>
          <w:p w14:paraId="4405AD7D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DD6BB4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eciséis </w:t>
            </w:r>
          </w:p>
        </w:tc>
        <w:tc>
          <w:tcPr>
            <w:tcW w:w="1275" w:type="dxa"/>
          </w:tcPr>
          <w:p w14:paraId="5179A351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710B0145" w14:textId="77777777">
        <w:tc>
          <w:tcPr>
            <w:tcW w:w="2337" w:type="dxa"/>
          </w:tcPr>
          <w:p w14:paraId="0F3FBBF6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045" w:type="dxa"/>
          </w:tcPr>
          <w:p w14:paraId="1B1A7668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3D236F" w14:textId="77777777" w:rsidR="007F318C" w:rsidRDefault="007838DF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intiuno </w:t>
            </w:r>
          </w:p>
        </w:tc>
        <w:tc>
          <w:tcPr>
            <w:tcW w:w="1275" w:type="dxa"/>
          </w:tcPr>
          <w:p w14:paraId="01854740" w14:textId="77777777" w:rsidR="007F318C" w:rsidRDefault="007F318C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E3C958C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05420D61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5207FCD5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177B52DF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7126E02B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7B72C36F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7CC0763A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7E84877A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3D4E4FA0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00519428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54AD6CA4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1C2DAC91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1F420880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434CD777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75F2B636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7B45287B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272EE20F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4CA3182A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27E2DE5F" w14:textId="77777777" w:rsidR="007F318C" w:rsidRPr="007838DF" w:rsidRDefault="007838DF" w:rsidP="007838DF">
      <w:pPr>
        <w:pStyle w:val="Ttulo1"/>
        <w:jc w:val="center"/>
        <w:rPr>
          <w:b/>
        </w:rPr>
      </w:pPr>
      <w:bookmarkStart w:id="13" w:name="_heading=h.2fk6b3p" w:colFirst="0" w:colLast="0"/>
      <w:bookmarkStart w:id="14" w:name="_Toc87913225"/>
      <w:bookmarkEnd w:id="13"/>
      <w:r w:rsidRPr="007838DF">
        <w:rPr>
          <w:b/>
        </w:rPr>
        <w:lastRenderedPageBreak/>
        <w:t>Tema: Prendas de vestir y accesorios</w:t>
      </w:r>
      <w:bookmarkEnd w:id="14"/>
    </w:p>
    <w:p w14:paraId="4579B78E" w14:textId="77777777" w:rsidR="007838DF" w:rsidRDefault="007838DF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t>Habilidades de escucha y habla</w:t>
      </w:r>
    </w:p>
    <w:p w14:paraId="6983A2A4" w14:textId="77777777" w:rsidR="007F318C" w:rsidRPr="007838DF" w:rsidRDefault="007838DF" w:rsidP="007838DF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15" w:name="_Toc87913226"/>
      <w:r w:rsidRPr="007838DF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15"/>
    </w:p>
    <w:p w14:paraId="7A036888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a la imagen y aprende a pronunciar cuáles son las prendas de vestir en español con la ayuda del profesor.</w:t>
      </w:r>
    </w:p>
    <w:p w14:paraId="6FCE2C61" w14:textId="77777777" w:rsidR="007F318C" w:rsidRDefault="007838DF">
      <w:pPr>
        <w:widowControl/>
        <w:spacing w:before="240" w:after="240" w:line="480" w:lineRule="auto"/>
        <w:jc w:val="center"/>
        <w:rPr>
          <w:rFonts w:ascii="Arial" w:eastAsia="Arial" w:hAnsi="Arial" w:cs="Arial"/>
          <w:color w:val="E36C09"/>
          <w:sz w:val="24"/>
          <w:szCs w:val="24"/>
        </w:rPr>
      </w:pPr>
      <w:r>
        <w:rPr>
          <w:noProof/>
        </w:rPr>
        <w:drawing>
          <wp:inline distT="0" distB="0" distL="0" distR="0" wp14:anchorId="051CD232" wp14:editId="3DB87293">
            <wp:extent cx="3479771" cy="4643230"/>
            <wp:effectExtent l="0" t="0" r="0" b="0"/>
            <wp:docPr id="309" name="image129.jpg" descr="Learn words and more on Memrise | Learning spanish, Spanish clothing,  Teaching spani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jpg" descr="Learn words and more on Memrise | Learning spanish, Spanish clothing,  Teaching spanish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771" cy="464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9728F" w14:textId="77777777" w:rsidR="007F318C" w:rsidRDefault="007838DF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mado de: </w:t>
      </w:r>
      <w:hyperlink r:id="rId19">
        <w:r>
          <w:rPr>
            <w:rFonts w:ascii="Arial" w:eastAsia="Arial" w:hAnsi="Arial" w:cs="Arial"/>
            <w:color w:val="0000BF"/>
            <w:sz w:val="24"/>
            <w:szCs w:val="24"/>
            <w:u w:val="single"/>
          </w:rPr>
          <w:t>https://co.pinterest.com/pin/450219293979517204/</w:t>
        </w:r>
      </w:hyperlink>
    </w:p>
    <w:p w14:paraId="5AFCB263" w14:textId="77777777" w:rsidR="002E5A14" w:rsidRDefault="002E5A14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t>Habilidades de lectura y escritura</w:t>
      </w:r>
    </w:p>
    <w:p w14:paraId="2B546306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16" w:name="_Toc87913227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 2</w:t>
      </w:r>
      <w:bookmarkEnd w:id="16"/>
    </w:p>
    <w:p w14:paraId="5F679599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cribe en español cuál es la prenda relacionada con la imagen:</w:t>
      </w:r>
    </w:p>
    <w:tbl>
      <w:tblPr>
        <w:tblStyle w:val="afffd"/>
        <w:tblW w:w="99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2495"/>
        <w:gridCol w:w="2496"/>
        <w:gridCol w:w="2496"/>
      </w:tblGrid>
      <w:tr w:rsidR="007F318C" w14:paraId="6305805C" w14:textId="77777777">
        <w:trPr>
          <w:trHeight w:val="1385"/>
        </w:trPr>
        <w:tc>
          <w:tcPr>
            <w:tcW w:w="2495" w:type="dxa"/>
          </w:tcPr>
          <w:p w14:paraId="23E3062B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1043E5" wp14:editId="5309A7DE">
                  <wp:extent cx="954757" cy="747008"/>
                  <wp:effectExtent l="0" t="0" r="0" b="0"/>
                  <wp:docPr id="312" name="image130.jpg" descr="Dibujos de Vestidos para Colorear - Dibujos.n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0.jpg" descr="Dibujos de Vestidos para Colorear - Dibujos.net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57" cy="7470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57707590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05AFC44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79DD45" wp14:editId="422A6FF1">
                  <wp:extent cx="710758" cy="710758"/>
                  <wp:effectExtent l="0" t="0" r="0" b="0"/>
                  <wp:docPr id="315" name="image1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58" cy="7107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0D8C8636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</w:tr>
      <w:tr w:rsidR="007F318C" w14:paraId="636A0A25" w14:textId="77777777">
        <w:trPr>
          <w:trHeight w:val="1429"/>
        </w:trPr>
        <w:tc>
          <w:tcPr>
            <w:tcW w:w="2495" w:type="dxa"/>
          </w:tcPr>
          <w:p w14:paraId="651A32D8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153C27" wp14:editId="56B18892">
                  <wp:extent cx="1142041" cy="679368"/>
                  <wp:effectExtent l="0" t="0" r="0" b="0"/>
                  <wp:docPr id="317" name="image140.jpg" descr="Cinco tipos de zapatos que todo hombre debe tener en su armario |  TENDENCIAS | GESTIÓ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jpg" descr="Cinco tipos de zapatos que todo hombre debe tener en su armario |  TENDENCIAS | GESTIÓN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41" cy="6793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391D781D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  <w:tc>
          <w:tcPr>
            <w:tcW w:w="2496" w:type="dxa"/>
          </w:tcPr>
          <w:p w14:paraId="3A95BCBD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D13229" wp14:editId="3B7E4907">
                  <wp:extent cx="695519" cy="833882"/>
                  <wp:effectExtent l="0" t="0" r="0" b="0"/>
                  <wp:docPr id="320" name="image143.jpg" descr="Blusa bordada a mano cuello v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.jpg" descr="Blusa bordada a mano cuello v 10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19" cy="8338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1D766E16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</w:tr>
      <w:tr w:rsidR="007F318C" w14:paraId="02D1C10B" w14:textId="77777777">
        <w:trPr>
          <w:trHeight w:val="2060"/>
        </w:trPr>
        <w:tc>
          <w:tcPr>
            <w:tcW w:w="2495" w:type="dxa"/>
          </w:tcPr>
          <w:p w14:paraId="76142A92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C46E60" wp14:editId="68CB5B19">
                  <wp:extent cx="908288" cy="826678"/>
                  <wp:effectExtent l="0" t="0" r="0" b="0"/>
                  <wp:docPr id="215" name="image25.jpg" descr="Medias Tobilleras Mujer Altas - FAC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Medias Tobilleras Mujer Altas - FACOL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88" cy="8266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7EB209EA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F333EFC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72C298" wp14:editId="39A02C5E">
                  <wp:extent cx="845872" cy="845872"/>
                  <wp:effectExtent l="0" t="0" r="0" b="0"/>
                  <wp:docPr id="214" name="image17.jpg" descr="5 pantalones negros que estilizarán y te salvarán de esos días en los que  no tienes qué poner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5 pantalones negros que estilizarán y te salvarán de esos días en los que  no tienes qué ponerte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72" cy="8458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3C040F75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</w:tr>
      <w:tr w:rsidR="007F318C" w14:paraId="064B4044" w14:textId="77777777">
        <w:trPr>
          <w:trHeight w:val="2008"/>
        </w:trPr>
        <w:tc>
          <w:tcPr>
            <w:tcW w:w="2495" w:type="dxa"/>
          </w:tcPr>
          <w:p w14:paraId="43E765B0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D2E23F" wp14:editId="453E6B65">
                  <wp:extent cx="537530" cy="807226"/>
                  <wp:effectExtent l="0" t="0" r="0" b="0"/>
                  <wp:docPr id="218" name="image18.jpg" descr="Cómo elegir bien un traje de baño, y que no se transparente | Sentidos |  Cinco Dí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Cómo elegir bien un traje de baño, y que no se transparente | Sentidos |  Cinco Días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30" cy="8072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1F34EE9A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CB2565F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AAD9BC" wp14:editId="636FC52E">
                  <wp:extent cx="899419" cy="674565"/>
                  <wp:effectExtent l="0" t="0" r="0" b="0"/>
                  <wp:docPr id="216" name="image24.jpg" descr="Sombrero vueltiao diecinueve – Wale'keru.co – Artesanías Colombian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 descr="Sombrero vueltiao diecinueve – Wale'keru.co – Artesanías Colombianas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19" cy="674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70A85ED7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</w:tr>
      <w:tr w:rsidR="007F318C" w14:paraId="58292965" w14:textId="77777777">
        <w:trPr>
          <w:trHeight w:val="1930"/>
        </w:trPr>
        <w:tc>
          <w:tcPr>
            <w:tcW w:w="2495" w:type="dxa"/>
          </w:tcPr>
          <w:p w14:paraId="0FED2262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EC6547" wp14:editId="74F64063">
                  <wp:extent cx="627358" cy="627358"/>
                  <wp:effectExtent l="0" t="0" r="0" b="0"/>
                  <wp:docPr id="211" name="image16.jpg" descr="Compre TIESET Estudiantes Corbata Corbata Corbata Para Niños Banda De Goma  Corbata Fácil De Usar Para El Niño De La Escuela Envío Gratis A 1,51 € Del  Xianglongxing | Es.Dhgate.C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Compre TIESET Estudiantes Corbata Corbata Corbata Para Niños Banda De Goma  Corbata Fácil De Usar Para El Niño De La Escuela Envío Gratis A 1,51 € Del  Xianglongxing | Es.Dhgate.Com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58" cy="6273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174CCD7D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  <w:tc>
          <w:tcPr>
            <w:tcW w:w="2496" w:type="dxa"/>
          </w:tcPr>
          <w:p w14:paraId="7873FD9D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110FE0" wp14:editId="779ACC3A">
                  <wp:extent cx="667115" cy="761190"/>
                  <wp:effectExtent l="0" t="0" r="0" b="0"/>
                  <wp:docPr id="210" name="image6.jpg" descr="Amazon.com: Reloj inteligente para Android/Samsung/iPhone, rastreador de  actividad física con IP68 impermeable para hombres mujeres y niños, reloj  inteligente con pantalla táctil completa de 1,3 pulgadas, monitor de  frecuencia cardíaca y sueño,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Amazon.com: Reloj inteligente para Android/Samsung/iPhone, rastreador de  actividad física con IP68 impermeable para hombres mujeres y niños, reloj  inteligente con pantalla táctil completa de 1,3 pulgadas, monitor de  frecuencia cardíaca y sueño,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15" cy="761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14D55BA3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</w:tr>
      <w:tr w:rsidR="007F318C" w14:paraId="544323BA" w14:textId="77777777">
        <w:trPr>
          <w:trHeight w:val="1826"/>
        </w:trPr>
        <w:tc>
          <w:tcPr>
            <w:tcW w:w="2495" w:type="dxa"/>
          </w:tcPr>
          <w:p w14:paraId="3E25F5D6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99D4B2" wp14:editId="10815B74">
                  <wp:extent cx="686855" cy="686855"/>
                  <wp:effectExtent l="0" t="0" r="0" b="0"/>
                  <wp:docPr id="213" name="image11.jpg" descr="0.70 quilates anillo de oro amarillo de diamantes con diamantes en los  lados - BAUNA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0.70 quilates anillo de oro amarillo de diamantes con diamantes en los  lados - BAUNAT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55" cy="686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5154ED08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  <w:tc>
          <w:tcPr>
            <w:tcW w:w="2496" w:type="dxa"/>
          </w:tcPr>
          <w:p w14:paraId="42162106" w14:textId="77777777" w:rsidR="007F318C" w:rsidRDefault="007838DF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9E19C0" wp14:editId="454EC5D3">
                  <wp:extent cx="513993" cy="684336"/>
                  <wp:effectExtent l="0" t="0" r="0" b="0"/>
                  <wp:docPr id="212" name="image15.jpg" descr="Correa Casual Cuero Liso y Hebilla Níquel Negro para Hombre 94940 - Arturo  Ca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Correa Casual Cuero Liso y Hebilla Níquel Negro para Hombre 94940 - Arturo  Calle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93" cy="6843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65FDCA34" w14:textId="77777777" w:rsidR="007F318C" w:rsidRDefault="007F318C">
            <w:pPr>
              <w:widowControl/>
              <w:spacing w:before="240" w:after="240" w:line="480" w:lineRule="auto"/>
              <w:jc w:val="center"/>
              <w:rPr>
                <w:rFonts w:ascii="Arial" w:eastAsia="Arial" w:hAnsi="Arial" w:cs="Arial"/>
                <w:color w:val="E36C09"/>
                <w:sz w:val="24"/>
                <w:szCs w:val="24"/>
              </w:rPr>
            </w:pPr>
          </w:p>
        </w:tc>
      </w:tr>
    </w:tbl>
    <w:p w14:paraId="2EBE738F" w14:textId="77777777" w:rsidR="002E5A14" w:rsidRDefault="002E5A14">
      <w:pPr>
        <w:pStyle w:val="Ttulo1"/>
      </w:pPr>
      <w:bookmarkStart w:id="17" w:name="_heading=h.upglbi" w:colFirst="0" w:colLast="0"/>
      <w:bookmarkEnd w:id="17"/>
    </w:p>
    <w:p w14:paraId="5B63F862" w14:textId="77777777" w:rsidR="007F318C" w:rsidRPr="002E5A14" w:rsidRDefault="002E5A14" w:rsidP="002E5A14">
      <w:pPr>
        <w:pStyle w:val="Ttulo1"/>
        <w:jc w:val="center"/>
        <w:rPr>
          <w:b/>
        </w:rPr>
      </w:pPr>
      <w:bookmarkStart w:id="18" w:name="_Toc87913228"/>
      <w:r w:rsidRPr="002E5A14">
        <w:rPr>
          <w:b/>
        </w:rPr>
        <w:lastRenderedPageBreak/>
        <w:t xml:space="preserve">Temas: </w:t>
      </w:r>
      <w:r w:rsidR="007838DF" w:rsidRPr="002E5A14">
        <w:rPr>
          <w:b/>
        </w:rPr>
        <w:t>Tipos de clima</w:t>
      </w:r>
      <w:bookmarkEnd w:id="18"/>
    </w:p>
    <w:p w14:paraId="253CB3BA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t>Habilidades de</w:t>
      </w:r>
      <w:r w:rsidR="002E5A14">
        <w:rPr>
          <w:rFonts w:ascii="Arial" w:eastAsia="Arial" w:hAnsi="Arial" w:cs="Arial"/>
          <w:b/>
          <w:color w:val="E36C09"/>
          <w:sz w:val="24"/>
          <w:szCs w:val="24"/>
        </w:rPr>
        <w:t xml:space="preserve"> escucha y </w:t>
      </w:r>
      <w:r>
        <w:rPr>
          <w:rFonts w:ascii="Arial" w:eastAsia="Arial" w:hAnsi="Arial" w:cs="Arial"/>
          <w:b/>
          <w:color w:val="E36C09"/>
          <w:sz w:val="24"/>
          <w:szCs w:val="24"/>
        </w:rPr>
        <w:t xml:space="preserve"> habla</w:t>
      </w:r>
    </w:p>
    <w:p w14:paraId="24C79E2B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19" w:name="_Toc87913229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19"/>
    </w:p>
    <w:p w14:paraId="190BA8EC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a los videos y conoce los tipos de clima que hay en Colombia, después dialoga al respecto con tus compañeros.</w:t>
      </w:r>
    </w:p>
    <w:p w14:paraId="6F5C1C48" w14:textId="77777777" w:rsidR="007F318C" w:rsidRDefault="007838DF">
      <w:pPr>
        <w:widowControl/>
        <w:spacing w:before="240" w:after="240" w:line="480" w:lineRule="auto"/>
        <w:jc w:val="center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noProof/>
        </w:rPr>
        <w:drawing>
          <wp:inline distT="0" distB="0" distL="0" distR="0" wp14:anchorId="7A07F8C7" wp14:editId="1EDFF54A">
            <wp:extent cx="2311810" cy="2887758"/>
            <wp:effectExtent l="0" t="0" r="0" b="0"/>
            <wp:docPr id="209" name="image3.png" descr="Clima de Colombia - Wikipedia, la enciclopedia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lima de Colombia - Wikipedia, la enciclopedia libre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810" cy="2887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5D8FD" w14:textId="77777777" w:rsidR="007F318C" w:rsidRDefault="007838DF">
      <w:pPr>
        <w:widowControl/>
        <w:spacing w:before="240" w:after="240" w:line="480" w:lineRule="auto"/>
        <w:rPr>
          <w:rFonts w:ascii="Arial" w:eastAsia="Arial" w:hAnsi="Arial" w:cs="Arial"/>
          <w:color w:val="E36C09"/>
        </w:rPr>
      </w:pPr>
      <w:r>
        <w:rPr>
          <w:rFonts w:ascii="Arial" w:eastAsia="Arial" w:hAnsi="Arial" w:cs="Arial"/>
          <w:color w:val="000000"/>
        </w:rPr>
        <w:t xml:space="preserve">Tomado de: </w:t>
      </w:r>
      <w:hyperlink r:id="rId33">
        <w:r>
          <w:rPr>
            <w:rFonts w:ascii="Arial" w:eastAsia="Arial" w:hAnsi="Arial" w:cs="Arial"/>
            <w:color w:val="0000BF"/>
            <w:u w:val="single"/>
          </w:rPr>
          <w:t>https://es.wikipedia.org/wiki/Clima_de_Colombia</w:t>
        </w:r>
      </w:hyperlink>
    </w:p>
    <w:p w14:paraId="4A522BDD" w14:textId="77777777" w:rsidR="007F318C" w:rsidRDefault="007838DF">
      <w:pPr>
        <w:rPr>
          <w:sz w:val="24"/>
          <w:szCs w:val="24"/>
        </w:rPr>
      </w:pPr>
      <w:bookmarkStart w:id="20" w:name="_heading=h.3ep43zb" w:colFirst="0" w:colLast="0"/>
      <w:bookmarkStart w:id="21" w:name="_Hlk87972590"/>
      <w:bookmarkEnd w:id="20"/>
      <w:r>
        <w:rPr>
          <w:color w:val="000000"/>
          <w:sz w:val="24"/>
          <w:szCs w:val="24"/>
        </w:rPr>
        <w:t>Video# 2</w:t>
      </w:r>
      <w:r w:rsidR="0076438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: </w:t>
      </w:r>
      <w:hyperlink r:id="rId34">
        <w:r>
          <w:rPr>
            <w:color w:val="0000FF"/>
            <w:sz w:val="24"/>
            <w:szCs w:val="24"/>
            <w:u w:val="single"/>
          </w:rPr>
          <w:t>https://www.youtube.com/watch?v=IZZ5apY_qoM</w:t>
        </w:r>
      </w:hyperlink>
    </w:p>
    <w:bookmarkEnd w:id="21"/>
    <w:p w14:paraId="4D69A1D7" w14:textId="77777777" w:rsidR="002E5A14" w:rsidRPr="00E20BFB" w:rsidRDefault="002E5A14" w:rsidP="00E20BFB">
      <w:pPr>
        <w:rPr>
          <w:color w:val="E36C0A" w:themeColor="accent6" w:themeShade="BF"/>
          <w:sz w:val="24"/>
          <w:szCs w:val="24"/>
        </w:rPr>
      </w:pPr>
      <w:r w:rsidRPr="00E20BFB">
        <w:rPr>
          <w:color w:val="E36C0A" w:themeColor="accent6" w:themeShade="BF"/>
          <w:sz w:val="24"/>
          <w:szCs w:val="24"/>
        </w:rPr>
        <w:t>Habilidades de lectura y escritura</w:t>
      </w:r>
    </w:p>
    <w:p w14:paraId="687285CD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22" w:name="_Toc87913230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2</w:t>
      </w:r>
      <w:bookmarkEnd w:id="22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</w:p>
    <w:p w14:paraId="0C83FB5E" w14:textId="77777777" w:rsidR="007F318C" w:rsidRDefault="007838DF">
      <w:pPr>
        <w:rPr>
          <w:color w:val="000000"/>
        </w:rPr>
      </w:pPr>
      <w:r>
        <w:rPr>
          <w:color w:val="000000"/>
        </w:rPr>
        <w:t>Escribe los respectivos climas que se predominan en las siguientes regiones de Colombia.</w:t>
      </w:r>
    </w:p>
    <w:tbl>
      <w:tblPr>
        <w:tblStyle w:val="afffe"/>
        <w:tblW w:w="9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3651"/>
        <w:gridCol w:w="1201"/>
        <w:gridCol w:w="3695"/>
      </w:tblGrid>
      <w:tr w:rsidR="007F318C" w14:paraId="6700EAE7" w14:textId="77777777">
        <w:trPr>
          <w:trHeight w:val="773"/>
        </w:trPr>
        <w:tc>
          <w:tcPr>
            <w:tcW w:w="1243" w:type="dxa"/>
          </w:tcPr>
          <w:p w14:paraId="3E4EFC39" w14:textId="77777777" w:rsidR="007F318C" w:rsidRDefault="007838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gotá</w:t>
            </w:r>
          </w:p>
        </w:tc>
        <w:tc>
          <w:tcPr>
            <w:tcW w:w="3651" w:type="dxa"/>
          </w:tcPr>
          <w:p w14:paraId="772EDD96" w14:textId="77777777" w:rsidR="007F318C" w:rsidRDefault="007F318C">
            <w:pPr>
              <w:rPr>
                <w:b/>
                <w:color w:val="000000"/>
              </w:rPr>
            </w:pPr>
          </w:p>
        </w:tc>
        <w:tc>
          <w:tcPr>
            <w:tcW w:w="1201" w:type="dxa"/>
          </w:tcPr>
          <w:p w14:paraId="5BF7BD40" w14:textId="77777777" w:rsidR="007F318C" w:rsidRDefault="007838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sta </w:t>
            </w:r>
            <w:proofErr w:type="spellStart"/>
            <w:r>
              <w:rPr>
                <w:b/>
                <w:color w:val="000000"/>
              </w:rPr>
              <w:t>Atlantica</w:t>
            </w:r>
            <w:proofErr w:type="spellEnd"/>
          </w:p>
        </w:tc>
        <w:tc>
          <w:tcPr>
            <w:tcW w:w="3695" w:type="dxa"/>
          </w:tcPr>
          <w:p w14:paraId="4A242088" w14:textId="77777777" w:rsidR="007F318C" w:rsidRDefault="007F318C">
            <w:pPr>
              <w:rPr>
                <w:b/>
                <w:color w:val="000000"/>
              </w:rPr>
            </w:pPr>
          </w:p>
        </w:tc>
      </w:tr>
      <w:tr w:rsidR="007F318C" w14:paraId="7977D1C6" w14:textId="77777777">
        <w:trPr>
          <w:trHeight w:val="812"/>
        </w:trPr>
        <w:tc>
          <w:tcPr>
            <w:tcW w:w="1243" w:type="dxa"/>
          </w:tcPr>
          <w:p w14:paraId="29409688" w14:textId="77777777" w:rsidR="007F318C" w:rsidRDefault="007838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ioquia</w:t>
            </w:r>
          </w:p>
        </w:tc>
        <w:tc>
          <w:tcPr>
            <w:tcW w:w="3651" w:type="dxa"/>
          </w:tcPr>
          <w:p w14:paraId="2DDBA77D" w14:textId="77777777" w:rsidR="007F318C" w:rsidRDefault="007F318C">
            <w:pPr>
              <w:rPr>
                <w:b/>
                <w:color w:val="000000"/>
              </w:rPr>
            </w:pPr>
          </w:p>
        </w:tc>
        <w:tc>
          <w:tcPr>
            <w:tcW w:w="1201" w:type="dxa"/>
          </w:tcPr>
          <w:p w14:paraId="5EB53635" w14:textId="77777777" w:rsidR="007F318C" w:rsidRDefault="007838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na cafetera</w:t>
            </w:r>
          </w:p>
        </w:tc>
        <w:tc>
          <w:tcPr>
            <w:tcW w:w="3695" w:type="dxa"/>
          </w:tcPr>
          <w:p w14:paraId="68ED7A40" w14:textId="77777777" w:rsidR="007F318C" w:rsidRDefault="007F318C">
            <w:pPr>
              <w:rPr>
                <w:b/>
                <w:color w:val="000000"/>
              </w:rPr>
            </w:pPr>
          </w:p>
        </w:tc>
      </w:tr>
      <w:tr w:rsidR="007F318C" w14:paraId="2A064F5E" w14:textId="77777777">
        <w:trPr>
          <w:trHeight w:val="773"/>
        </w:trPr>
        <w:tc>
          <w:tcPr>
            <w:tcW w:w="1243" w:type="dxa"/>
          </w:tcPr>
          <w:p w14:paraId="04B781AF" w14:textId="77777777" w:rsidR="007F318C" w:rsidRDefault="007838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le del Cauca</w:t>
            </w:r>
          </w:p>
        </w:tc>
        <w:tc>
          <w:tcPr>
            <w:tcW w:w="3651" w:type="dxa"/>
          </w:tcPr>
          <w:p w14:paraId="0EF6C7A8" w14:textId="77777777" w:rsidR="007F318C" w:rsidRDefault="007F318C">
            <w:pPr>
              <w:rPr>
                <w:b/>
                <w:color w:val="000000"/>
              </w:rPr>
            </w:pPr>
          </w:p>
        </w:tc>
        <w:tc>
          <w:tcPr>
            <w:tcW w:w="1201" w:type="dxa"/>
          </w:tcPr>
          <w:p w14:paraId="2C562A89" w14:textId="77777777" w:rsidR="007F318C" w:rsidRDefault="007838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sta Pacífica</w:t>
            </w:r>
          </w:p>
        </w:tc>
        <w:tc>
          <w:tcPr>
            <w:tcW w:w="3695" w:type="dxa"/>
          </w:tcPr>
          <w:p w14:paraId="00AA8D95" w14:textId="77777777" w:rsidR="007F318C" w:rsidRDefault="007F318C">
            <w:pPr>
              <w:rPr>
                <w:b/>
                <w:color w:val="000000"/>
              </w:rPr>
            </w:pPr>
          </w:p>
        </w:tc>
      </w:tr>
    </w:tbl>
    <w:p w14:paraId="4F1F9281" w14:textId="77777777" w:rsidR="007F318C" w:rsidRDefault="007F318C">
      <w:pPr>
        <w:rPr>
          <w:rFonts w:ascii="Arial Narrow" w:eastAsia="Arial Narrow" w:hAnsi="Arial Narrow" w:cs="Arial Narrow"/>
          <w:sz w:val="20"/>
          <w:szCs w:val="20"/>
        </w:rPr>
      </w:pPr>
    </w:p>
    <w:p w14:paraId="09443D8A" w14:textId="77777777" w:rsidR="007F318C" w:rsidRPr="002E5A14" w:rsidRDefault="002E5A14" w:rsidP="002E5A14">
      <w:pPr>
        <w:pStyle w:val="Ttulo1"/>
        <w:jc w:val="center"/>
        <w:rPr>
          <w:b/>
        </w:rPr>
      </w:pPr>
      <w:bookmarkStart w:id="23" w:name="_heading=h.1tuee74" w:colFirst="0" w:colLast="0"/>
      <w:bookmarkStart w:id="24" w:name="_Toc87913231"/>
      <w:bookmarkEnd w:id="23"/>
      <w:r w:rsidRPr="002E5A14">
        <w:rPr>
          <w:b/>
        </w:rPr>
        <w:t xml:space="preserve">Tema: </w:t>
      </w:r>
      <w:r w:rsidR="007838DF" w:rsidRPr="002E5A14">
        <w:rPr>
          <w:b/>
        </w:rPr>
        <w:t>Animales</w:t>
      </w:r>
      <w:bookmarkEnd w:id="24"/>
    </w:p>
    <w:p w14:paraId="19F98AB0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t>Habilidades de habla, lectura y escritura</w:t>
      </w:r>
    </w:p>
    <w:p w14:paraId="154A3438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25" w:name="_Toc87913232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25"/>
    </w:p>
    <w:p w14:paraId="5AC1F73F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a el video y conoce los animales en español, después practica la pronunciación con tu docente y compañeros.</w:t>
      </w:r>
    </w:p>
    <w:p w14:paraId="5E3720D9" w14:textId="77777777" w:rsidR="007F318C" w:rsidRDefault="007838DF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10D1C944" wp14:editId="5B22DDB7">
            <wp:extent cx="4702490" cy="3286718"/>
            <wp:effectExtent l="0" t="0" r="0" b="0"/>
            <wp:docPr id="208" name="image30.jpg" descr="Conjunto de animales salvajes | Vector Gr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onjunto de animales salvajes | Vector Gratis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490" cy="3286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4136E" w14:textId="77777777" w:rsidR="007F318C" w:rsidRDefault="007838DF">
      <w:pPr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Tomado de: </w:t>
      </w:r>
      <w:hyperlink r:id="rId36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/>
          </w:rPr>
          <w:t>https://www.freepik.es/vector-gratis/conjunto-animales-salvajes_4771105.htm</w:t>
        </w:r>
      </w:hyperlink>
    </w:p>
    <w:p w14:paraId="459A1A55" w14:textId="77777777" w:rsidR="007F318C" w:rsidRDefault="007F318C">
      <w:pPr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3F111A2" w14:textId="77777777" w:rsidR="007F318C" w:rsidRDefault="007838DF">
      <w:pPr>
        <w:rPr>
          <w:color w:val="E36C09"/>
          <w:sz w:val="24"/>
          <w:szCs w:val="24"/>
        </w:rPr>
      </w:pPr>
      <w:bookmarkStart w:id="26" w:name="_heading=h.4du1wux" w:colFirst="0" w:colLast="0"/>
      <w:bookmarkStart w:id="27" w:name="_Hlk87972606"/>
      <w:bookmarkEnd w:id="26"/>
      <w:r>
        <w:rPr>
          <w:color w:val="000000"/>
          <w:sz w:val="24"/>
          <w:szCs w:val="24"/>
        </w:rPr>
        <w:t>Video#2</w:t>
      </w:r>
      <w:r w:rsidR="00764388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hyperlink r:id="rId37">
        <w:r>
          <w:rPr>
            <w:color w:val="0000BF"/>
            <w:sz w:val="24"/>
            <w:szCs w:val="24"/>
            <w:u w:val="single"/>
          </w:rPr>
          <w:t>https://www.youtube.com/watch?v=tBFxXzl5z7Y</w:t>
        </w:r>
      </w:hyperlink>
    </w:p>
    <w:bookmarkEnd w:id="27"/>
    <w:p w14:paraId="123E5D21" w14:textId="77777777" w:rsidR="007F318C" w:rsidRDefault="007F318C">
      <w:pPr>
        <w:rPr>
          <w:color w:val="E36C09"/>
        </w:rPr>
      </w:pPr>
    </w:p>
    <w:p w14:paraId="7D877654" w14:textId="77777777" w:rsidR="007F318C" w:rsidRDefault="007F318C">
      <w:pPr>
        <w:rPr>
          <w:color w:val="E36C09"/>
        </w:rPr>
      </w:pPr>
    </w:p>
    <w:p w14:paraId="50D36F53" w14:textId="77777777" w:rsidR="007F318C" w:rsidRDefault="007F318C">
      <w:pPr>
        <w:rPr>
          <w:color w:val="E36C09"/>
        </w:rPr>
      </w:pPr>
    </w:p>
    <w:p w14:paraId="5A6291E7" w14:textId="77777777" w:rsidR="007F318C" w:rsidRDefault="007F318C">
      <w:pPr>
        <w:rPr>
          <w:color w:val="E36C09"/>
        </w:rPr>
      </w:pPr>
    </w:p>
    <w:p w14:paraId="12842117" w14:textId="77777777" w:rsidR="007F318C" w:rsidRDefault="007F318C">
      <w:pPr>
        <w:rPr>
          <w:color w:val="E36C09"/>
        </w:rPr>
      </w:pPr>
    </w:p>
    <w:p w14:paraId="71F61E7C" w14:textId="77777777" w:rsidR="007F318C" w:rsidRDefault="007F318C">
      <w:pPr>
        <w:rPr>
          <w:color w:val="E36C09"/>
        </w:rPr>
      </w:pPr>
    </w:p>
    <w:p w14:paraId="09FC5E8E" w14:textId="77777777" w:rsidR="007F318C" w:rsidRDefault="007F318C">
      <w:pPr>
        <w:rPr>
          <w:color w:val="E36C09"/>
          <w:sz w:val="24"/>
          <w:szCs w:val="24"/>
        </w:rPr>
      </w:pPr>
    </w:p>
    <w:p w14:paraId="31C42974" w14:textId="77777777" w:rsidR="002E5A14" w:rsidRDefault="002E5A14">
      <w:pPr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>Habilidades de lectura y escritura</w:t>
      </w:r>
    </w:p>
    <w:p w14:paraId="4D772600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28" w:name="_Toc87913233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 2</w:t>
      </w:r>
      <w:bookmarkEnd w:id="28"/>
    </w:p>
    <w:p w14:paraId="6EF9A630" w14:textId="77777777" w:rsidR="007F318C" w:rsidRDefault="007838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cribe el respectivo animal a partir de la imagen de cada cuadro:</w:t>
      </w:r>
    </w:p>
    <w:tbl>
      <w:tblPr>
        <w:tblStyle w:val="affff"/>
        <w:tblW w:w="97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1"/>
        <w:gridCol w:w="2671"/>
        <w:gridCol w:w="2166"/>
        <w:gridCol w:w="2924"/>
      </w:tblGrid>
      <w:tr w:rsidR="007F318C" w14:paraId="525CE4FF" w14:textId="77777777">
        <w:trPr>
          <w:trHeight w:val="606"/>
        </w:trPr>
        <w:tc>
          <w:tcPr>
            <w:tcW w:w="2001" w:type="dxa"/>
          </w:tcPr>
          <w:p w14:paraId="7A69779F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08F2B" wp14:editId="21A14EB9">
                  <wp:extent cx="803265" cy="601891"/>
                  <wp:effectExtent l="0" t="0" r="0" b="0"/>
                  <wp:docPr id="287" name="image106.jpg" descr="Parásitos en la melena del león | Matemáticas y sus fronter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.jpg" descr="Parásitos en la melena del león | Matemáticas y sus fronteras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65" cy="6018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3B1EF617" w14:textId="77777777" w:rsidR="007F318C" w:rsidRDefault="007838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ón</w:t>
            </w:r>
          </w:p>
        </w:tc>
        <w:tc>
          <w:tcPr>
            <w:tcW w:w="2166" w:type="dxa"/>
          </w:tcPr>
          <w:p w14:paraId="2DD3966A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5CA7A" wp14:editId="2A4577CC">
                  <wp:extent cx="809645" cy="455599"/>
                  <wp:effectExtent l="0" t="0" r="0" b="0"/>
                  <wp:docPr id="281" name="image104.jpg" descr="Qué significa soñar con serpientes: Significado de los sueñ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jpg" descr="Qué significa soñar con serpientes: Significado de los sueños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45" cy="4555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14:paraId="293E33FB" w14:textId="77777777" w:rsidR="007F318C" w:rsidRDefault="007F318C"/>
        </w:tc>
      </w:tr>
      <w:tr w:rsidR="007F318C" w14:paraId="20ADFDA0" w14:textId="77777777">
        <w:trPr>
          <w:trHeight w:val="635"/>
        </w:trPr>
        <w:tc>
          <w:tcPr>
            <w:tcW w:w="2001" w:type="dxa"/>
          </w:tcPr>
          <w:p w14:paraId="50C9E90C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19FE8" wp14:editId="2D30561B">
                  <wp:extent cx="803250" cy="535500"/>
                  <wp:effectExtent l="0" t="0" r="0" b="0"/>
                  <wp:docPr id="280" name="image95.jpg" descr="Tres aplicaciones gratuitas que le ayudarán a entrenar a su perro – Prensa  Lib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jpg" descr="Tres aplicaciones gratuitas que le ayudarán a entrenar a su perro – Prensa  Libre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50" cy="53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6CFE461A" w14:textId="77777777" w:rsidR="007F318C" w:rsidRDefault="007F318C"/>
        </w:tc>
        <w:tc>
          <w:tcPr>
            <w:tcW w:w="2166" w:type="dxa"/>
          </w:tcPr>
          <w:p w14:paraId="71D43DFE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426F2" wp14:editId="4736E349">
                  <wp:extent cx="626930" cy="626930"/>
                  <wp:effectExtent l="0" t="0" r="0" b="0"/>
                  <wp:docPr id="283" name="image97.jpg" descr="Esto es lo que dicen los gestos y sonidos de tu gato - Foto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jpg" descr="Esto es lo que dicen los gestos y sonidos de tu gato - Foto 1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30" cy="626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14:paraId="765B1E80" w14:textId="77777777" w:rsidR="007F318C" w:rsidRDefault="007F318C"/>
        </w:tc>
      </w:tr>
      <w:tr w:rsidR="007F318C" w14:paraId="27A9A7D5" w14:textId="77777777">
        <w:trPr>
          <w:trHeight w:val="606"/>
        </w:trPr>
        <w:tc>
          <w:tcPr>
            <w:tcW w:w="2001" w:type="dxa"/>
          </w:tcPr>
          <w:p w14:paraId="4DE7B6F8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A4B67" wp14:editId="48EB66C4">
                  <wp:extent cx="785933" cy="442172"/>
                  <wp:effectExtent l="0" t="0" r="0" b="0"/>
                  <wp:docPr id="282" name="image96.jpg" descr="Lo que no conoces sobre los cerdos | AnimaNaturali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jpg" descr="Lo que no conoces sobre los cerdos | AnimaNaturalis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33" cy="4421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4D632BBF" w14:textId="77777777" w:rsidR="007F318C" w:rsidRDefault="007F318C"/>
        </w:tc>
        <w:tc>
          <w:tcPr>
            <w:tcW w:w="2166" w:type="dxa"/>
          </w:tcPr>
          <w:p w14:paraId="70922E8D" w14:textId="77777777" w:rsidR="007F318C" w:rsidRDefault="007838DF">
            <w:r>
              <w:rPr>
                <w:noProof/>
              </w:rPr>
              <w:drawing>
                <wp:inline distT="0" distB="0" distL="0" distR="0" wp14:anchorId="09D23776" wp14:editId="60A65D91">
                  <wp:extent cx="1249060" cy="476137"/>
                  <wp:effectExtent l="0" t="0" r="0" b="0"/>
                  <wp:docPr id="277" name="image92.jpg" descr="12 curiosidades extraordinarias sobre las moscas, uno de los animales más  repudiad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.jpg" descr="12 curiosidades extraordinarias sobre las moscas, uno de los animales más  repudiados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60" cy="4761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14:paraId="3310D434" w14:textId="77777777" w:rsidR="007F318C" w:rsidRDefault="007F318C"/>
        </w:tc>
      </w:tr>
      <w:tr w:rsidR="007F318C" w14:paraId="72A55B3F" w14:textId="77777777">
        <w:trPr>
          <w:trHeight w:val="635"/>
        </w:trPr>
        <w:tc>
          <w:tcPr>
            <w:tcW w:w="2001" w:type="dxa"/>
          </w:tcPr>
          <w:p w14:paraId="32986129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606A40" wp14:editId="32D90CA4">
                  <wp:extent cx="719514" cy="786336"/>
                  <wp:effectExtent l="0" t="0" r="0" b="0"/>
                  <wp:docPr id="276" name="image83.jpg" descr="Águila Calva | Wiki Reino Animalia | Fand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jpg" descr="Águila Calva | Wiki Reino Animalia | Fandom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14" cy="7863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1AD42003" w14:textId="77777777" w:rsidR="007F318C" w:rsidRDefault="007F318C"/>
        </w:tc>
        <w:tc>
          <w:tcPr>
            <w:tcW w:w="2166" w:type="dxa"/>
          </w:tcPr>
          <w:p w14:paraId="56DCDCD1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6BEED" wp14:editId="229771A7">
                  <wp:extent cx="1088979" cy="680379"/>
                  <wp:effectExtent l="0" t="0" r="0" b="0"/>
                  <wp:docPr id="279" name="image91.jpg" descr="Cucarachas, prevención mejor que cont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.jpg" descr="Cucarachas, prevención mejor que control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79" cy="6803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14:paraId="721033EF" w14:textId="77777777" w:rsidR="007F318C" w:rsidRDefault="007F318C">
            <w:pPr>
              <w:jc w:val="center"/>
            </w:pPr>
          </w:p>
        </w:tc>
      </w:tr>
      <w:tr w:rsidR="007F318C" w14:paraId="4290D367" w14:textId="77777777">
        <w:trPr>
          <w:trHeight w:val="606"/>
        </w:trPr>
        <w:tc>
          <w:tcPr>
            <w:tcW w:w="2001" w:type="dxa"/>
          </w:tcPr>
          <w:p w14:paraId="4CAA70CE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FC832" wp14:editId="57DFE64D">
                  <wp:extent cx="815035" cy="540788"/>
                  <wp:effectExtent l="0" t="0" r="0" b="0"/>
                  <wp:docPr id="278" name="image90.jpg" descr="Los 10 mejores refranes sobre peces | Restaurantes Carmela Grana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.jpg" descr="Los 10 mejores refranes sobre peces | Restaurantes Carmela Granada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035" cy="540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41B65E7C" w14:textId="77777777" w:rsidR="007F318C" w:rsidRDefault="007F318C"/>
        </w:tc>
        <w:tc>
          <w:tcPr>
            <w:tcW w:w="2166" w:type="dxa"/>
          </w:tcPr>
          <w:p w14:paraId="0C53981C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30465" wp14:editId="7A1C6A29">
                  <wp:extent cx="940980" cy="514624"/>
                  <wp:effectExtent l="0" t="0" r="0" b="0"/>
                  <wp:docPr id="275" name="image9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980" cy="5146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14:paraId="7DFF3492" w14:textId="77777777" w:rsidR="007F318C" w:rsidRDefault="007F318C"/>
        </w:tc>
      </w:tr>
      <w:tr w:rsidR="007F318C" w14:paraId="0FDF7CB9" w14:textId="77777777">
        <w:trPr>
          <w:trHeight w:val="606"/>
        </w:trPr>
        <w:tc>
          <w:tcPr>
            <w:tcW w:w="2001" w:type="dxa"/>
          </w:tcPr>
          <w:p w14:paraId="490AF4C1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218E12" wp14:editId="35542706">
                  <wp:extent cx="783793" cy="460153"/>
                  <wp:effectExtent l="0" t="0" r="0" b="0"/>
                  <wp:docPr id="323" name="image146.jpg" descr="C:\Users\User\AppData\Local\Microsoft\Windows\INetCache\Content.MSO\DD2A0357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6.jpg" descr="C:\Users\User\AppData\Local\Microsoft\Windows\INetCache\Content.MSO\DD2A0357.tmp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93" cy="4601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445C5DE4" w14:textId="77777777" w:rsidR="007F318C" w:rsidRDefault="007F318C"/>
        </w:tc>
        <w:tc>
          <w:tcPr>
            <w:tcW w:w="2166" w:type="dxa"/>
          </w:tcPr>
          <w:p w14:paraId="268ABC23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9ECE4" wp14:editId="12B1CD42">
                  <wp:extent cx="979682" cy="551385"/>
                  <wp:effectExtent l="0" t="0" r="0" b="0"/>
                  <wp:docPr id="322" name="image136.jpg" descr="Hipopótamos: todo sobre el animal más peligroso de Áfri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.jpg" descr="Hipopótamos: todo sobre el animal más peligroso de África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682" cy="551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14:paraId="3360490E" w14:textId="77777777" w:rsidR="007F318C" w:rsidRDefault="007F318C"/>
        </w:tc>
      </w:tr>
      <w:tr w:rsidR="007F318C" w14:paraId="74F6C16D" w14:textId="77777777">
        <w:trPr>
          <w:trHeight w:val="606"/>
        </w:trPr>
        <w:tc>
          <w:tcPr>
            <w:tcW w:w="2001" w:type="dxa"/>
          </w:tcPr>
          <w:p w14:paraId="0BC0887F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1C1C24" wp14:editId="33706FA4">
                  <wp:extent cx="845781" cy="564306"/>
                  <wp:effectExtent l="0" t="0" r="0" b="0"/>
                  <wp:docPr id="307" name="image134.jpg" descr="El oso, ante un nuevo paisaje - Verde y Azu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jpg" descr="El oso, ante un nuevo paisaje - Verde y Azul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81" cy="5643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744127F5" w14:textId="77777777" w:rsidR="007F318C" w:rsidRDefault="007F318C"/>
        </w:tc>
        <w:tc>
          <w:tcPr>
            <w:tcW w:w="2166" w:type="dxa"/>
          </w:tcPr>
          <w:p w14:paraId="02A6C836" w14:textId="77777777" w:rsidR="007F318C" w:rsidRDefault="00783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77A2E4" wp14:editId="37B10D80">
                  <wp:extent cx="990229" cy="557216"/>
                  <wp:effectExtent l="0" t="0" r="0" b="0"/>
                  <wp:docPr id="304" name="image121.jpg" descr="Cómo sobrevivir al ataque de un cocodril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jpg" descr="Cómo sobrevivir al ataque de un cocodrilo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29" cy="557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14:paraId="535B69CD" w14:textId="77777777" w:rsidR="007F318C" w:rsidRDefault="007F318C"/>
        </w:tc>
      </w:tr>
    </w:tbl>
    <w:p w14:paraId="39676F47" w14:textId="77777777" w:rsidR="007F318C" w:rsidRDefault="007F318C"/>
    <w:p w14:paraId="5024DA39" w14:textId="77777777" w:rsidR="007F318C" w:rsidRDefault="007F318C"/>
    <w:p w14:paraId="30D497F9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66D6E812" w14:textId="77777777" w:rsidR="007F318C" w:rsidRDefault="007F318C"/>
    <w:p w14:paraId="5D91F8B8" w14:textId="77777777" w:rsidR="007F318C" w:rsidRDefault="007F318C"/>
    <w:p w14:paraId="43FF8030" w14:textId="77777777" w:rsidR="007F318C" w:rsidRDefault="007F318C"/>
    <w:p w14:paraId="3BE58702" w14:textId="77777777" w:rsidR="007F318C" w:rsidRDefault="007F318C"/>
    <w:p w14:paraId="6F791BD5" w14:textId="77777777" w:rsidR="000902DC" w:rsidRDefault="000902DC"/>
    <w:p w14:paraId="142DBEDB" w14:textId="77777777" w:rsidR="000902DC" w:rsidRPr="000902DC" w:rsidRDefault="000902DC" w:rsidP="000902DC">
      <w:pPr>
        <w:pStyle w:val="Ttulo1"/>
        <w:rPr>
          <w:b/>
        </w:rPr>
      </w:pPr>
      <w:bookmarkStart w:id="29" w:name="_Toc87913234"/>
      <w:r w:rsidRPr="000902DC">
        <w:rPr>
          <w:b/>
        </w:rPr>
        <w:t>UNIDAD# 16 COMPETENCIAS GRAMATICALES</w:t>
      </w:r>
      <w:bookmarkEnd w:id="29"/>
    </w:p>
    <w:p w14:paraId="39FF906E" w14:textId="77777777" w:rsidR="007F318C" w:rsidRPr="002E5A14" w:rsidRDefault="002E5A14" w:rsidP="002E5A14">
      <w:pPr>
        <w:pStyle w:val="Ttulo1"/>
        <w:jc w:val="center"/>
        <w:rPr>
          <w:b/>
        </w:rPr>
      </w:pPr>
      <w:bookmarkStart w:id="30" w:name="_heading=h.2szc72q" w:colFirst="0" w:colLast="0"/>
      <w:bookmarkStart w:id="31" w:name="_Toc87913235"/>
      <w:bookmarkEnd w:id="30"/>
      <w:r w:rsidRPr="002E5A14">
        <w:rPr>
          <w:b/>
        </w:rPr>
        <w:t xml:space="preserve">Tema: </w:t>
      </w:r>
      <w:r w:rsidR="007838DF" w:rsidRPr="002E5A14">
        <w:rPr>
          <w:b/>
        </w:rPr>
        <w:t>Verbos gustar, interesar, fascinar, apasionar y encantar</w:t>
      </w:r>
      <w:bookmarkEnd w:id="31"/>
    </w:p>
    <w:p w14:paraId="1C54A0A2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t>Habilidades de habla, lectura y escritura</w:t>
      </w:r>
    </w:p>
    <w:p w14:paraId="75A32411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32" w:name="_Toc87913236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32"/>
    </w:p>
    <w:p w14:paraId="0EAB8961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a la imagen y aprende sobre el uso de los verbos gustar, interesar, fascinas, apasionar y encantar, después practica la pronunciación con tu docente y compañeros.</w:t>
      </w:r>
    </w:p>
    <w:p w14:paraId="65C2029C" w14:textId="77777777" w:rsidR="007F318C" w:rsidRDefault="007838DF">
      <w:pPr>
        <w:widowControl/>
        <w:spacing w:before="240" w:after="24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5FA6F7" wp14:editId="569525CD">
            <wp:extent cx="4592676" cy="3935668"/>
            <wp:effectExtent l="0" t="0" r="0" b="0"/>
            <wp:docPr id="313" name="image139.png" descr="Ejercicios con el verbo gustar online + 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 descr="Ejercicios con el verbo gustar online + PDF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2676" cy="3935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B1999" w14:textId="77777777" w:rsidR="007F318C" w:rsidRDefault="007838DF">
      <w:pPr>
        <w:widowControl/>
        <w:spacing w:before="240" w:after="24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mado de: </w:t>
      </w:r>
      <w:hyperlink r:id="rId53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spanishunicorn.com/ejercicios-con-el-verbo-gustar/</w:t>
        </w:r>
      </w:hyperlink>
    </w:p>
    <w:p w14:paraId="7C41F73E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09B6FE9C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4C526E87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1167124E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3A35E4F9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409DE57F" w14:textId="77777777" w:rsidR="007F318C" w:rsidRDefault="002E5A14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t xml:space="preserve">Habilidades de lectura y escritura </w:t>
      </w:r>
    </w:p>
    <w:p w14:paraId="047A0618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33" w:name="_Toc87913237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2</w:t>
      </w:r>
      <w:bookmarkEnd w:id="33"/>
    </w:p>
    <w:sdt>
      <w:sdtPr>
        <w:tag w:val="goog_rdk_11"/>
        <w:id w:val="-983854286"/>
      </w:sdtPr>
      <w:sdtEndPr/>
      <w:sdtContent>
        <w:p w14:paraId="584868BC" w14:textId="77777777" w:rsidR="007F318C" w:rsidRPr="007838DF" w:rsidRDefault="007838DF">
          <w:pPr>
            <w:widowControl/>
            <w:spacing w:before="240" w:after="240" w:line="240" w:lineRule="auto"/>
            <w:rPr>
              <w:rFonts w:ascii="Arial" w:eastAsia="Arial" w:hAnsi="Arial" w:cs="Arial"/>
              <w:color w:val="FF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 xml:space="preserve">A partir de la conjugación del verbo gustar, </w:t>
          </w:r>
          <w:sdt>
            <w:sdtPr>
              <w:tag w:val="goog_rdk_7"/>
              <w:id w:val="-1659070598"/>
            </w:sdtPr>
            <w:sdtEndPr/>
            <w:sdtContent>
              <w: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t xml:space="preserve">conjuga los siguientes verbos </w:t>
              </w:r>
            </w:sdtContent>
          </w:sdt>
          <w:sdt>
            <w:sdtPr>
              <w:tag w:val="goog_rdk_8"/>
              <w:id w:val="1328397240"/>
            </w:sdtPr>
            <w:sdtEndPr/>
            <w:sdtContent>
              <w:sdt>
                <w:sdtPr>
                  <w:tag w:val="goog_rdk_9"/>
                  <w:id w:val="2127119308"/>
                  <w:showingPlcHdr/>
                </w:sdtPr>
                <w:sdtEndPr/>
                <w:sdtContent>
                  <w:r>
                    <w:t xml:space="preserve">     </w:t>
                  </w:r>
                </w:sdtContent>
              </w:sdt>
            </w:sdtContent>
          </w:sdt>
          <w:sdt>
            <w:sdtPr>
              <w:tag w:val="goog_rdk_10"/>
              <w:id w:val="-361206342"/>
            </w:sdtPr>
            <w:sdtEndPr/>
            <w:sdtContent/>
          </w:sdt>
        </w:p>
      </w:sdtContent>
    </w:sdt>
    <w:tbl>
      <w:tblPr>
        <w:tblStyle w:val="affff0"/>
        <w:tblW w:w="92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</w:tblGrid>
      <w:tr w:rsidR="007F318C" w14:paraId="7F0ED739" w14:textId="77777777">
        <w:trPr>
          <w:trHeight w:val="4966"/>
        </w:trPr>
        <w:tc>
          <w:tcPr>
            <w:tcW w:w="4649" w:type="dxa"/>
          </w:tcPr>
          <w:p w14:paraId="6CE6DFF7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esar</w:t>
            </w:r>
          </w:p>
          <w:p w14:paraId="702B079B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DCFAF55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3862A9D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D1DC7F7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A8D1D07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29F8EA1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E2F7E57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asionar</w:t>
            </w:r>
          </w:p>
        </w:tc>
      </w:tr>
      <w:tr w:rsidR="007F318C" w14:paraId="2D442EBD" w14:textId="77777777">
        <w:trPr>
          <w:trHeight w:val="4950"/>
        </w:trPr>
        <w:tc>
          <w:tcPr>
            <w:tcW w:w="4649" w:type="dxa"/>
          </w:tcPr>
          <w:p w14:paraId="77639D37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scinar</w:t>
            </w:r>
          </w:p>
          <w:p w14:paraId="43933C65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280BA73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F7D7365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AC0A437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B689724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67B0CA8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9A154EF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cantar</w:t>
            </w:r>
          </w:p>
        </w:tc>
      </w:tr>
    </w:tbl>
    <w:p w14:paraId="2BC1E14D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7ED1C3E" w14:textId="77777777" w:rsidR="007F318C" w:rsidRDefault="007F318C">
      <w:pPr>
        <w:rPr>
          <w:rFonts w:ascii="Arial Narrow" w:eastAsia="Arial Narrow" w:hAnsi="Arial Narrow" w:cs="Arial Narrow"/>
          <w:b/>
          <w:color w:val="E36C09"/>
          <w:sz w:val="20"/>
          <w:szCs w:val="20"/>
        </w:rPr>
      </w:pPr>
    </w:p>
    <w:p w14:paraId="6E61451F" w14:textId="77777777" w:rsidR="007F318C" w:rsidRPr="00E437D9" w:rsidRDefault="002E5A14" w:rsidP="002E5A14">
      <w:pPr>
        <w:pStyle w:val="Ttulo1"/>
        <w:jc w:val="center"/>
        <w:rPr>
          <w:b/>
        </w:rPr>
      </w:pPr>
      <w:bookmarkStart w:id="34" w:name="_heading=h.184mhaj" w:colFirst="0" w:colLast="0"/>
      <w:bookmarkStart w:id="35" w:name="_Toc87913238"/>
      <w:bookmarkEnd w:id="34"/>
      <w:r w:rsidRPr="00E437D9">
        <w:rPr>
          <w:b/>
        </w:rPr>
        <w:t xml:space="preserve">Tema: </w:t>
      </w:r>
      <w:r w:rsidR="007838DF" w:rsidRPr="00E437D9">
        <w:rPr>
          <w:b/>
        </w:rPr>
        <w:t>Preguntas de información</w:t>
      </w:r>
      <w:bookmarkEnd w:id="35"/>
    </w:p>
    <w:p w14:paraId="24A5A4DC" w14:textId="77777777" w:rsidR="007F318C" w:rsidRDefault="007838DF">
      <w:pPr>
        <w:rPr>
          <w:rFonts w:ascii="Arial Narrow" w:eastAsia="Arial Narrow" w:hAnsi="Arial Narrow" w:cs="Arial Narrow"/>
          <w:b/>
          <w:color w:val="E36C09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E36C09"/>
          <w:sz w:val="24"/>
          <w:szCs w:val="24"/>
        </w:rPr>
        <w:t>Habilidades de habla, lectura y escritura</w:t>
      </w:r>
    </w:p>
    <w:p w14:paraId="01B2434C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36" w:name="_Toc87913239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36"/>
    </w:p>
    <w:p w14:paraId="2ECC7701" w14:textId="77777777" w:rsidR="007F318C" w:rsidRDefault="007838DF">
      <w:pPr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Observa la imagen y aprende sobre las preguntas de información, después practica la pronunciación con tu docente y compañeros.</w:t>
      </w:r>
    </w:p>
    <w:p w14:paraId="74FE2446" w14:textId="77777777" w:rsidR="007F318C" w:rsidRDefault="007838DF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noProof/>
        </w:rPr>
        <w:drawing>
          <wp:inline distT="0" distB="0" distL="0" distR="0" wp14:anchorId="32D7FBAC" wp14:editId="22DEB2ED">
            <wp:extent cx="4507495" cy="4546020"/>
            <wp:effectExtent l="0" t="0" r="0" b="0"/>
            <wp:docPr id="310" name="image124.png" descr="En esta lección, explicaremos como hacer preguntas en español para obtener  información específica… | Preguntas para hacer, Ejercicios para aprender  español, Españ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 descr="En esta lección, explicaremos como hacer preguntas en español para obtener  información específica… | Preguntas para hacer, Ejercicios para aprender  español, Español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495" cy="4546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28A23" w14:textId="77777777" w:rsidR="007F318C" w:rsidRDefault="007838DF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Tomado de: </w:t>
      </w:r>
      <w:hyperlink r:id="rId55">
        <w:r>
          <w:rPr>
            <w:rFonts w:ascii="Arial Narrow" w:eastAsia="Arial Narrow" w:hAnsi="Arial Narrow" w:cs="Arial Narrow"/>
            <w:b/>
            <w:color w:val="0000FF"/>
            <w:sz w:val="20"/>
            <w:szCs w:val="20"/>
            <w:u w:val="single"/>
          </w:rPr>
          <w:t>https://www.pinterest.com.mx/pin/328551735309246388/</w:t>
        </w:r>
      </w:hyperlink>
    </w:p>
    <w:p w14:paraId="463A5288" w14:textId="77777777" w:rsidR="007F318C" w:rsidRDefault="007F318C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467D01E0" w14:textId="77777777" w:rsidR="007F318C" w:rsidRDefault="007F318C">
      <w:pPr>
        <w:rPr>
          <w:rFonts w:ascii="Arial Narrow" w:eastAsia="Arial Narrow" w:hAnsi="Arial Narrow" w:cs="Arial Narrow"/>
          <w:b/>
          <w:sz w:val="20"/>
          <w:szCs w:val="20"/>
        </w:rPr>
      </w:pPr>
    </w:p>
    <w:p w14:paraId="44BDB961" w14:textId="77777777" w:rsidR="002E5A14" w:rsidRDefault="002E5A14">
      <w:pPr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lastRenderedPageBreak/>
        <w:t xml:space="preserve">Habilidades de lectura y escritura </w:t>
      </w:r>
    </w:p>
    <w:p w14:paraId="3D7D9142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37" w:name="_Toc87913240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2</w:t>
      </w:r>
      <w:bookmarkEnd w:id="37"/>
    </w:p>
    <w:p w14:paraId="153A74B6" w14:textId="77777777" w:rsidR="007F318C" w:rsidRDefault="007838DF">
      <w:pPr>
        <w:rPr>
          <w:rFonts w:ascii="Arial" w:eastAsia="Arial" w:hAnsi="Arial" w:cs="Arial"/>
          <w:color w:val="E36C09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 base en los diálogos de la imagen anterior, realiza una propuesta de diálogo en parejas con alguien de tu salón.</w:t>
      </w:r>
    </w:p>
    <w:sdt>
      <w:sdtPr>
        <w:tag w:val="goog_rdk_13"/>
        <w:id w:val="-511920402"/>
      </w:sdtPr>
      <w:sdtEndPr/>
      <w:sdtContent>
        <w:p w14:paraId="7E9C1486" w14:textId="77777777" w:rsidR="007F318C" w:rsidRDefault="007838DF">
          <w:pPr>
            <w:spacing w:line="480" w:lineRule="auto"/>
            <w:rPr>
              <w:color w:val="000000"/>
            </w:rPr>
          </w:pPr>
          <w:r>
            <w:rPr>
              <w:color w:val="000000"/>
            </w:rPr>
            <w:t>Persona#1____________________________________________________________________________</w:t>
          </w:r>
          <w:sdt>
            <w:sdtPr>
              <w:tag w:val="goog_rdk_12"/>
              <w:id w:val="1438639862"/>
            </w:sdtPr>
            <w:sdtEndPr/>
            <w:sdtContent/>
          </w:sdt>
        </w:p>
      </w:sdtContent>
    </w:sdt>
    <w:sdt>
      <w:sdtPr>
        <w:tag w:val="goog_rdk_15"/>
        <w:id w:val="-101190051"/>
      </w:sdtPr>
      <w:sdtEndPr/>
      <w:sdtContent>
        <w:p w14:paraId="44CC518A" w14:textId="77777777" w:rsidR="007F318C" w:rsidRDefault="007838DF">
          <w:pPr>
            <w:spacing w:line="480" w:lineRule="auto"/>
            <w:rPr>
              <w:color w:val="000000"/>
            </w:rPr>
          </w:pPr>
          <w:r>
            <w:rPr>
              <w:color w:val="000000"/>
            </w:rPr>
            <w:t>Persona#2____________________________________________________________________________</w:t>
          </w:r>
          <w:sdt>
            <w:sdtPr>
              <w:tag w:val="goog_rdk_14"/>
              <w:id w:val="947821074"/>
            </w:sdtPr>
            <w:sdtEndPr/>
            <w:sdtContent/>
          </w:sdt>
        </w:p>
      </w:sdtContent>
    </w:sdt>
    <w:sdt>
      <w:sdtPr>
        <w:tag w:val="goog_rdk_17"/>
        <w:id w:val="1064609776"/>
      </w:sdtPr>
      <w:sdtEndPr/>
      <w:sdtContent>
        <w:p w14:paraId="6D60F485" w14:textId="77777777" w:rsidR="007F318C" w:rsidRDefault="007838DF">
          <w:pPr>
            <w:spacing w:line="480" w:lineRule="auto"/>
            <w:rPr>
              <w:color w:val="000000"/>
            </w:rPr>
          </w:pPr>
          <w:r>
            <w:rPr>
              <w:color w:val="000000"/>
            </w:rPr>
            <w:t>Persona#1___________________________________________________________________________</w:t>
          </w:r>
          <w:sdt>
            <w:sdtPr>
              <w:tag w:val="goog_rdk_16"/>
              <w:id w:val="-955480047"/>
            </w:sdtPr>
            <w:sdtEndPr/>
            <w:sdtContent/>
          </w:sdt>
        </w:p>
      </w:sdtContent>
    </w:sdt>
    <w:sdt>
      <w:sdtPr>
        <w:tag w:val="goog_rdk_19"/>
        <w:id w:val="1541706426"/>
      </w:sdtPr>
      <w:sdtEndPr/>
      <w:sdtContent>
        <w:p w14:paraId="3B9186E8" w14:textId="77777777" w:rsidR="007F318C" w:rsidRDefault="007838DF">
          <w:pPr>
            <w:spacing w:line="480" w:lineRule="auto"/>
            <w:rPr>
              <w:color w:val="000000"/>
            </w:rPr>
          </w:pPr>
          <w:r>
            <w:rPr>
              <w:color w:val="000000"/>
            </w:rPr>
            <w:t>Persona#2___________________________________________________________________________</w:t>
          </w:r>
          <w:sdt>
            <w:sdtPr>
              <w:tag w:val="goog_rdk_18"/>
              <w:id w:val="-123001576"/>
            </w:sdtPr>
            <w:sdtEndPr/>
            <w:sdtContent/>
          </w:sdt>
        </w:p>
      </w:sdtContent>
    </w:sdt>
    <w:sdt>
      <w:sdtPr>
        <w:tag w:val="goog_rdk_21"/>
        <w:id w:val="65773087"/>
      </w:sdtPr>
      <w:sdtEndPr/>
      <w:sdtContent>
        <w:p w14:paraId="58F13E08" w14:textId="77777777" w:rsidR="007F318C" w:rsidRDefault="007838DF">
          <w:pPr>
            <w:spacing w:line="480" w:lineRule="auto"/>
            <w:rPr>
              <w:color w:val="000000"/>
            </w:rPr>
          </w:pPr>
          <w:r>
            <w:rPr>
              <w:color w:val="000000"/>
            </w:rPr>
            <w:t>Persona#1__________________________________________________________________________</w:t>
          </w:r>
          <w:sdt>
            <w:sdtPr>
              <w:tag w:val="goog_rdk_20"/>
              <w:id w:val="954685712"/>
            </w:sdtPr>
            <w:sdtEndPr/>
            <w:sdtContent/>
          </w:sdt>
        </w:p>
      </w:sdtContent>
    </w:sdt>
    <w:sdt>
      <w:sdtPr>
        <w:tag w:val="goog_rdk_23"/>
        <w:id w:val="2111302611"/>
      </w:sdtPr>
      <w:sdtEndPr/>
      <w:sdtContent>
        <w:p w14:paraId="39E5AB3F" w14:textId="77777777" w:rsidR="007F318C" w:rsidRDefault="007838DF">
          <w:pPr>
            <w:spacing w:line="480" w:lineRule="auto"/>
            <w:rPr>
              <w:color w:val="000000"/>
            </w:rPr>
          </w:pPr>
          <w:r>
            <w:rPr>
              <w:color w:val="000000"/>
            </w:rPr>
            <w:t>Persona#2__________________________________________________________________________</w:t>
          </w:r>
          <w:sdt>
            <w:sdtPr>
              <w:tag w:val="goog_rdk_22"/>
              <w:id w:val="1807430985"/>
            </w:sdtPr>
            <w:sdtEndPr/>
            <w:sdtContent/>
          </w:sdt>
        </w:p>
      </w:sdtContent>
    </w:sdt>
    <w:sdt>
      <w:sdtPr>
        <w:tag w:val="goog_rdk_25"/>
        <w:id w:val="-1668852869"/>
      </w:sdtPr>
      <w:sdtEndPr/>
      <w:sdtContent>
        <w:p w14:paraId="3AE770C5" w14:textId="77777777" w:rsidR="007F318C" w:rsidRDefault="007838DF">
          <w:pPr>
            <w:spacing w:line="480" w:lineRule="auto"/>
            <w:rPr>
              <w:color w:val="000000"/>
            </w:rPr>
          </w:pPr>
          <w:r>
            <w:rPr>
              <w:color w:val="000000"/>
            </w:rPr>
            <w:t>Persona#1__________________________________________________________________________</w:t>
          </w:r>
          <w:sdt>
            <w:sdtPr>
              <w:tag w:val="goog_rdk_24"/>
              <w:id w:val="1567682547"/>
            </w:sdtPr>
            <w:sdtEndPr/>
            <w:sdtContent/>
          </w:sdt>
        </w:p>
      </w:sdtContent>
    </w:sdt>
    <w:sdt>
      <w:sdtPr>
        <w:tag w:val="goog_rdk_27"/>
        <w:id w:val="-1505901776"/>
      </w:sdtPr>
      <w:sdtEndPr/>
      <w:sdtContent>
        <w:p w14:paraId="5BDE0A16" w14:textId="77777777" w:rsidR="007F318C" w:rsidRDefault="007838DF">
          <w:pPr>
            <w:spacing w:line="480" w:lineRule="auto"/>
            <w:rPr>
              <w:color w:val="000000"/>
            </w:rPr>
          </w:pPr>
          <w:r>
            <w:rPr>
              <w:color w:val="000000"/>
            </w:rPr>
            <w:t>Persona#2_________________________________________________________________________</w:t>
          </w:r>
          <w:sdt>
            <w:sdtPr>
              <w:tag w:val="goog_rdk_26"/>
              <w:id w:val="-620150116"/>
            </w:sdtPr>
            <w:sdtEndPr/>
            <w:sdtContent/>
          </w:sdt>
        </w:p>
      </w:sdtContent>
    </w:sdt>
    <w:sdt>
      <w:sdtPr>
        <w:tag w:val="goog_rdk_29"/>
        <w:id w:val="1425912987"/>
      </w:sdtPr>
      <w:sdtEndPr/>
      <w:sdtContent>
        <w:p w14:paraId="7035C3A2" w14:textId="77777777" w:rsidR="007F318C" w:rsidRDefault="007838DF">
          <w:pPr>
            <w:spacing w:line="480" w:lineRule="auto"/>
            <w:rPr>
              <w:color w:val="000000"/>
            </w:rPr>
          </w:pPr>
          <w:r>
            <w:rPr>
              <w:color w:val="000000"/>
            </w:rPr>
            <w:t>Persona#1___________________________________________________________________________</w:t>
          </w:r>
          <w:sdt>
            <w:sdtPr>
              <w:tag w:val="goog_rdk_28"/>
              <w:id w:val="1802188724"/>
            </w:sdtPr>
            <w:sdtEndPr/>
            <w:sdtContent/>
          </w:sdt>
        </w:p>
      </w:sdtContent>
    </w:sdt>
    <w:p w14:paraId="599F0F4B" w14:textId="77777777" w:rsidR="007F318C" w:rsidRDefault="007838DF">
      <w:pPr>
        <w:spacing w:line="480" w:lineRule="auto"/>
        <w:rPr>
          <w:color w:val="000000"/>
        </w:rPr>
      </w:pPr>
      <w:r>
        <w:rPr>
          <w:color w:val="000000"/>
        </w:rPr>
        <w:t>Persona#2____________________________________________________________________________</w:t>
      </w:r>
    </w:p>
    <w:p w14:paraId="461A8A63" w14:textId="77777777" w:rsidR="007F318C" w:rsidRDefault="007F318C"/>
    <w:p w14:paraId="033BBF27" w14:textId="77777777" w:rsidR="007F318C" w:rsidRDefault="007838DF">
      <w:r>
        <w:br w:type="page"/>
      </w:r>
    </w:p>
    <w:p w14:paraId="2620DDB6" w14:textId="77777777" w:rsidR="007F318C" w:rsidRPr="002E5A14" w:rsidRDefault="002E5A14" w:rsidP="002E5A14">
      <w:pPr>
        <w:pStyle w:val="Ttulo1"/>
        <w:jc w:val="center"/>
        <w:rPr>
          <w:b/>
          <w:color w:val="000000" w:themeColor="text1"/>
        </w:rPr>
      </w:pPr>
      <w:bookmarkStart w:id="38" w:name="_heading=h.3s49zyc" w:colFirst="0" w:colLast="0"/>
      <w:bookmarkStart w:id="39" w:name="_Toc87913241"/>
      <w:bookmarkEnd w:id="38"/>
      <w:r>
        <w:rPr>
          <w:b/>
          <w:color w:val="000000" w:themeColor="text1"/>
        </w:rPr>
        <w:lastRenderedPageBreak/>
        <w:t>Tema:</w:t>
      </w:r>
      <w:sdt>
        <w:sdtPr>
          <w:rPr>
            <w:b/>
            <w:color w:val="000000" w:themeColor="text1"/>
          </w:rPr>
          <w:tag w:val="goog_rdk_30"/>
          <w:id w:val="-167559612"/>
        </w:sdtPr>
        <w:sdtEndPr/>
        <w:sdtContent>
          <w:r w:rsidR="007838DF" w:rsidRPr="002E5A14">
            <w:rPr>
              <w:b/>
              <w:color w:val="000000" w:themeColor="text1"/>
            </w:rPr>
            <w:t xml:space="preserve"> Por y par</w:t>
          </w:r>
        </w:sdtContent>
      </w:sdt>
      <w:r w:rsidR="007838DF" w:rsidRPr="002E5A14">
        <w:rPr>
          <w:b/>
          <w:color w:val="000000" w:themeColor="text1"/>
        </w:rPr>
        <w:t>a</w:t>
      </w:r>
      <w:bookmarkEnd w:id="39"/>
    </w:p>
    <w:p w14:paraId="55E65ED8" w14:textId="77777777" w:rsidR="007F318C" w:rsidRDefault="007838DF">
      <w:pPr>
        <w:rPr>
          <w:rFonts w:ascii="Arial Narrow" w:eastAsia="Arial Narrow" w:hAnsi="Arial Narrow" w:cs="Arial Narrow"/>
          <w:b/>
          <w:color w:val="E36C09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E36C09"/>
          <w:sz w:val="24"/>
          <w:szCs w:val="24"/>
        </w:rPr>
        <w:t>Habilidades de habla, lectura y escritura</w:t>
      </w:r>
    </w:p>
    <w:p w14:paraId="01D15924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40" w:name="_Toc87913242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40"/>
    </w:p>
    <w:p w14:paraId="5755774B" w14:textId="77777777" w:rsidR="007F318C" w:rsidRDefault="007838DF">
      <w:pPr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Observa la imagen y aprende sobre las preguntas de información, después practica la pronunciación con tu docente y compañeros.</w:t>
      </w:r>
    </w:p>
    <w:p w14:paraId="04CE6174" w14:textId="77777777" w:rsidR="007F318C" w:rsidRDefault="007838DF">
      <w:pPr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48305D6" wp14:editId="4183D77B">
            <wp:extent cx="4343712" cy="4343712"/>
            <wp:effectExtent l="0" t="0" r="0" b="0"/>
            <wp:docPr id="299" name="image123.png" descr="Ejercicios de por y para: infografía y actividades interactiv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 descr="Ejercicios de por y para: infografía y actividades interactivas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712" cy="4343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D4427" w14:textId="77777777" w:rsidR="007F318C" w:rsidRDefault="007838DF">
      <w:pPr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Tomado de: </w:t>
      </w:r>
      <w:hyperlink r:id="rId57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/>
          </w:rPr>
          <w:t>https://blogdeespanol.com/2019/05/ejercicios-de-por-y-para/</w:t>
        </w:r>
      </w:hyperlink>
    </w:p>
    <w:p w14:paraId="6CAC8207" w14:textId="77777777" w:rsidR="007F318C" w:rsidRDefault="007F318C">
      <w:pPr>
        <w:rPr>
          <w:rFonts w:ascii="Arial Narrow" w:eastAsia="Arial Narrow" w:hAnsi="Arial Narrow" w:cs="Arial Narrow"/>
          <w:b/>
          <w:color w:val="E36C09"/>
          <w:sz w:val="24"/>
          <w:szCs w:val="24"/>
        </w:rPr>
      </w:pPr>
    </w:p>
    <w:p w14:paraId="31053C1B" w14:textId="77777777" w:rsidR="007F318C" w:rsidRDefault="007F318C">
      <w:pPr>
        <w:rPr>
          <w:rFonts w:ascii="Arial Narrow" w:eastAsia="Arial Narrow" w:hAnsi="Arial Narrow" w:cs="Arial Narrow"/>
          <w:b/>
          <w:color w:val="E36C09"/>
          <w:sz w:val="24"/>
          <w:szCs w:val="24"/>
        </w:rPr>
      </w:pPr>
    </w:p>
    <w:p w14:paraId="30DFB180" w14:textId="77777777" w:rsidR="007F318C" w:rsidRDefault="007F318C">
      <w:pPr>
        <w:rPr>
          <w:rFonts w:ascii="Arial Narrow" w:eastAsia="Arial Narrow" w:hAnsi="Arial Narrow" w:cs="Arial Narrow"/>
          <w:b/>
          <w:color w:val="E36C09"/>
          <w:sz w:val="24"/>
          <w:szCs w:val="24"/>
        </w:rPr>
      </w:pPr>
    </w:p>
    <w:p w14:paraId="10A93F3D" w14:textId="77777777" w:rsidR="007F318C" w:rsidRDefault="007F318C">
      <w:pPr>
        <w:rPr>
          <w:rFonts w:ascii="Arial Narrow" w:eastAsia="Arial Narrow" w:hAnsi="Arial Narrow" w:cs="Arial Narrow"/>
          <w:b/>
          <w:color w:val="E36C09"/>
          <w:sz w:val="24"/>
          <w:szCs w:val="24"/>
        </w:rPr>
      </w:pPr>
    </w:p>
    <w:p w14:paraId="47EBC26E" w14:textId="77777777" w:rsidR="007F318C" w:rsidRDefault="007F318C">
      <w:pPr>
        <w:rPr>
          <w:rFonts w:ascii="Arial Narrow" w:eastAsia="Arial Narrow" w:hAnsi="Arial Narrow" w:cs="Arial Narrow"/>
          <w:b/>
          <w:color w:val="E36C09"/>
          <w:sz w:val="24"/>
          <w:szCs w:val="24"/>
        </w:rPr>
      </w:pPr>
    </w:p>
    <w:p w14:paraId="3A8EC370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41" w:name="_Toc87913243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lastRenderedPageBreak/>
        <w:t>Actividad#2</w:t>
      </w:r>
      <w:bookmarkEnd w:id="41"/>
    </w:p>
    <w:p w14:paraId="11EC727D" w14:textId="77777777" w:rsidR="007F318C" w:rsidRDefault="007838DF">
      <w:pPr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A partir de los ejemplos que están en la imagen, realiza los ejercicios propuestos en los cuadros.</w:t>
      </w:r>
    </w:p>
    <w:tbl>
      <w:tblPr>
        <w:tblStyle w:val="affff1"/>
        <w:tblW w:w="98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0"/>
        <w:gridCol w:w="4900"/>
      </w:tblGrid>
      <w:tr w:rsidR="007F318C" w14:paraId="36FCA02D" w14:textId="77777777">
        <w:trPr>
          <w:trHeight w:val="379"/>
        </w:trPr>
        <w:tc>
          <w:tcPr>
            <w:tcW w:w="4900" w:type="dxa"/>
          </w:tcPr>
          <w:p w14:paraId="36F0CDDF" w14:textId="77777777" w:rsidR="007F318C" w:rsidRDefault="007838DF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r</w:t>
            </w:r>
          </w:p>
        </w:tc>
        <w:tc>
          <w:tcPr>
            <w:tcW w:w="4900" w:type="dxa"/>
          </w:tcPr>
          <w:p w14:paraId="4F16C126" w14:textId="77777777" w:rsidR="007F318C" w:rsidRDefault="007838DF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ra</w:t>
            </w:r>
          </w:p>
        </w:tc>
      </w:tr>
      <w:tr w:rsidR="007F318C" w14:paraId="142D07EA" w14:textId="77777777">
        <w:trPr>
          <w:trHeight w:val="1005"/>
        </w:trPr>
        <w:tc>
          <w:tcPr>
            <w:tcW w:w="4900" w:type="dxa"/>
          </w:tcPr>
          <w:p w14:paraId="1499C23B" w14:textId="77777777" w:rsidR="007F318C" w:rsidRDefault="007838DF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usa-motivo</w:t>
            </w:r>
          </w:p>
        </w:tc>
        <w:tc>
          <w:tcPr>
            <w:tcW w:w="4900" w:type="dxa"/>
          </w:tcPr>
          <w:p w14:paraId="69BD09C7" w14:textId="77777777" w:rsidR="007F318C" w:rsidRDefault="007838DF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inalidad-destino</w:t>
            </w:r>
          </w:p>
        </w:tc>
      </w:tr>
      <w:tr w:rsidR="007F318C" w14:paraId="1915BEE8" w14:textId="77777777">
        <w:trPr>
          <w:trHeight w:val="950"/>
        </w:trPr>
        <w:tc>
          <w:tcPr>
            <w:tcW w:w="4900" w:type="dxa"/>
          </w:tcPr>
          <w:p w14:paraId="1E954FB6" w14:textId="77777777" w:rsidR="007F318C" w:rsidRDefault="007838DF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iempo</w:t>
            </w:r>
          </w:p>
        </w:tc>
        <w:tc>
          <w:tcPr>
            <w:tcW w:w="4900" w:type="dxa"/>
          </w:tcPr>
          <w:p w14:paraId="611FB954" w14:textId="77777777" w:rsidR="007F318C" w:rsidRDefault="007838DF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iempo</w:t>
            </w:r>
          </w:p>
        </w:tc>
      </w:tr>
      <w:tr w:rsidR="007F318C" w14:paraId="2F7063AC" w14:textId="77777777">
        <w:trPr>
          <w:trHeight w:val="950"/>
        </w:trPr>
        <w:tc>
          <w:tcPr>
            <w:tcW w:w="4900" w:type="dxa"/>
          </w:tcPr>
          <w:p w14:paraId="724999A1" w14:textId="77777777" w:rsidR="007F318C" w:rsidRDefault="007838DF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pacio</w:t>
            </w:r>
          </w:p>
        </w:tc>
        <w:tc>
          <w:tcPr>
            <w:tcW w:w="4900" w:type="dxa"/>
          </w:tcPr>
          <w:p w14:paraId="0C979D0B" w14:textId="77777777" w:rsidR="007F318C" w:rsidRDefault="007838DF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spacio</w:t>
            </w:r>
          </w:p>
        </w:tc>
      </w:tr>
      <w:tr w:rsidR="007F318C" w14:paraId="1ACDB336" w14:textId="77777777">
        <w:trPr>
          <w:trHeight w:val="1005"/>
        </w:trPr>
        <w:tc>
          <w:tcPr>
            <w:tcW w:w="4900" w:type="dxa"/>
          </w:tcPr>
          <w:p w14:paraId="05AC8B90" w14:textId="77777777" w:rsidR="007F318C" w:rsidRDefault="007838DF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gente</w:t>
            </w:r>
          </w:p>
        </w:tc>
        <w:tc>
          <w:tcPr>
            <w:tcW w:w="4900" w:type="dxa"/>
          </w:tcPr>
          <w:p w14:paraId="4772D121" w14:textId="77777777" w:rsidR="007F318C" w:rsidRDefault="007838DF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pinión</w:t>
            </w:r>
          </w:p>
        </w:tc>
      </w:tr>
      <w:tr w:rsidR="007F318C" w14:paraId="63F7F888" w14:textId="77777777">
        <w:trPr>
          <w:trHeight w:val="950"/>
        </w:trPr>
        <w:tc>
          <w:tcPr>
            <w:tcW w:w="4900" w:type="dxa"/>
          </w:tcPr>
          <w:p w14:paraId="6060D863" w14:textId="77777777" w:rsidR="007F318C" w:rsidRDefault="007838DF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beneficio</w:t>
            </w:r>
          </w:p>
        </w:tc>
        <w:tc>
          <w:tcPr>
            <w:tcW w:w="4900" w:type="dxa"/>
          </w:tcPr>
          <w:p w14:paraId="7E5A2986" w14:textId="77777777" w:rsidR="007F318C" w:rsidRDefault="007838DF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minencia</w:t>
            </w:r>
          </w:p>
        </w:tc>
      </w:tr>
    </w:tbl>
    <w:p w14:paraId="3B06672D" w14:textId="77777777" w:rsidR="007F318C" w:rsidRDefault="007F318C">
      <w:pPr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B10728" w14:textId="77777777" w:rsidR="007F318C" w:rsidRDefault="007F318C">
      <w:pPr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6C7341" w14:textId="77777777" w:rsidR="007F318C" w:rsidRDefault="007F318C">
      <w:pPr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C8E69D7" w14:textId="77777777" w:rsidR="007F318C" w:rsidRDefault="007F318C">
      <w:pPr>
        <w:widowControl/>
        <w:spacing w:before="240" w:after="240" w:line="480" w:lineRule="auto"/>
        <w:jc w:val="center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2E7F4628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63B3397B" w14:textId="77777777" w:rsidR="007F318C" w:rsidRDefault="007F318C">
      <w:pPr>
        <w:widowControl/>
        <w:spacing w:before="240" w:after="240" w:line="480" w:lineRule="auto"/>
        <w:jc w:val="center"/>
        <w:rPr>
          <w:rFonts w:ascii="Arial" w:eastAsia="Arial" w:hAnsi="Arial" w:cs="Arial"/>
          <w:color w:val="E36C09"/>
          <w:sz w:val="24"/>
          <w:szCs w:val="24"/>
        </w:rPr>
      </w:pPr>
    </w:p>
    <w:p w14:paraId="6DB1126D" w14:textId="77777777" w:rsidR="007F318C" w:rsidRDefault="007F318C">
      <w:pPr>
        <w:widowControl/>
        <w:spacing w:before="240" w:after="240" w:line="480" w:lineRule="auto"/>
        <w:jc w:val="center"/>
        <w:rPr>
          <w:rFonts w:ascii="Arial" w:eastAsia="Arial" w:hAnsi="Arial" w:cs="Arial"/>
          <w:color w:val="E36C09"/>
          <w:sz w:val="24"/>
          <w:szCs w:val="24"/>
        </w:rPr>
      </w:pPr>
    </w:p>
    <w:p w14:paraId="3D1CCB45" w14:textId="77777777" w:rsidR="007F318C" w:rsidRDefault="007F318C">
      <w:pPr>
        <w:widowControl/>
        <w:spacing w:before="240" w:after="240" w:line="480" w:lineRule="auto"/>
        <w:jc w:val="center"/>
        <w:rPr>
          <w:rFonts w:ascii="Arial" w:eastAsia="Arial" w:hAnsi="Arial" w:cs="Arial"/>
          <w:color w:val="E36C09"/>
          <w:sz w:val="24"/>
          <w:szCs w:val="24"/>
        </w:rPr>
      </w:pPr>
    </w:p>
    <w:p w14:paraId="14AEF0A8" w14:textId="77777777" w:rsidR="007F318C" w:rsidRDefault="007F318C">
      <w:pPr>
        <w:widowControl/>
        <w:spacing w:before="240" w:after="240" w:line="480" w:lineRule="auto"/>
        <w:jc w:val="center"/>
        <w:rPr>
          <w:rFonts w:ascii="Arial" w:eastAsia="Arial" w:hAnsi="Arial" w:cs="Arial"/>
          <w:color w:val="E36C09"/>
          <w:sz w:val="24"/>
          <w:szCs w:val="24"/>
        </w:rPr>
      </w:pPr>
    </w:p>
    <w:p w14:paraId="165327AA" w14:textId="77777777" w:rsidR="000902DC" w:rsidRDefault="000902DC" w:rsidP="000902DC">
      <w:pPr>
        <w:pStyle w:val="Ttulo1"/>
        <w:rPr>
          <w:b/>
        </w:rPr>
      </w:pPr>
      <w:bookmarkStart w:id="42" w:name="_heading=h.279ka65" w:colFirst="0" w:colLast="0"/>
      <w:bookmarkStart w:id="43" w:name="_Toc87913244"/>
      <w:bookmarkEnd w:id="42"/>
      <w:r w:rsidRPr="000902DC">
        <w:rPr>
          <w:b/>
        </w:rPr>
        <w:lastRenderedPageBreak/>
        <w:t>UNIDAD# 17</w:t>
      </w:r>
      <w:r>
        <w:rPr>
          <w:b/>
        </w:rPr>
        <w:t xml:space="preserve"> </w:t>
      </w:r>
      <w:r w:rsidRPr="000902DC">
        <w:rPr>
          <w:b/>
        </w:rPr>
        <w:t>COMPETENCIAS FONOLÓGICA</w:t>
      </w:r>
      <w:r>
        <w:rPr>
          <w:b/>
        </w:rPr>
        <w:t>S</w:t>
      </w:r>
      <w:bookmarkEnd w:id="43"/>
    </w:p>
    <w:p w14:paraId="0F2554F1" w14:textId="77777777" w:rsidR="007F318C" w:rsidRPr="002E5A14" w:rsidRDefault="002E5A14" w:rsidP="002E5A14">
      <w:pPr>
        <w:pStyle w:val="Ttulo1"/>
        <w:jc w:val="center"/>
        <w:rPr>
          <w:b/>
        </w:rPr>
      </w:pPr>
      <w:bookmarkStart w:id="44" w:name="_Toc87913245"/>
      <w:r w:rsidRPr="002E5A14">
        <w:rPr>
          <w:b/>
        </w:rPr>
        <w:t xml:space="preserve">Tema. </w:t>
      </w:r>
      <w:r w:rsidR="007838DF" w:rsidRPr="002E5A14">
        <w:rPr>
          <w:b/>
        </w:rPr>
        <w:t>Palabras agudas, graves y esdrújulas</w:t>
      </w:r>
      <w:bookmarkEnd w:id="44"/>
    </w:p>
    <w:p w14:paraId="26384D29" w14:textId="77777777" w:rsidR="007F318C" w:rsidRDefault="007838DF">
      <w:pPr>
        <w:rPr>
          <w:rFonts w:ascii="Arial Narrow" w:eastAsia="Arial Narrow" w:hAnsi="Arial Narrow" w:cs="Arial Narrow"/>
          <w:b/>
          <w:color w:val="E36C09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E36C09"/>
          <w:sz w:val="24"/>
          <w:szCs w:val="24"/>
        </w:rPr>
        <w:t>Habilidades de habla, lectura y escritura</w:t>
      </w:r>
    </w:p>
    <w:p w14:paraId="58F4ECCB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45" w:name="_Toc87913246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45"/>
    </w:p>
    <w:p w14:paraId="472D0BDA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a la imagen y el video para que aprendas sobre las palabras agudas, graves y esdrújulas, después practica la entonación con tu docente y compañeros.</w:t>
      </w:r>
    </w:p>
    <w:p w14:paraId="262C7773" w14:textId="77777777" w:rsidR="007F318C" w:rsidRDefault="007838DF">
      <w:pPr>
        <w:widowControl/>
        <w:spacing w:before="240" w:after="24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9EE635F" wp14:editId="49671D9C">
            <wp:extent cx="4358005" cy="3336290"/>
            <wp:effectExtent l="0" t="0" r="0" b="0"/>
            <wp:docPr id="296" name="image111.jpg" descr="5 palabras agudas,5 graves,5 esdrujulas y 5 sobresdrujula - Brainly.l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jpg" descr="5 palabras agudas,5 graves,5 esdrujulas y 5 sobresdrujula - Brainly.lat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333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F34AC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mado de: </w:t>
      </w:r>
      <w:hyperlink r:id="rId59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brainly.lat/tarea/1066375</w:t>
        </w:r>
      </w:hyperlink>
    </w:p>
    <w:p w14:paraId="7DC45F4E" w14:textId="77777777" w:rsidR="007F318C" w:rsidRDefault="007F318C">
      <w:pPr>
        <w:widowControl/>
        <w:spacing w:before="240" w:after="24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18935B5" w14:textId="77777777" w:rsidR="007F318C" w:rsidRDefault="007838DF">
      <w:pPr>
        <w:widowControl/>
        <w:spacing w:before="240" w:after="24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46" w:name="_heading=h.meukdy" w:colFirst="0" w:colLast="0"/>
      <w:bookmarkStart w:id="47" w:name="_Hlk87972621"/>
      <w:bookmarkEnd w:id="46"/>
      <w:r>
        <w:rPr>
          <w:rFonts w:ascii="Arial" w:eastAsia="Arial" w:hAnsi="Arial" w:cs="Arial"/>
          <w:color w:val="000000"/>
          <w:sz w:val="24"/>
          <w:szCs w:val="24"/>
        </w:rPr>
        <w:t>Video#2</w:t>
      </w:r>
      <w:r w:rsidR="00764388">
        <w:rPr>
          <w:rFonts w:ascii="Arial" w:eastAsia="Arial" w:hAnsi="Arial" w:cs="Arial"/>
          <w:color w:val="000000"/>
          <w:sz w:val="24"/>
          <w:szCs w:val="24"/>
        </w:rPr>
        <w:t>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hyperlink r:id="rId60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youtube.com/watch?v=w4RuoAVEqw8</w:t>
        </w:r>
      </w:hyperlink>
    </w:p>
    <w:bookmarkEnd w:id="47"/>
    <w:p w14:paraId="37DE630E" w14:textId="77777777" w:rsidR="007F318C" w:rsidRDefault="007F318C">
      <w:pPr>
        <w:widowControl/>
        <w:spacing w:before="240" w:after="24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8AE521" w14:textId="77777777" w:rsidR="007F318C" w:rsidRDefault="007F318C">
      <w:pPr>
        <w:widowControl/>
        <w:spacing w:before="240" w:after="24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085030D" w14:textId="77777777" w:rsidR="007F318C" w:rsidRDefault="007F318C">
      <w:pPr>
        <w:widowControl/>
        <w:spacing w:before="240" w:after="24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9D2B7F4" w14:textId="77777777" w:rsidR="007F318C" w:rsidRDefault="007F318C">
      <w:pPr>
        <w:widowControl/>
        <w:spacing w:before="240" w:after="24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3E7E842" w14:textId="77777777" w:rsidR="007F318C" w:rsidRDefault="007F318C">
      <w:pPr>
        <w:widowControl/>
        <w:spacing w:before="240" w:after="24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C5CC91" w14:textId="77777777" w:rsidR="002E5A14" w:rsidRPr="00E20BFB" w:rsidRDefault="002E5A14" w:rsidP="00E20BFB">
      <w:pPr>
        <w:rPr>
          <w:rFonts w:ascii="Arial" w:hAnsi="Arial" w:cs="Arial"/>
          <w:color w:val="E36C0A" w:themeColor="accent6" w:themeShade="BF"/>
          <w:sz w:val="24"/>
          <w:szCs w:val="24"/>
        </w:rPr>
      </w:pPr>
      <w:r w:rsidRPr="00E20BFB">
        <w:rPr>
          <w:rFonts w:ascii="Arial" w:hAnsi="Arial" w:cs="Arial"/>
          <w:color w:val="E36C0A" w:themeColor="accent6" w:themeShade="BF"/>
          <w:sz w:val="24"/>
          <w:szCs w:val="24"/>
        </w:rPr>
        <w:t>Habilidades de lectura y escritura</w:t>
      </w:r>
    </w:p>
    <w:p w14:paraId="2945D768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48" w:name="_Toc87913247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2</w:t>
      </w:r>
      <w:bookmarkEnd w:id="48"/>
    </w:p>
    <w:p w14:paraId="776566A7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partir del aprendizaje sobre las palabras agudas, graves y esdrújulas, completa el cuadro que está a continuación:</w:t>
      </w:r>
    </w:p>
    <w:tbl>
      <w:tblPr>
        <w:tblStyle w:val="affff2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7F318C" w14:paraId="56173B84" w14:textId="77777777">
        <w:tc>
          <w:tcPr>
            <w:tcW w:w="2337" w:type="dxa"/>
          </w:tcPr>
          <w:p w14:paraId="08200584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fé</w:t>
            </w:r>
          </w:p>
        </w:tc>
        <w:tc>
          <w:tcPr>
            <w:tcW w:w="2337" w:type="dxa"/>
          </w:tcPr>
          <w:p w14:paraId="4F803B58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uda</w:t>
            </w:r>
          </w:p>
        </w:tc>
        <w:tc>
          <w:tcPr>
            <w:tcW w:w="2338" w:type="dxa"/>
          </w:tcPr>
          <w:p w14:paraId="0571871F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mor</w:t>
            </w:r>
          </w:p>
        </w:tc>
        <w:tc>
          <w:tcPr>
            <w:tcW w:w="2338" w:type="dxa"/>
          </w:tcPr>
          <w:p w14:paraId="6F59762B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ave</w:t>
            </w:r>
          </w:p>
        </w:tc>
      </w:tr>
      <w:tr w:rsidR="007F318C" w14:paraId="5FB8FBB3" w14:textId="77777777">
        <w:tc>
          <w:tcPr>
            <w:tcW w:w="2337" w:type="dxa"/>
          </w:tcPr>
          <w:p w14:paraId="5453265F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Árbol</w:t>
            </w:r>
          </w:p>
        </w:tc>
        <w:tc>
          <w:tcPr>
            <w:tcW w:w="2337" w:type="dxa"/>
          </w:tcPr>
          <w:p w14:paraId="14F3E82D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C1EBBC5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da</w:t>
            </w:r>
          </w:p>
        </w:tc>
        <w:tc>
          <w:tcPr>
            <w:tcW w:w="2338" w:type="dxa"/>
          </w:tcPr>
          <w:p w14:paraId="721661F5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0E85F016" w14:textId="77777777">
        <w:tc>
          <w:tcPr>
            <w:tcW w:w="2337" w:type="dxa"/>
          </w:tcPr>
          <w:p w14:paraId="569CDA11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áforo</w:t>
            </w:r>
          </w:p>
        </w:tc>
        <w:tc>
          <w:tcPr>
            <w:tcW w:w="2337" w:type="dxa"/>
          </w:tcPr>
          <w:p w14:paraId="5A66A86C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F5826CE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aís </w:t>
            </w:r>
          </w:p>
        </w:tc>
        <w:tc>
          <w:tcPr>
            <w:tcW w:w="2338" w:type="dxa"/>
          </w:tcPr>
          <w:p w14:paraId="63D57211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05B054AB" w14:textId="77777777">
        <w:tc>
          <w:tcPr>
            <w:tcW w:w="2337" w:type="dxa"/>
          </w:tcPr>
          <w:p w14:paraId="435843C6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nta</w:t>
            </w:r>
          </w:p>
        </w:tc>
        <w:tc>
          <w:tcPr>
            <w:tcW w:w="2337" w:type="dxa"/>
          </w:tcPr>
          <w:p w14:paraId="2C2CDD38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02F8276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memoración</w:t>
            </w:r>
          </w:p>
        </w:tc>
        <w:tc>
          <w:tcPr>
            <w:tcW w:w="2338" w:type="dxa"/>
          </w:tcPr>
          <w:p w14:paraId="49ACCFE5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3E3516FA" w14:textId="77777777">
        <w:tc>
          <w:tcPr>
            <w:tcW w:w="2337" w:type="dxa"/>
          </w:tcPr>
          <w:p w14:paraId="58ACDABE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pá</w:t>
            </w:r>
          </w:p>
        </w:tc>
        <w:tc>
          <w:tcPr>
            <w:tcW w:w="2337" w:type="dxa"/>
          </w:tcPr>
          <w:p w14:paraId="7A5094D2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06A286A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visión</w:t>
            </w:r>
          </w:p>
        </w:tc>
        <w:tc>
          <w:tcPr>
            <w:tcW w:w="2338" w:type="dxa"/>
          </w:tcPr>
          <w:p w14:paraId="039D222F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510CAD3F" w14:textId="77777777">
        <w:tc>
          <w:tcPr>
            <w:tcW w:w="2337" w:type="dxa"/>
          </w:tcPr>
          <w:p w14:paraId="15BF591C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utador</w:t>
            </w:r>
          </w:p>
        </w:tc>
        <w:tc>
          <w:tcPr>
            <w:tcW w:w="2337" w:type="dxa"/>
          </w:tcPr>
          <w:p w14:paraId="68CA4B0E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3AE47A8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ntar</w:t>
            </w:r>
          </w:p>
        </w:tc>
        <w:tc>
          <w:tcPr>
            <w:tcW w:w="2338" w:type="dxa"/>
          </w:tcPr>
          <w:p w14:paraId="3FFFBD44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3A2AB670" w14:textId="77777777">
        <w:tc>
          <w:tcPr>
            <w:tcW w:w="2337" w:type="dxa"/>
          </w:tcPr>
          <w:p w14:paraId="6E5F3807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licóptero </w:t>
            </w:r>
          </w:p>
        </w:tc>
        <w:tc>
          <w:tcPr>
            <w:tcW w:w="2337" w:type="dxa"/>
          </w:tcPr>
          <w:p w14:paraId="55F56532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238045C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nsar</w:t>
            </w:r>
          </w:p>
        </w:tc>
        <w:tc>
          <w:tcPr>
            <w:tcW w:w="2338" w:type="dxa"/>
          </w:tcPr>
          <w:p w14:paraId="7A0C050D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15A52FA1" w14:textId="77777777">
        <w:tc>
          <w:tcPr>
            <w:tcW w:w="2337" w:type="dxa"/>
          </w:tcPr>
          <w:p w14:paraId="13A5C420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alera</w:t>
            </w:r>
          </w:p>
        </w:tc>
        <w:tc>
          <w:tcPr>
            <w:tcW w:w="2337" w:type="dxa"/>
          </w:tcPr>
          <w:p w14:paraId="5961C682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7093CA0" w14:textId="77777777" w:rsidR="007F318C" w:rsidRDefault="007838DF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ñal</w:t>
            </w:r>
          </w:p>
        </w:tc>
        <w:tc>
          <w:tcPr>
            <w:tcW w:w="2338" w:type="dxa"/>
          </w:tcPr>
          <w:p w14:paraId="58677FF8" w14:textId="77777777" w:rsidR="007F318C" w:rsidRDefault="007F318C">
            <w:pPr>
              <w:widowControl/>
              <w:spacing w:before="240" w:after="2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D20E17E" w14:textId="77777777" w:rsidR="007F318C" w:rsidRDefault="007F318C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778CD7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12630DDE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7D17B791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11EA1F2E" w14:textId="77777777" w:rsidR="00E20BFB" w:rsidRPr="000902DC" w:rsidRDefault="000902DC" w:rsidP="000902DC">
      <w:pPr>
        <w:widowControl/>
        <w:spacing w:before="240" w:after="240" w:line="48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902DC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UNIDAD#18 COMPETENCIAS SEMÁNTICAS</w:t>
      </w:r>
    </w:p>
    <w:p w14:paraId="5DBAD198" w14:textId="77777777" w:rsidR="007F318C" w:rsidRPr="002E5A14" w:rsidRDefault="002E5A14" w:rsidP="002E5A14">
      <w:pPr>
        <w:pStyle w:val="Ttulo1"/>
        <w:jc w:val="center"/>
        <w:rPr>
          <w:b/>
        </w:rPr>
      </w:pPr>
      <w:bookmarkStart w:id="49" w:name="_heading=h.36ei31r" w:colFirst="0" w:colLast="0"/>
      <w:bookmarkStart w:id="50" w:name="_Toc87913248"/>
      <w:bookmarkEnd w:id="49"/>
      <w:r w:rsidRPr="002E5A14">
        <w:rPr>
          <w:b/>
        </w:rPr>
        <w:t xml:space="preserve">Tema: </w:t>
      </w:r>
      <w:r w:rsidR="007838DF" w:rsidRPr="002E5A14">
        <w:rPr>
          <w:b/>
        </w:rPr>
        <w:t>Cognados</w:t>
      </w:r>
      <w:bookmarkEnd w:id="50"/>
    </w:p>
    <w:p w14:paraId="6307A2A9" w14:textId="77777777" w:rsidR="007F318C" w:rsidRDefault="007838DF">
      <w:pPr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t>Habilidades de habla, lectura y escritura</w:t>
      </w:r>
    </w:p>
    <w:p w14:paraId="36F8238F" w14:textId="77777777" w:rsidR="007F318C" w:rsidRPr="00E20BFB" w:rsidRDefault="007838DF" w:rsidP="00E20BFB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51" w:name="_Toc87913249"/>
      <w:r w:rsidRPr="00E20BFB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51"/>
    </w:p>
    <w:p w14:paraId="6878E995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a la imagen para que aprendas sobre los cognados, después practica la entonación con tu docente y compañeros.</w:t>
      </w:r>
    </w:p>
    <w:p w14:paraId="01A5E1A8" w14:textId="77777777" w:rsidR="007F318C" w:rsidRDefault="007838DF">
      <w:pPr>
        <w:widowControl/>
        <w:spacing w:before="240" w:after="240" w:line="480" w:lineRule="auto"/>
        <w:jc w:val="center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noProof/>
          <w:color w:val="E36C09"/>
        </w:rPr>
        <w:drawing>
          <wp:inline distT="0" distB="0" distL="0" distR="0" wp14:anchorId="13E7CB4E" wp14:editId="3E6F3CD0">
            <wp:extent cx="2763157" cy="4386718"/>
            <wp:effectExtent l="0" t="0" r="0" b="0"/>
            <wp:docPr id="302" name="image133.png" descr="C:\Users\User\AppData\Local\Microsoft\Windows\INetCache\Content.MSO\61F12C44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 descr="C:\Users\User\AppData\Local\Microsoft\Windows\INetCache\Content.MSO\61F12C44.tmp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57" cy="4386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EAC6B" w14:textId="77777777" w:rsidR="007F318C" w:rsidRDefault="007838DF">
      <w:pPr>
        <w:widowControl/>
        <w:spacing w:before="240" w:after="240" w:line="480" w:lineRule="auto"/>
        <w:jc w:val="both"/>
        <w:rPr>
          <w:rFonts w:ascii="Arial" w:eastAsia="Arial" w:hAnsi="Arial" w:cs="Arial"/>
          <w:color w:val="E36C09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mado de: </w:t>
      </w:r>
      <w:hyperlink r:id="rId62">
        <w:r>
          <w:rPr>
            <w:rFonts w:ascii="Arial" w:eastAsia="Arial" w:hAnsi="Arial" w:cs="Arial"/>
            <w:color w:val="0000BF"/>
            <w:sz w:val="24"/>
            <w:szCs w:val="24"/>
            <w:u w:val="single"/>
          </w:rPr>
          <w:t>https://ejemplocoleccion.blogspot.com/2019/04/que-es-un-cognado-en-ingles-ejemplos.html</w:t>
        </w:r>
      </w:hyperlink>
    </w:p>
    <w:p w14:paraId="3AB95C2A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74118DA6" w14:textId="77777777" w:rsidR="000902DC" w:rsidRDefault="000902DC" w:rsidP="000902DC">
      <w:pPr>
        <w:pStyle w:val="Ttulo1"/>
        <w:rPr>
          <w:b/>
        </w:rPr>
      </w:pPr>
      <w:bookmarkStart w:id="52" w:name="_heading=h.1ljsd9k" w:colFirst="0" w:colLast="0"/>
      <w:bookmarkStart w:id="53" w:name="_Toc87913250"/>
      <w:bookmarkEnd w:id="52"/>
      <w:r w:rsidRPr="000902DC">
        <w:rPr>
          <w:b/>
        </w:rPr>
        <w:lastRenderedPageBreak/>
        <w:t>UNIDAD#19</w:t>
      </w:r>
      <w:r>
        <w:rPr>
          <w:b/>
        </w:rPr>
        <w:t xml:space="preserve"> </w:t>
      </w:r>
      <w:r w:rsidRPr="000902DC">
        <w:rPr>
          <w:b/>
        </w:rPr>
        <w:t>COMPETENCIAS ORTOGRÁFICAS</w:t>
      </w:r>
      <w:bookmarkEnd w:id="53"/>
    </w:p>
    <w:p w14:paraId="607403B4" w14:textId="77777777" w:rsidR="007F318C" w:rsidRPr="002E5A14" w:rsidRDefault="002E5A14" w:rsidP="002E5A14">
      <w:pPr>
        <w:pStyle w:val="Ttulo1"/>
        <w:jc w:val="center"/>
        <w:rPr>
          <w:b/>
        </w:rPr>
      </w:pPr>
      <w:bookmarkStart w:id="54" w:name="_Toc87913251"/>
      <w:r w:rsidRPr="002E5A14">
        <w:rPr>
          <w:b/>
        </w:rPr>
        <w:t xml:space="preserve">Tema: </w:t>
      </w:r>
      <w:r w:rsidR="007838DF" w:rsidRPr="002E5A14">
        <w:rPr>
          <w:b/>
        </w:rPr>
        <w:t>Signos de puntuación básicos (punto, coma, signo de interrogación)</w:t>
      </w:r>
      <w:bookmarkEnd w:id="54"/>
    </w:p>
    <w:sdt>
      <w:sdtPr>
        <w:tag w:val="goog_rdk_32"/>
        <w:id w:val="1642458822"/>
      </w:sdtPr>
      <w:sdtEndPr/>
      <w:sdtContent>
        <w:p w14:paraId="5DBEE788" w14:textId="77777777" w:rsidR="007F318C" w:rsidRDefault="007838DF">
          <w:pPr>
            <w:widowControl/>
            <w:spacing w:before="240" w:after="240" w:line="240" w:lineRule="auto"/>
            <w:rPr>
              <w:rFonts w:ascii="Arial" w:eastAsia="Arial" w:hAnsi="Arial" w:cs="Arial"/>
              <w:b/>
              <w:color w:val="E36C09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E36C09"/>
              <w:sz w:val="24"/>
              <w:szCs w:val="24"/>
            </w:rPr>
            <w:t>Habilidades de habla, lectura y escritura</w:t>
          </w:r>
          <w:sdt>
            <w:sdtPr>
              <w:tag w:val="goog_rdk_31"/>
              <w:id w:val="151728226"/>
            </w:sdtPr>
            <w:sdtEndPr/>
            <w:sdtContent/>
          </w:sdt>
        </w:p>
      </w:sdtContent>
    </w:sdt>
    <w:p w14:paraId="7FC52FC2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55" w:name="_Toc87913252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55"/>
    </w:p>
    <w:p w14:paraId="4AC62022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bserva el video y la imagen para que conozcas los animales en español, </w:t>
      </w:r>
      <w:sdt>
        <w:sdtPr>
          <w:tag w:val="goog_rdk_33"/>
          <w:id w:val="2109545266"/>
        </w:sdtPr>
        <w:sdtEndPr/>
        <w:sdtContent>
          <w:r w:rsidRPr="007838DF">
            <w:rPr>
              <w:rFonts w:ascii="Arial" w:eastAsia="Arial" w:hAnsi="Arial" w:cs="Arial"/>
              <w:color w:val="FF0000"/>
              <w:sz w:val="24"/>
              <w:szCs w:val="24"/>
            </w:rPr>
            <w:t xml:space="preserve">después </w:t>
          </w:r>
        </w:sdtContent>
      </w:sdt>
      <w:r>
        <w:rPr>
          <w:rFonts w:ascii="Arial" w:eastAsia="Arial" w:hAnsi="Arial" w:cs="Arial"/>
          <w:color w:val="000000"/>
          <w:sz w:val="24"/>
          <w:szCs w:val="24"/>
        </w:rPr>
        <w:t>practica la pronunciación con tu docente y compañeros.</w:t>
      </w:r>
    </w:p>
    <w:p w14:paraId="2DCB9F87" w14:textId="77777777" w:rsidR="007F318C" w:rsidRDefault="007838DF">
      <w:pPr>
        <w:widowControl/>
        <w:spacing w:before="240" w:after="240" w:line="480" w:lineRule="auto"/>
        <w:jc w:val="center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noProof/>
        </w:rPr>
        <w:drawing>
          <wp:inline distT="0" distB="0" distL="0" distR="0" wp14:anchorId="4C7CCA5C" wp14:editId="6A6BFA3F">
            <wp:extent cx="5998905" cy="4504379"/>
            <wp:effectExtent l="0" t="0" r="0" b="0"/>
            <wp:docPr id="300" name="image137.jpg" descr="PRACTIQUEMOS | Spanish teacher resources, Elementary spanish, Spanish  less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jpg" descr="PRACTIQUEMOS | Spanish teacher resources, Elementary spanish, Spanish  lessons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905" cy="4504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3DC73" w14:textId="77777777" w:rsidR="007F318C" w:rsidRDefault="007838DF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mado de: </w:t>
      </w:r>
      <w:hyperlink r:id="rId64">
        <w:r>
          <w:rPr>
            <w:rFonts w:ascii="Arial" w:eastAsia="Arial" w:hAnsi="Arial" w:cs="Arial"/>
            <w:color w:val="0000BF"/>
            <w:sz w:val="24"/>
            <w:szCs w:val="24"/>
            <w:u w:val="single"/>
          </w:rPr>
          <w:t>https://www.pinterest.es/pin/479351954058285106/</w:t>
        </w:r>
      </w:hyperlink>
    </w:p>
    <w:p w14:paraId="4A1D22E2" w14:textId="77777777" w:rsidR="007F318C" w:rsidRDefault="007838DF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  <w:bookmarkStart w:id="56" w:name="_heading=h.45jfvxd" w:colFirst="0" w:colLast="0"/>
      <w:bookmarkStart w:id="57" w:name="_Hlk87972642"/>
      <w:bookmarkEnd w:id="56"/>
      <w:r>
        <w:rPr>
          <w:rFonts w:ascii="Arial" w:eastAsia="Arial" w:hAnsi="Arial" w:cs="Arial"/>
          <w:color w:val="000000"/>
          <w:sz w:val="24"/>
          <w:szCs w:val="24"/>
        </w:rPr>
        <w:t xml:space="preserve">Video </w:t>
      </w:r>
      <w:r w:rsidR="00764388">
        <w:rPr>
          <w:rFonts w:ascii="Arial" w:eastAsia="Arial" w:hAnsi="Arial" w:cs="Arial"/>
          <w:color w:val="000000"/>
          <w:sz w:val="24"/>
          <w:szCs w:val="24"/>
        </w:rPr>
        <w:t>3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hyperlink r:id="rId65">
        <w:r>
          <w:rPr>
            <w:rFonts w:ascii="Arial" w:eastAsia="Arial" w:hAnsi="Arial" w:cs="Arial"/>
            <w:color w:val="0000BF"/>
            <w:sz w:val="24"/>
            <w:szCs w:val="24"/>
            <w:u w:val="single"/>
          </w:rPr>
          <w:t>https://www.youtube.com/watch?v=LtP_UkSj5ho</w:t>
        </w:r>
      </w:hyperlink>
    </w:p>
    <w:bookmarkEnd w:id="57"/>
    <w:p w14:paraId="5AD022B9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7DD0FF40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55DD379B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22AB0ACE" w14:textId="77777777" w:rsidR="002E5A14" w:rsidRDefault="002E5A14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t>Habilidades de lectura y escritura</w:t>
      </w:r>
    </w:p>
    <w:p w14:paraId="16CA3DFB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58" w:name="_Toc87913253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2</w:t>
      </w:r>
      <w:bookmarkEnd w:id="58"/>
    </w:p>
    <w:p w14:paraId="67B8820D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cribe en los cuadros ejemplos relacionados con los usos de los signos de puntuación en español, para ello te puedes apoyar del video y del profesor.</w:t>
      </w:r>
    </w:p>
    <w:tbl>
      <w:tblPr>
        <w:tblStyle w:val="affff3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7600"/>
      </w:tblGrid>
      <w:tr w:rsidR="007F318C" w14:paraId="1F81BA9D" w14:textId="77777777">
        <w:tc>
          <w:tcPr>
            <w:tcW w:w="1750" w:type="dxa"/>
          </w:tcPr>
          <w:p w14:paraId="2C620B95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a</w:t>
            </w:r>
          </w:p>
        </w:tc>
        <w:tc>
          <w:tcPr>
            <w:tcW w:w="7600" w:type="dxa"/>
          </w:tcPr>
          <w:p w14:paraId="48632B52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69914B0C" w14:textId="77777777">
        <w:tc>
          <w:tcPr>
            <w:tcW w:w="1750" w:type="dxa"/>
          </w:tcPr>
          <w:p w14:paraId="4EE0D9FF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unto</w:t>
            </w:r>
          </w:p>
        </w:tc>
        <w:tc>
          <w:tcPr>
            <w:tcW w:w="7600" w:type="dxa"/>
          </w:tcPr>
          <w:p w14:paraId="2317F7FC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259A8971" w14:textId="77777777">
        <w:tc>
          <w:tcPr>
            <w:tcW w:w="1750" w:type="dxa"/>
          </w:tcPr>
          <w:p w14:paraId="05F8F6A9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gnos de admiración</w:t>
            </w:r>
          </w:p>
        </w:tc>
        <w:tc>
          <w:tcPr>
            <w:tcW w:w="7600" w:type="dxa"/>
          </w:tcPr>
          <w:p w14:paraId="3B1B6911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4DD67E6B" w14:textId="77777777">
        <w:tc>
          <w:tcPr>
            <w:tcW w:w="1750" w:type="dxa"/>
          </w:tcPr>
          <w:p w14:paraId="34978CD8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gnos de interrogación</w:t>
            </w:r>
          </w:p>
        </w:tc>
        <w:tc>
          <w:tcPr>
            <w:tcW w:w="7600" w:type="dxa"/>
          </w:tcPr>
          <w:p w14:paraId="3502F750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393E1865" w14:textId="77777777">
        <w:tc>
          <w:tcPr>
            <w:tcW w:w="1750" w:type="dxa"/>
          </w:tcPr>
          <w:p w14:paraId="38BCBE37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s puntos</w:t>
            </w:r>
          </w:p>
        </w:tc>
        <w:tc>
          <w:tcPr>
            <w:tcW w:w="7600" w:type="dxa"/>
          </w:tcPr>
          <w:p w14:paraId="3BDA1AAC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F318C" w14:paraId="7C42CFA4" w14:textId="77777777">
        <w:tc>
          <w:tcPr>
            <w:tcW w:w="1750" w:type="dxa"/>
          </w:tcPr>
          <w:p w14:paraId="1E3AA15A" w14:textId="77777777" w:rsidR="007F318C" w:rsidRDefault="007838DF">
            <w:pPr>
              <w:widowControl/>
              <w:spacing w:before="240" w:after="2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untos suspensivos</w:t>
            </w:r>
          </w:p>
        </w:tc>
        <w:tc>
          <w:tcPr>
            <w:tcW w:w="7600" w:type="dxa"/>
          </w:tcPr>
          <w:p w14:paraId="4A4CB82F" w14:textId="77777777" w:rsidR="007F318C" w:rsidRDefault="007F318C">
            <w:pPr>
              <w:widowControl/>
              <w:spacing w:before="240"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A24CE5A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10D0B44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4C760EDD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682501FC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6ECA083F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57AB41B6" w14:textId="77777777" w:rsidR="007F318C" w:rsidRDefault="000902DC" w:rsidP="000902D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  <w:r w:rsidRPr="000902DC">
        <w:rPr>
          <w:rFonts w:ascii="Arial" w:eastAsia="Arial" w:hAnsi="Arial" w:cs="Arial"/>
          <w:color w:val="E36C09"/>
          <w:sz w:val="24"/>
          <w:szCs w:val="24"/>
        </w:rPr>
        <w:lastRenderedPageBreak/>
        <w:t>UNIDAD# 20</w:t>
      </w:r>
      <w:r>
        <w:rPr>
          <w:rFonts w:ascii="Arial" w:eastAsia="Arial" w:hAnsi="Arial" w:cs="Arial"/>
          <w:color w:val="E36C09"/>
          <w:sz w:val="24"/>
          <w:szCs w:val="24"/>
        </w:rPr>
        <w:t xml:space="preserve"> </w:t>
      </w:r>
      <w:r w:rsidRPr="000902DC">
        <w:rPr>
          <w:rFonts w:ascii="Arial" w:eastAsia="Arial" w:hAnsi="Arial" w:cs="Arial"/>
          <w:color w:val="E36C09"/>
          <w:sz w:val="24"/>
          <w:szCs w:val="24"/>
        </w:rPr>
        <w:t>COMPETENCIA DISCURSIVA</w:t>
      </w:r>
    </w:p>
    <w:p w14:paraId="6004C173" w14:textId="77777777" w:rsidR="007F318C" w:rsidRPr="002E5A14" w:rsidRDefault="002E5A14" w:rsidP="002E5A14">
      <w:pPr>
        <w:pStyle w:val="Ttulo1"/>
        <w:jc w:val="center"/>
        <w:rPr>
          <w:b/>
        </w:rPr>
      </w:pPr>
      <w:bookmarkStart w:id="59" w:name="_heading=h.2koq656" w:colFirst="0" w:colLast="0"/>
      <w:bookmarkStart w:id="60" w:name="_Toc87913254"/>
      <w:bookmarkEnd w:id="59"/>
      <w:r w:rsidRPr="002E5A14">
        <w:rPr>
          <w:b/>
        </w:rPr>
        <w:t xml:space="preserve">Tema: </w:t>
      </w:r>
      <w:r w:rsidR="000902DC">
        <w:rPr>
          <w:b/>
        </w:rPr>
        <w:t>Organizar un t</w:t>
      </w:r>
      <w:r w:rsidR="007838DF" w:rsidRPr="002E5A14">
        <w:rPr>
          <w:b/>
        </w:rPr>
        <w:t>exto instructivo</w:t>
      </w:r>
      <w:bookmarkEnd w:id="60"/>
    </w:p>
    <w:p w14:paraId="317E4CEB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t>Habilidades de habla, lectura y escritura</w:t>
      </w:r>
    </w:p>
    <w:p w14:paraId="55599BAD" w14:textId="77777777" w:rsidR="007F318C" w:rsidRPr="002E5A14" w:rsidRDefault="007838DF" w:rsidP="002E5A14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61" w:name="_Toc87913255"/>
      <w:r w:rsidRPr="002E5A14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61"/>
    </w:p>
    <w:p w14:paraId="69B6208D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a el video y la imagen para que conozcas el texto instructivo, después refuerza los conceptos con tu docente.</w:t>
      </w:r>
    </w:p>
    <w:p w14:paraId="0B0B9FDC" w14:textId="77777777" w:rsidR="007F318C" w:rsidRDefault="007838DF">
      <w:pPr>
        <w:widowControl/>
        <w:spacing w:before="240" w:after="240" w:line="480" w:lineRule="auto"/>
        <w:jc w:val="center"/>
        <w:rPr>
          <w:rFonts w:ascii="Arial" w:eastAsia="Arial" w:hAnsi="Arial" w:cs="Arial"/>
          <w:color w:val="E36C09"/>
          <w:sz w:val="24"/>
          <w:szCs w:val="24"/>
        </w:rPr>
      </w:pPr>
      <w:r>
        <w:rPr>
          <w:noProof/>
        </w:rPr>
        <w:drawing>
          <wp:inline distT="0" distB="0" distL="0" distR="0" wp14:anchorId="4B6C2006" wp14:editId="0E15578E">
            <wp:extent cx="4876800" cy="4217670"/>
            <wp:effectExtent l="0" t="0" r="0" b="0"/>
            <wp:docPr id="258" name="image72.jpg" descr="El texto instructivo | Módulo de Articulación Leng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 descr="El texto instructivo | Módulo de Articulación Lengua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17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07E35" w14:textId="77777777" w:rsidR="007F318C" w:rsidRDefault="007838DF">
      <w:pPr>
        <w:widowControl/>
        <w:spacing w:before="240" w:after="240" w:line="480" w:lineRule="auto"/>
        <w:jc w:val="both"/>
        <w:rPr>
          <w:rFonts w:ascii="Arial" w:eastAsia="Arial" w:hAnsi="Arial" w:cs="Arial"/>
          <w:color w:val="E36C09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omado de: </w:t>
      </w:r>
      <w:hyperlink r:id="rId67">
        <w:r>
          <w:rPr>
            <w:rFonts w:ascii="Arial" w:eastAsia="Arial" w:hAnsi="Arial" w:cs="Arial"/>
            <w:color w:val="0000BF"/>
            <w:sz w:val="20"/>
            <w:szCs w:val="20"/>
            <w:u w:val="single"/>
          </w:rPr>
          <w:t>http://contenidosdigitales.ulp.edu.ar/exe/articulacion_len/el_texto_instructivo.html</w:t>
        </w:r>
      </w:hyperlink>
    </w:p>
    <w:p w14:paraId="25F69571" w14:textId="77777777" w:rsidR="007F318C" w:rsidRDefault="007838DF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  <w:bookmarkStart w:id="62" w:name="_heading=h.zu0gcz" w:colFirst="0" w:colLast="0"/>
      <w:bookmarkStart w:id="63" w:name="_Hlk87972660"/>
      <w:bookmarkEnd w:id="62"/>
      <w:r>
        <w:rPr>
          <w:rFonts w:ascii="Arial" w:eastAsia="Arial" w:hAnsi="Arial" w:cs="Arial"/>
          <w:color w:val="000000"/>
          <w:sz w:val="24"/>
          <w:szCs w:val="24"/>
        </w:rPr>
        <w:t>Video#</w:t>
      </w:r>
      <w:r w:rsidR="00764388">
        <w:rPr>
          <w:rFonts w:ascii="Arial" w:eastAsia="Arial" w:hAnsi="Arial" w:cs="Arial"/>
          <w:color w:val="000000"/>
          <w:sz w:val="24"/>
          <w:szCs w:val="24"/>
        </w:rPr>
        <w:t>3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hyperlink r:id="rId68">
        <w:r>
          <w:rPr>
            <w:rFonts w:ascii="Arial" w:eastAsia="Arial" w:hAnsi="Arial" w:cs="Arial"/>
            <w:color w:val="0000BF"/>
            <w:sz w:val="24"/>
            <w:szCs w:val="24"/>
            <w:u w:val="single"/>
          </w:rPr>
          <w:t>https://www.youtube.com/watch?v=mTRGKnTrUOE</w:t>
        </w:r>
      </w:hyperlink>
    </w:p>
    <w:bookmarkEnd w:id="63"/>
    <w:p w14:paraId="7FCFCFE3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E36C09"/>
          <w:sz w:val="24"/>
          <w:szCs w:val="24"/>
        </w:rPr>
      </w:pPr>
    </w:p>
    <w:p w14:paraId="62672E60" w14:textId="77777777" w:rsidR="00E20BFB" w:rsidRDefault="00E20BFB" w:rsidP="00E20BFB">
      <w:pPr>
        <w:widowControl/>
        <w:spacing w:before="240" w:after="240" w:line="480" w:lineRule="auto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lastRenderedPageBreak/>
        <w:t>Habilidades de lectura y escritura</w:t>
      </w:r>
    </w:p>
    <w:p w14:paraId="2B6AFCE8" w14:textId="77777777" w:rsidR="007F318C" w:rsidRPr="00E20BFB" w:rsidRDefault="007838DF" w:rsidP="00E20BFB">
      <w:pPr>
        <w:pStyle w:val="Ttulo2"/>
        <w:rPr>
          <w:rFonts w:ascii="Arial" w:eastAsia="Arial" w:hAnsi="Arial" w:cs="Arial"/>
          <w:b/>
          <w:color w:val="E36C0A" w:themeColor="accent6" w:themeShade="BF"/>
          <w:sz w:val="24"/>
          <w:szCs w:val="24"/>
        </w:rPr>
      </w:pPr>
      <w:bookmarkStart w:id="64" w:name="_Toc87913256"/>
      <w:r w:rsidRPr="00E20BFB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2</w:t>
      </w:r>
      <w:bookmarkEnd w:id="64"/>
    </w:p>
    <w:p w14:paraId="42751690" w14:textId="77777777" w:rsidR="007F318C" w:rsidRDefault="007838DF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aliza un texto instructivo para explicar una receta o el uso de un aparato electrónico. Recuerda los ítems propuestos:</w:t>
      </w:r>
    </w:p>
    <w:p w14:paraId="20EF7AB1" w14:textId="77777777" w:rsidR="007F318C" w:rsidRDefault="007838DF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herencia-cohesión</w:t>
      </w:r>
    </w:p>
    <w:p w14:paraId="1E428CC1" w14:textId="77777777" w:rsidR="007F318C" w:rsidRDefault="007838DF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ganización temática</w:t>
      </w:r>
    </w:p>
    <w:p w14:paraId="7A1E8148" w14:textId="77777777" w:rsidR="007F318C" w:rsidRDefault="007838DF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ilo-registro</w:t>
      </w:r>
    </w:p>
    <w:p w14:paraId="7F5297B2" w14:textId="77777777" w:rsidR="007F318C" w:rsidRDefault="007838DF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ópico:</w:t>
      </w:r>
    </w:p>
    <w:p w14:paraId="1E928146" w14:textId="77777777" w:rsidR="007F318C" w:rsidRDefault="007838DF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ítulo:</w:t>
      </w:r>
    </w:p>
    <w:p w14:paraId="75762CC6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so#1:</w:t>
      </w:r>
    </w:p>
    <w:p w14:paraId="51A099AC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19342B23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so#2:</w:t>
      </w:r>
    </w:p>
    <w:p w14:paraId="0167946B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7DB570E8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4B982A6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so#3:</w:t>
      </w:r>
    </w:p>
    <w:p w14:paraId="4BD5DDD1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66AB67A6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8B44B81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so#4:</w:t>
      </w:r>
    </w:p>
    <w:p w14:paraId="17C18BE7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7720CFF1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0D64524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so#5:</w:t>
      </w:r>
    </w:p>
    <w:p w14:paraId="772741D4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3815545B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5520818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so#6:</w:t>
      </w:r>
    </w:p>
    <w:p w14:paraId="570D3CCF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31E2C4F7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3AB038E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so#7:</w:t>
      </w:r>
    </w:p>
    <w:p w14:paraId="32B457E5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4B9CC8F4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8D60D88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6D212E5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42B91AA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680029E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7F15BC4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15A251F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A4F1BEF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7EF7B76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9603D53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C1D82B9" w14:textId="77777777" w:rsidR="007F318C" w:rsidRDefault="007F318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32CF0DD" w14:textId="77777777" w:rsidR="000902DC" w:rsidRDefault="000902D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E21194A" w14:textId="77777777" w:rsidR="000902DC" w:rsidRDefault="000902DC" w:rsidP="000902DC">
      <w:pPr>
        <w:widowControl/>
        <w:spacing w:before="240" w:after="24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6D3FEE8" w14:textId="77777777" w:rsidR="000902DC" w:rsidRPr="000902DC" w:rsidRDefault="000902DC" w:rsidP="000902DC">
      <w:pPr>
        <w:widowControl/>
        <w:spacing w:before="240" w:after="240" w:line="48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0902DC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UNIDAD# 21 COMPETENCIA FUNCIONAL</w:t>
      </w:r>
    </w:p>
    <w:p w14:paraId="5DE6C7A5" w14:textId="77777777" w:rsidR="007F318C" w:rsidRPr="00E20BFB" w:rsidRDefault="00E20BFB" w:rsidP="00E20BFB">
      <w:pPr>
        <w:pStyle w:val="Ttulo1"/>
        <w:jc w:val="center"/>
        <w:rPr>
          <w:b/>
        </w:rPr>
      </w:pPr>
      <w:bookmarkStart w:id="65" w:name="_heading=h.3jtnz0s" w:colFirst="0" w:colLast="0"/>
      <w:bookmarkStart w:id="66" w:name="_Toc87913257"/>
      <w:bookmarkEnd w:id="65"/>
      <w:r w:rsidRPr="00E20BFB">
        <w:rPr>
          <w:b/>
        </w:rPr>
        <w:t xml:space="preserve">Tema: </w:t>
      </w:r>
      <w:r w:rsidR="007838DF" w:rsidRPr="00E20BFB">
        <w:rPr>
          <w:b/>
        </w:rPr>
        <w:t>Textos de información</w:t>
      </w:r>
      <w:bookmarkEnd w:id="66"/>
    </w:p>
    <w:p w14:paraId="7985FC13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rFonts w:ascii="Arial" w:eastAsia="Arial" w:hAnsi="Arial" w:cs="Arial"/>
          <w:b/>
          <w:color w:val="E36C09"/>
          <w:sz w:val="24"/>
          <w:szCs w:val="24"/>
        </w:rPr>
        <w:t>Habilidades de habla, lectura y escritura</w:t>
      </w:r>
    </w:p>
    <w:p w14:paraId="24245DC4" w14:textId="77777777" w:rsidR="007F318C" w:rsidRPr="00E20BFB" w:rsidRDefault="007838DF" w:rsidP="00E20BFB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67" w:name="_Toc87913258"/>
      <w:r w:rsidRPr="00E20BFB">
        <w:rPr>
          <w:rFonts w:ascii="Arial" w:hAnsi="Arial" w:cs="Arial"/>
          <w:b/>
          <w:color w:val="E36C0A" w:themeColor="accent6" w:themeShade="BF"/>
          <w:sz w:val="24"/>
          <w:szCs w:val="24"/>
        </w:rPr>
        <w:t>Actividad#1</w:t>
      </w:r>
      <w:bookmarkEnd w:id="67"/>
    </w:p>
    <w:p w14:paraId="222DDB3B" w14:textId="77777777" w:rsidR="007F318C" w:rsidRDefault="007838DF">
      <w:pPr>
        <w:widowControl/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serva el video y conoce el texto de información, después refuerza los conceptos con tu docente.</w:t>
      </w:r>
    </w:p>
    <w:p w14:paraId="544034A8" w14:textId="77777777" w:rsidR="007F318C" w:rsidRDefault="007838DF">
      <w:pPr>
        <w:widowControl/>
        <w:spacing w:before="240" w:after="240" w:line="240" w:lineRule="auto"/>
        <w:jc w:val="right"/>
        <w:rPr>
          <w:rFonts w:ascii="Arial" w:eastAsia="Arial" w:hAnsi="Arial" w:cs="Arial"/>
          <w:b/>
          <w:color w:val="E36C09"/>
          <w:sz w:val="24"/>
          <w:szCs w:val="24"/>
        </w:rPr>
      </w:pPr>
      <w:r>
        <w:rPr>
          <w:noProof/>
        </w:rPr>
        <w:drawing>
          <wp:inline distT="0" distB="0" distL="0" distR="0" wp14:anchorId="63CCA01A" wp14:editId="3C26E428">
            <wp:extent cx="4654038" cy="2620880"/>
            <wp:effectExtent l="0" t="0" r="0" b="0"/>
            <wp:docPr id="263" name="image76.jpg" descr="Texto informativo: características, partes, tipos, fun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g" descr="Texto informativo: características, partes, tipos, función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038" cy="262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10326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mado de: </w:t>
      </w:r>
      <w:hyperlink r:id="rId70">
        <w:r>
          <w:rPr>
            <w:rFonts w:ascii="Arial" w:eastAsia="Arial" w:hAnsi="Arial" w:cs="Arial"/>
            <w:color w:val="0000BF"/>
            <w:sz w:val="24"/>
            <w:szCs w:val="24"/>
            <w:u w:val="single"/>
          </w:rPr>
          <w:t>https://www.lifeder.com/texto-informativo/</w:t>
        </w:r>
      </w:hyperlink>
    </w:p>
    <w:p w14:paraId="795294C7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70229D89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E36C09"/>
          <w:sz w:val="24"/>
          <w:szCs w:val="24"/>
        </w:rPr>
      </w:pPr>
      <w:bookmarkStart w:id="68" w:name="_heading=h.1yyy98l" w:colFirst="0" w:colLast="0"/>
      <w:bookmarkStart w:id="69" w:name="_Hlk87972688"/>
      <w:bookmarkEnd w:id="68"/>
      <w:r>
        <w:rPr>
          <w:rFonts w:ascii="Arial" w:eastAsia="Arial" w:hAnsi="Arial" w:cs="Arial"/>
          <w:color w:val="000000"/>
          <w:sz w:val="24"/>
          <w:szCs w:val="24"/>
        </w:rPr>
        <w:t>Video# 3</w:t>
      </w:r>
      <w:r w:rsidR="00764388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hyperlink r:id="rId71">
        <w:r>
          <w:rPr>
            <w:rFonts w:ascii="Arial" w:eastAsia="Arial" w:hAnsi="Arial" w:cs="Arial"/>
            <w:color w:val="0000BF"/>
            <w:sz w:val="24"/>
            <w:szCs w:val="24"/>
            <w:u w:val="single"/>
          </w:rPr>
          <w:t>https://www.youtube.com/watch?v=aER2nTz_L6U</w:t>
        </w:r>
      </w:hyperlink>
    </w:p>
    <w:bookmarkEnd w:id="69"/>
    <w:p w14:paraId="7B028BB9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2BB73B42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2F6920FA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6F22F407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2AF8AF40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2167E3B9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2997EFE6" w14:textId="77777777" w:rsidR="007F318C" w:rsidRDefault="007F318C">
      <w:pPr>
        <w:widowControl/>
        <w:spacing w:before="240" w:after="240" w:line="240" w:lineRule="auto"/>
        <w:rPr>
          <w:rFonts w:ascii="Arial" w:eastAsia="Arial" w:hAnsi="Arial" w:cs="Arial"/>
          <w:b/>
          <w:color w:val="E36C09"/>
          <w:sz w:val="24"/>
          <w:szCs w:val="24"/>
        </w:rPr>
      </w:pPr>
    </w:p>
    <w:p w14:paraId="44DB0D2A" w14:textId="77777777" w:rsidR="007F318C" w:rsidRPr="00E20BFB" w:rsidRDefault="007838DF" w:rsidP="00E20BFB">
      <w:pPr>
        <w:pStyle w:val="Ttulo2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70" w:name="_Toc87913259"/>
      <w:r w:rsidRPr="00E20BFB">
        <w:rPr>
          <w:rFonts w:ascii="Arial" w:hAnsi="Arial" w:cs="Arial"/>
          <w:b/>
          <w:color w:val="E36C0A" w:themeColor="accent6" w:themeShade="BF"/>
          <w:sz w:val="24"/>
          <w:szCs w:val="24"/>
        </w:rPr>
        <w:lastRenderedPageBreak/>
        <w:t>Actividad#2</w:t>
      </w:r>
      <w:bookmarkEnd w:id="70"/>
    </w:p>
    <w:p w14:paraId="2294F075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aliza una propuesta de texto informativo corto, para ello ten en cuenta el video.</w:t>
      </w:r>
    </w:p>
    <w:sdt>
      <w:sdtPr>
        <w:tag w:val="goog_rdk_39"/>
        <w:id w:val="1157950655"/>
      </w:sdtPr>
      <w:sdtEndPr/>
      <w:sdtContent>
        <w:p w14:paraId="46D97712" w14:textId="77777777" w:rsidR="007F318C" w:rsidRPr="007838DF" w:rsidRDefault="005C7590">
          <w:pPr>
            <w:widowControl/>
            <w:spacing w:before="240" w:after="240" w:line="240" w:lineRule="auto"/>
            <w:rPr>
              <w:rFonts w:ascii="Arial" w:eastAsia="Arial" w:hAnsi="Arial" w:cs="Arial"/>
              <w:color w:val="FF0000"/>
              <w:sz w:val="24"/>
              <w:szCs w:val="24"/>
            </w:rPr>
          </w:pPr>
          <w:sdt>
            <w:sdtPr>
              <w:tag w:val="goog_rdk_35"/>
              <w:id w:val="-1880700935"/>
            </w:sdtPr>
            <w:sdtEndPr/>
            <w:sdtContent>
              <w:r w:rsidR="007838DF"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t>ten presente</w:t>
              </w:r>
            </w:sdtContent>
          </w:sdt>
          <w:sdt>
            <w:sdtPr>
              <w:tag w:val="goog_rdk_36"/>
              <w:id w:val="-1820105110"/>
            </w:sdtPr>
            <w:sdtEndPr/>
            <w:sdtContent>
              <w:sdt>
                <w:sdtPr>
                  <w:tag w:val="goog_rdk_37"/>
                  <w:id w:val="-239877701"/>
                  <w:showingPlcHdr/>
                </w:sdtPr>
                <w:sdtEndPr/>
                <w:sdtContent>
                  <w:r w:rsidR="007838DF">
                    <w:t xml:space="preserve">     </w:t>
                  </w:r>
                </w:sdtContent>
              </w:sdt>
            </w:sdtContent>
          </w:sdt>
          <w:sdt>
            <w:sdtPr>
              <w:tag w:val="goog_rdk_38"/>
              <w:id w:val="1477100789"/>
            </w:sdtPr>
            <w:sdtEndPr/>
            <w:sdtContent/>
          </w:sdt>
        </w:p>
      </w:sdtContent>
    </w:sdt>
    <w:p w14:paraId="1FB9BAB8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Características del contexto</w:t>
      </w:r>
    </w:p>
    <w:p w14:paraId="333CDBC4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Propósito</w:t>
      </w:r>
    </w:p>
    <w:p w14:paraId="40C7CD83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Audiencia</w:t>
      </w:r>
    </w:p>
    <w:p w14:paraId="4C23F63A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Tema</w:t>
      </w:r>
    </w:p>
    <w:p w14:paraId="1AA9EE88" w14:textId="77777777" w:rsidR="007F318C" w:rsidRDefault="007838DF">
      <w:pPr>
        <w:widowControl/>
        <w:spacing w:before="240"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jemplo:</w:t>
      </w:r>
    </w:p>
    <w:p w14:paraId="04309A9F" w14:textId="77777777" w:rsidR="007F318C" w:rsidRDefault="007838DF" w:rsidP="00E20BFB">
      <w:pPr>
        <w:jc w:val="center"/>
      </w:pPr>
      <w:bookmarkStart w:id="71" w:name="_heading=h.4iylrwe" w:colFirst="0" w:colLast="0"/>
      <w:bookmarkEnd w:id="71"/>
      <w:r>
        <w:rPr>
          <w:noProof/>
        </w:rPr>
        <w:drawing>
          <wp:inline distT="0" distB="0" distL="0" distR="0" wp14:anchorId="3B0B9CC9" wp14:editId="478AA515">
            <wp:extent cx="3604494" cy="2705681"/>
            <wp:effectExtent l="0" t="0" r="0" b="0"/>
            <wp:docPr id="261" name="image60.jpg" descr="Lenguaje y medios ejemplo de tex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 descr="Lenguaje y medios ejemplo de texto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494" cy="2705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8769D" w14:textId="77777777" w:rsidR="007F318C" w:rsidRPr="00E437D9" w:rsidRDefault="007838DF" w:rsidP="00E437D9">
      <w:pPr>
        <w:widowControl/>
        <w:spacing w:before="240" w:after="24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F318C" w:rsidRPr="00E437D9">
      <w:footerReference w:type="default" r:id="rId73"/>
      <w:footerReference w:type="first" r:id="rId74"/>
      <w:type w:val="continuous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E436F" w14:textId="77777777" w:rsidR="005C7590" w:rsidRDefault="005C7590">
      <w:pPr>
        <w:spacing w:before="0" w:line="240" w:lineRule="auto"/>
      </w:pPr>
      <w:r>
        <w:separator/>
      </w:r>
    </w:p>
  </w:endnote>
  <w:endnote w:type="continuationSeparator" w:id="0">
    <w:p w14:paraId="3E1BB870" w14:textId="77777777" w:rsidR="005C7590" w:rsidRDefault="005C7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72" w:name="_heading=h.26in1rg" w:colFirst="0" w:colLast="0"/>
  <w:bookmarkEnd w:id="72"/>
  <w:p w14:paraId="59211C6E" w14:textId="77777777" w:rsidR="00764388" w:rsidRDefault="00764388">
    <w:pPr>
      <w:pStyle w:val="Ttulo4"/>
      <w:pBdr>
        <w:top w:val="nil"/>
        <w:left w:val="nil"/>
        <w:bottom w:val="nil"/>
        <w:right w:val="nil"/>
        <w:between w:val="nil"/>
      </w:pBdr>
      <w:rPr>
        <w:b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9C06" w14:textId="77777777" w:rsidR="00764388" w:rsidRDefault="00764388">
    <w:pPr>
      <w:pStyle w:val="Ttulo4"/>
      <w:pBdr>
        <w:top w:val="nil"/>
        <w:left w:val="nil"/>
        <w:bottom w:val="nil"/>
        <w:right w:val="nil"/>
        <w:between w:val="nil"/>
      </w:pBdr>
    </w:pPr>
    <w:bookmarkStart w:id="73" w:name="_heading=h.3rdcrjn" w:colFirst="0" w:colLast="0"/>
    <w:bookmarkEnd w:id="7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B6570" w14:textId="77777777" w:rsidR="005C7590" w:rsidRDefault="005C7590">
      <w:pPr>
        <w:spacing w:before="0" w:line="240" w:lineRule="auto"/>
      </w:pPr>
      <w:r>
        <w:separator/>
      </w:r>
    </w:p>
  </w:footnote>
  <w:footnote w:type="continuationSeparator" w:id="0">
    <w:p w14:paraId="384D6AAA" w14:textId="77777777" w:rsidR="005C7590" w:rsidRDefault="005C75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DA5"/>
    <w:multiLevelType w:val="multilevel"/>
    <w:tmpl w:val="4EB262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D30648"/>
    <w:multiLevelType w:val="multilevel"/>
    <w:tmpl w:val="504CCD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7D7C1D"/>
    <w:multiLevelType w:val="multilevel"/>
    <w:tmpl w:val="7FD0B5C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226B87"/>
    <w:multiLevelType w:val="multilevel"/>
    <w:tmpl w:val="AF14FD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1666BB"/>
    <w:multiLevelType w:val="multilevel"/>
    <w:tmpl w:val="C4A09F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624F08"/>
    <w:multiLevelType w:val="multilevel"/>
    <w:tmpl w:val="59267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6C04B5"/>
    <w:multiLevelType w:val="multilevel"/>
    <w:tmpl w:val="939E91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F40FEE"/>
    <w:multiLevelType w:val="multilevel"/>
    <w:tmpl w:val="A5C864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3308E0"/>
    <w:multiLevelType w:val="multilevel"/>
    <w:tmpl w:val="703C44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1F3F25"/>
    <w:multiLevelType w:val="multilevel"/>
    <w:tmpl w:val="430469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F327CE"/>
    <w:multiLevelType w:val="multilevel"/>
    <w:tmpl w:val="A0E292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F51FCB"/>
    <w:multiLevelType w:val="multilevel"/>
    <w:tmpl w:val="A8F0A8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15493C"/>
    <w:multiLevelType w:val="multilevel"/>
    <w:tmpl w:val="81503A1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8C"/>
    <w:rsid w:val="000902DC"/>
    <w:rsid w:val="000A6F27"/>
    <w:rsid w:val="000E27DF"/>
    <w:rsid w:val="00263E55"/>
    <w:rsid w:val="002E5A14"/>
    <w:rsid w:val="005A5EC1"/>
    <w:rsid w:val="005C7590"/>
    <w:rsid w:val="00764388"/>
    <w:rsid w:val="007838DF"/>
    <w:rsid w:val="007F318C"/>
    <w:rsid w:val="00C70C89"/>
    <w:rsid w:val="00E20BFB"/>
    <w:rsid w:val="00E437D9"/>
    <w:rsid w:val="00F547AF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25BE"/>
  <w15:docId w15:val="{5D787858-457A-412E-8C0F-7836BA77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roid Serif" w:eastAsia="Droid Serif" w:hAnsi="Droid Serif" w:cs="Droid Serif"/>
        <w:color w:val="666666"/>
        <w:sz w:val="22"/>
        <w:szCs w:val="22"/>
        <w:lang w:val="es" w:eastAsia="es-CO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6AA"/>
  </w:style>
  <w:style w:type="paragraph" w:styleId="Ttulo1">
    <w:name w:val="heading 1"/>
    <w:basedOn w:val="Normal"/>
    <w:next w:val="Normal"/>
    <w:uiPriority w:val="9"/>
    <w:qFormat/>
    <w:rsid w:val="00B37673"/>
    <w:pPr>
      <w:spacing w:before="480"/>
      <w:outlineLvl w:val="0"/>
    </w:pPr>
    <w:rPr>
      <w:rFonts w:ascii="Arial" w:eastAsia="Oswald" w:hAnsi="Arial" w:cs="Oswald"/>
      <w:color w:val="auto"/>
      <w:sz w:val="24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Ttulo3">
    <w:name w:val="heading 3"/>
    <w:basedOn w:val="Normal"/>
    <w:next w:val="Normal"/>
    <w:uiPriority w:val="9"/>
    <w:unhideWhenUsed/>
    <w:qFormat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Ttulo4">
    <w:name w:val="heading 4"/>
    <w:basedOn w:val="Normal"/>
    <w:next w:val="Normal"/>
    <w:uiPriority w:val="9"/>
    <w:unhideWhenUsed/>
    <w:qFormat/>
    <w:pPr>
      <w:outlineLvl w:val="3"/>
    </w:pPr>
    <w:rPr>
      <w:rFonts w:ascii="Oswald" w:eastAsia="Oswald" w:hAnsi="Oswald" w:cs="Oswal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spacing w:before="120"/>
      <w:jc w:val="center"/>
    </w:pPr>
    <w:rPr>
      <w:i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13399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1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1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42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/>
    </w:r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569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69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69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9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9A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D1A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9A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9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933BC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3BC"/>
  </w:style>
  <w:style w:type="paragraph" w:styleId="Piedepgina">
    <w:name w:val="footer"/>
    <w:basedOn w:val="Normal"/>
    <w:link w:val="PiedepginaCar"/>
    <w:uiPriority w:val="99"/>
    <w:unhideWhenUsed/>
    <w:rsid w:val="002933BC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BC"/>
  </w:style>
  <w:style w:type="paragraph" w:styleId="TtuloTDC">
    <w:name w:val="TOC Heading"/>
    <w:basedOn w:val="Ttulo1"/>
    <w:next w:val="Normal"/>
    <w:uiPriority w:val="39"/>
    <w:unhideWhenUsed/>
    <w:qFormat/>
    <w:rsid w:val="00B37673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B376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7673"/>
    <w:pPr>
      <w:spacing w:after="100"/>
      <w:ind w:left="220"/>
    </w:p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pPr>
      <w:spacing w:before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png"/><Relationship Id="rId42" Type="http://schemas.openxmlformats.org/officeDocument/2006/relationships/image" Target="media/image24.jpg"/><Relationship Id="rId47" Type="http://schemas.openxmlformats.org/officeDocument/2006/relationships/image" Target="media/image29.png"/><Relationship Id="rId63" Type="http://schemas.openxmlformats.org/officeDocument/2006/relationships/image" Target="media/image39.jpg"/><Relationship Id="rId68" Type="http://schemas.openxmlformats.org/officeDocument/2006/relationships/hyperlink" Target="https://www.youtube.com/watch?v=mTRGKnTrUO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5.jpg"/><Relationship Id="rId11" Type="http://schemas.openxmlformats.org/officeDocument/2006/relationships/hyperlink" Target="https://www.pinterest.es/pin/402298179196033180/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png"/><Relationship Id="rId37" Type="http://schemas.openxmlformats.org/officeDocument/2006/relationships/hyperlink" Target="https://www.youtube.com/watch?v=tBFxXzl5z7Y" TargetMode="External"/><Relationship Id="rId40" Type="http://schemas.openxmlformats.org/officeDocument/2006/relationships/image" Target="media/image22.jpg"/><Relationship Id="rId45" Type="http://schemas.openxmlformats.org/officeDocument/2006/relationships/image" Target="media/image27.jpg"/><Relationship Id="rId53" Type="http://schemas.openxmlformats.org/officeDocument/2006/relationships/hyperlink" Target="https://www.spanishunicorn.com/ejercicios-con-el-verbo-gustar/" TargetMode="External"/><Relationship Id="rId58" Type="http://schemas.openxmlformats.org/officeDocument/2006/relationships/image" Target="media/image37.jpg"/><Relationship Id="rId66" Type="http://schemas.openxmlformats.org/officeDocument/2006/relationships/image" Target="media/image40.jp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19" Type="http://schemas.openxmlformats.org/officeDocument/2006/relationships/hyperlink" Target="https://co.pinterest.com/pin/450219293979517204/" TargetMode="External"/><Relationship Id="rId14" Type="http://schemas.openxmlformats.org/officeDocument/2006/relationships/hyperlink" Target="https://quizlet.com/ca/225653153/los-dias-de-la-semana-diagram/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19.jpg"/><Relationship Id="rId43" Type="http://schemas.openxmlformats.org/officeDocument/2006/relationships/image" Target="media/image25.jpg"/><Relationship Id="rId48" Type="http://schemas.openxmlformats.org/officeDocument/2006/relationships/image" Target="media/image30.jpg"/><Relationship Id="rId56" Type="http://schemas.openxmlformats.org/officeDocument/2006/relationships/image" Target="media/image36.png"/><Relationship Id="rId64" Type="http://schemas.openxmlformats.org/officeDocument/2006/relationships/hyperlink" Target="https://www.pinterest.es/pin/479351954058285106/" TargetMode="External"/><Relationship Id="rId69" Type="http://schemas.openxmlformats.org/officeDocument/2006/relationships/image" Target="media/image41.jpg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72" Type="http://schemas.openxmlformats.org/officeDocument/2006/relationships/image" Target="media/image42.jpg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hyperlink" Target="http://blog.norak.com/?p=4609" TargetMode="External"/><Relationship Id="rId25" Type="http://schemas.openxmlformats.org/officeDocument/2006/relationships/image" Target="media/image11.jpg"/><Relationship Id="rId33" Type="http://schemas.openxmlformats.org/officeDocument/2006/relationships/hyperlink" Target="https://es.wikipedia.org/wiki/Clima_de_Colombia" TargetMode="External"/><Relationship Id="rId38" Type="http://schemas.openxmlformats.org/officeDocument/2006/relationships/image" Target="media/image20.jpg"/><Relationship Id="rId46" Type="http://schemas.openxmlformats.org/officeDocument/2006/relationships/image" Target="media/image28.jpg"/><Relationship Id="rId59" Type="http://schemas.openxmlformats.org/officeDocument/2006/relationships/hyperlink" Target="https://brainly.lat/tarea/1066375" TargetMode="External"/><Relationship Id="rId67" Type="http://schemas.openxmlformats.org/officeDocument/2006/relationships/hyperlink" Target="http://contenidosdigitales.ulp.edu.ar/exe/articulacion_len/el_texto_instructivo.html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3.jpg"/><Relationship Id="rId54" Type="http://schemas.openxmlformats.org/officeDocument/2006/relationships/image" Target="media/image35.png"/><Relationship Id="rId62" Type="http://schemas.openxmlformats.org/officeDocument/2006/relationships/hyperlink" Target="https://ejemplocoleccion.blogspot.com/2019/04/que-es-un-cognado-en-ingles-ejemplos.html" TargetMode="External"/><Relationship Id="rId70" Type="http://schemas.openxmlformats.org/officeDocument/2006/relationships/hyperlink" Target="https://www.lifeder.com/texto-informativo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quizlet.com/ca/225653153/los-dias-de-la-semana-diagram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hyperlink" Target="https://www.freepik.es/vector-gratis/conjunto-animales-salvajes_4771105.htm" TargetMode="External"/><Relationship Id="rId49" Type="http://schemas.openxmlformats.org/officeDocument/2006/relationships/image" Target="media/image31.jpg"/><Relationship Id="rId57" Type="http://schemas.openxmlformats.org/officeDocument/2006/relationships/hyperlink" Target="https://blogdeespanol.com/2019/05/ejercicios-de-por-y-para/" TargetMode="External"/><Relationship Id="rId10" Type="http://schemas.openxmlformats.org/officeDocument/2006/relationships/image" Target="media/image2.jpg"/><Relationship Id="rId31" Type="http://schemas.openxmlformats.org/officeDocument/2006/relationships/image" Target="media/image17.jpg"/><Relationship Id="rId44" Type="http://schemas.openxmlformats.org/officeDocument/2006/relationships/image" Target="media/image26.jpg"/><Relationship Id="rId52" Type="http://schemas.openxmlformats.org/officeDocument/2006/relationships/image" Target="media/image34.png"/><Relationship Id="rId60" Type="http://schemas.openxmlformats.org/officeDocument/2006/relationships/hyperlink" Target="https://www.youtube.com/watch?v=w4RuoAVEqw8" TargetMode="External"/><Relationship Id="rId65" Type="http://schemas.openxmlformats.org/officeDocument/2006/relationships/hyperlink" Target="https://www.youtube.com/watch?v=LtP_UkSj5ho" TargetMode="External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quizlet.com/ca/225653153/los-dias-de-la-semana-diagram/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1.jpg"/><Relationship Id="rId34" Type="http://schemas.openxmlformats.org/officeDocument/2006/relationships/hyperlink" Target="https://www.youtube.com/watch?v=IZZ5apY_qoM" TargetMode="External"/><Relationship Id="rId50" Type="http://schemas.openxmlformats.org/officeDocument/2006/relationships/image" Target="media/image32.jpg"/><Relationship Id="rId55" Type="http://schemas.openxmlformats.org/officeDocument/2006/relationships/hyperlink" Target="https://www.pinterest.com.mx/pin/328551735309246388/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aER2nTz_L6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gzSwVWGIaR6Pw21Ph6dw4UcDWA==">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E9752A-2D75-42FF-98F4-2060BCC7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380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na Castaño Barreneche</cp:lastModifiedBy>
  <cp:revision>2</cp:revision>
  <dcterms:created xsi:type="dcterms:W3CDTF">2021-12-06T21:07:00Z</dcterms:created>
  <dcterms:modified xsi:type="dcterms:W3CDTF">2021-12-06T21:07:00Z</dcterms:modified>
</cp:coreProperties>
</file>